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489"/>
        <w:gridCol w:w="1213"/>
        <w:gridCol w:w="1839"/>
        <w:gridCol w:w="1061"/>
        <w:gridCol w:w="3109"/>
        <w:gridCol w:w="1104"/>
        <w:gridCol w:w="1346"/>
        <w:gridCol w:w="1243"/>
        <w:gridCol w:w="1737"/>
      </w:tblGrid>
      <w:tr w:rsidR="00F94A5B" w:rsidRPr="00B419E4" w:rsidTr="00B419E4">
        <w:trPr>
          <w:trHeight w:val="416"/>
          <w:jc w:val="center"/>
        </w:trPr>
        <w:tc>
          <w:tcPr>
            <w:tcW w:w="641" w:type="dxa"/>
            <w:vAlign w:val="center"/>
          </w:tcPr>
          <w:p w:rsidR="00F94A5B" w:rsidRPr="00B419E4" w:rsidRDefault="00F94A5B" w:rsidP="00B419E4">
            <w:pPr>
              <w:jc w:val="center"/>
              <w:rPr>
                <w:b/>
              </w:rPr>
            </w:pPr>
          </w:p>
          <w:p w:rsidR="00F94A5B" w:rsidRPr="00B419E4" w:rsidRDefault="00F94A5B" w:rsidP="00B419E4">
            <w:pPr>
              <w:jc w:val="center"/>
              <w:rPr>
                <w:b/>
              </w:rPr>
            </w:pPr>
          </w:p>
          <w:p w:rsidR="00F94A5B" w:rsidRPr="00B419E4" w:rsidRDefault="00F94A5B" w:rsidP="00B419E4">
            <w:pPr>
              <w:pStyle w:val="a3"/>
              <w:ind w:left="-1998"/>
              <w:jc w:val="center"/>
              <w:rPr>
                <w:b/>
                <w:sz w:val="20"/>
                <w:szCs w:val="20"/>
              </w:rPr>
            </w:pPr>
            <w:r w:rsidRPr="00B419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89" w:type="dxa"/>
            <w:vAlign w:val="center"/>
          </w:tcPr>
          <w:p w:rsidR="00F94A5B" w:rsidRPr="00B419E4" w:rsidRDefault="00F94A5B" w:rsidP="00B419E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419E4">
              <w:rPr>
                <w:b/>
                <w:sz w:val="20"/>
                <w:szCs w:val="20"/>
              </w:rPr>
              <w:t>Ф.И.О</w:t>
            </w:r>
          </w:p>
          <w:p w:rsidR="00F94A5B" w:rsidRPr="00B419E4" w:rsidRDefault="00F94A5B" w:rsidP="00B419E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419E4">
              <w:rPr>
                <w:b/>
                <w:sz w:val="20"/>
                <w:szCs w:val="20"/>
              </w:rPr>
              <w:t>полностью</w:t>
            </w:r>
          </w:p>
        </w:tc>
        <w:tc>
          <w:tcPr>
            <w:tcW w:w="1213" w:type="dxa"/>
            <w:vAlign w:val="center"/>
          </w:tcPr>
          <w:p w:rsidR="00F94A5B" w:rsidRPr="00B419E4" w:rsidRDefault="00F94A5B" w:rsidP="00B419E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419E4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839" w:type="dxa"/>
            <w:vAlign w:val="center"/>
          </w:tcPr>
          <w:p w:rsidR="00F94A5B" w:rsidRPr="00B419E4" w:rsidRDefault="00F94A5B" w:rsidP="00B419E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419E4">
              <w:rPr>
                <w:b/>
                <w:sz w:val="20"/>
                <w:szCs w:val="20"/>
              </w:rPr>
              <w:t>Должность, преподаваемые предметы (дисциплины)</w:t>
            </w:r>
          </w:p>
        </w:tc>
        <w:tc>
          <w:tcPr>
            <w:tcW w:w="1061" w:type="dxa"/>
            <w:vAlign w:val="center"/>
          </w:tcPr>
          <w:p w:rsidR="00F94A5B" w:rsidRPr="00B419E4" w:rsidRDefault="00F94A5B" w:rsidP="00B419E4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419E4">
              <w:rPr>
                <w:b/>
                <w:sz w:val="20"/>
                <w:szCs w:val="20"/>
              </w:rPr>
              <w:t>Квалифика</w:t>
            </w:r>
            <w:proofErr w:type="spellEnd"/>
          </w:p>
          <w:p w:rsidR="00F94A5B" w:rsidRPr="00B419E4" w:rsidRDefault="00F94A5B" w:rsidP="00B419E4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419E4">
              <w:rPr>
                <w:b/>
                <w:sz w:val="20"/>
                <w:szCs w:val="20"/>
              </w:rPr>
              <w:t>ционная</w:t>
            </w:r>
            <w:proofErr w:type="spellEnd"/>
            <w:r w:rsidRPr="00B419E4">
              <w:rPr>
                <w:b/>
                <w:sz w:val="20"/>
                <w:szCs w:val="20"/>
              </w:rPr>
              <w:t xml:space="preserve"> категория</w:t>
            </w:r>
          </w:p>
        </w:tc>
        <w:tc>
          <w:tcPr>
            <w:tcW w:w="3109" w:type="dxa"/>
            <w:vAlign w:val="center"/>
          </w:tcPr>
          <w:p w:rsidR="00F94A5B" w:rsidRPr="00B419E4" w:rsidRDefault="00F94A5B" w:rsidP="00B419E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419E4">
              <w:rPr>
                <w:b/>
                <w:sz w:val="20"/>
                <w:szCs w:val="20"/>
              </w:rPr>
              <w:t>Законченное полное</w:t>
            </w:r>
          </w:p>
          <w:p w:rsidR="00F94A5B" w:rsidRPr="00B419E4" w:rsidRDefault="00F94A5B" w:rsidP="00B419E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419E4">
              <w:rPr>
                <w:b/>
                <w:sz w:val="20"/>
                <w:szCs w:val="20"/>
              </w:rPr>
              <w:t>образование (перечислить все профильные учебные заведения, год окончания, специальность, квалификацию</w:t>
            </w:r>
          </w:p>
        </w:tc>
        <w:tc>
          <w:tcPr>
            <w:tcW w:w="1104" w:type="dxa"/>
            <w:vAlign w:val="center"/>
          </w:tcPr>
          <w:p w:rsidR="00F94A5B" w:rsidRPr="00B419E4" w:rsidRDefault="00F94A5B" w:rsidP="00B419E4">
            <w:pPr>
              <w:pStyle w:val="a3"/>
              <w:jc w:val="center"/>
              <w:rPr>
                <w:b/>
                <w:szCs w:val="22"/>
              </w:rPr>
            </w:pPr>
            <w:r w:rsidRPr="00B419E4">
              <w:rPr>
                <w:b/>
                <w:szCs w:val="22"/>
              </w:rPr>
              <w:t>Стаж педагогической работы</w:t>
            </w:r>
          </w:p>
          <w:p w:rsidR="00F94A5B" w:rsidRPr="00B419E4" w:rsidRDefault="00F94A5B" w:rsidP="00B419E4">
            <w:pPr>
              <w:pStyle w:val="a3"/>
              <w:jc w:val="center"/>
              <w:rPr>
                <w:b/>
                <w:szCs w:val="22"/>
              </w:rPr>
            </w:pPr>
            <w:r w:rsidRPr="00B419E4">
              <w:rPr>
                <w:b/>
                <w:szCs w:val="22"/>
              </w:rPr>
              <w:t>/ работы по спец–</w:t>
            </w:r>
            <w:proofErr w:type="spellStart"/>
            <w:r w:rsidRPr="00B419E4">
              <w:rPr>
                <w:b/>
                <w:szCs w:val="22"/>
              </w:rPr>
              <w:t>сти</w:t>
            </w:r>
            <w:proofErr w:type="spellEnd"/>
          </w:p>
        </w:tc>
        <w:tc>
          <w:tcPr>
            <w:tcW w:w="1346" w:type="dxa"/>
            <w:vAlign w:val="center"/>
          </w:tcPr>
          <w:p w:rsidR="00F94A5B" w:rsidRPr="00B419E4" w:rsidRDefault="00F94A5B" w:rsidP="00B419E4">
            <w:pPr>
              <w:pStyle w:val="a3"/>
              <w:jc w:val="center"/>
              <w:rPr>
                <w:b/>
                <w:szCs w:val="22"/>
              </w:rPr>
            </w:pPr>
            <w:r w:rsidRPr="00B419E4">
              <w:rPr>
                <w:b/>
                <w:szCs w:val="22"/>
              </w:rPr>
              <w:t>Дата начала работы</w:t>
            </w:r>
          </w:p>
          <w:p w:rsidR="00F94A5B" w:rsidRPr="00B419E4" w:rsidRDefault="00F94A5B" w:rsidP="00B419E4">
            <w:pPr>
              <w:pStyle w:val="a3"/>
              <w:jc w:val="center"/>
              <w:rPr>
                <w:b/>
                <w:szCs w:val="22"/>
              </w:rPr>
            </w:pPr>
            <w:r w:rsidRPr="00B419E4">
              <w:rPr>
                <w:b/>
                <w:szCs w:val="22"/>
              </w:rPr>
              <w:t>в данном учреждении</w:t>
            </w:r>
          </w:p>
        </w:tc>
        <w:tc>
          <w:tcPr>
            <w:tcW w:w="1243" w:type="dxa"/>
            <w:vAlign w:val="center"/>
          </w:tcPr>
          <w:p w:rsidR="00F94A5B" w:rsidRPr="00B419E4" w:rsidRDefault="00F94A5B" w:rsidP="00B419E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419E4">
              <w:rPr>
                <w:b/>
                <w:sz w:val="18"/>
                <w:szCs w:val="18"/>
              </w:rPr>
              <w:t>Повышение квалификации в 2021-2022 учебном году (курсы повышения квалификации, обучающие семинары</w:t>
            </w:r>
          </w:p>
        </w:tc>
        <w:tc>
          <w:tcPr>
            <w:tcW w:w="1737" w:type="dxa"/>
            <w:vAlign w:val="center"/>
          </w:tcPr>
          <w:p w:rsidR="00F94A5B" w:rsidRPr="00B419E4" w:rsidRDefault="00F94A5B" w:rsidP="00B419E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419E4">
              <w:rPr>
                <w:b/>
                <w:sz w:val="20"/>
                <w:szCs w:val="20"/>
              </w:rPr>
              <w:t>Наличие</w:t>
            </w:r>
          </w:p>
          <w:p w:rsidR="00F94A5B" w:rsidRPr="00B419E4" w:rsidRDefault="00F94A5B" w:rsidP="00B419E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419E4">
              <w:rPr>
                <w:b/>
                <w:sz w:val="20"/>
                <w:szCs w:val="20"/>
              </w:rPr>
              <w:t>гос. награды, почётного звания, отраслевой награды, дата присвоения</w:t>
            </w:r>
          </w:p>
        </w:tc>
      </w:tr>
      <w:tr w:rsidR="00F94A5B" w:rsidRPr="001A7C0D" w:rsidTr="00783F28">
        <w:trPr>
          <w:trHeight w:val="397"/>
          <w:jc w:val="center"/>
        </w:trPr>
        <w:tc>
          <w:tcPr>
            <w:tcW w:w="641" w:type="dxa"/>
          </w:tcPr>
          <w:p w:rsidR="00F94A5B" w:rsidRDefault="00DD6231" w:rsidP="00DD6231">
            <w:pPr>
              <w:pStyle w:val="a3"/>
              <w:jc w:val="left"/>
            </w:pPr>
            <w:r>
              <w:t>1</w:t>
            </w:r>
          </w:p>
          <w:p w:rsidR="00F94A5B" w:rsidRPr="00F94A5B" w:rsidRDefault="00F94A5B" w:rsidP="00DD6231">
            <w:pPr>
              <w:jc w:val="left"/>
            </w:pPr>
          </w:p>
          <w:p w:rsidR="00F94A5B" w:rsidRPr="00F94A5B" w:rsidRDefault="00F94A5B" w:rsidP="00DD6231">
            <w:pPr>
              <w:jc w:val="left"/>
            </w:pPr>
          </w:p>
          <w:p w:rsidR="00F94A5B" w:rsidRPr="00F94A5B" w:rsidRDefault="00F94A5B" w:rsidP="00DD6231">
            <w:pPr>
              <w:jc w:val="left"/>
            </w:pPr>
          </w:p>
          <w:p w:rsidR="00F94A5B" w:rsidRPr="00F94A5B" w:rsidRDefault="00F94A5B" w:rsidP="00DD6231">
            <w:pPr>
              <w:jc w:val="left"/>
            </w:pPr>
          </w:p>
          <w:p w:rsidR="00F94A5B" w:rsidRDefault="00F94A5B" w:rsidP="00DD6231">
            <w:pPr>
              <w:jc w:val="left"/>
            </w:pPr>
          </w:p>
          <w:p w:rsidR="00F94A5B" w:rsidRPr="00F94A5B" w:rsidRDefault="00F94A5B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F94A5B" w:rsidRPr="001A7C0D" w:rsidRDefault="00F94A5B" w:rsidP="00255AAF">
            <w:pPr>
              <w:pStyle w:val="a3"/>
            </w:pPr>
            <w:r>
              <w:t xml:space="preserve">Агафонова Ирина </w:t>
            </w:r>
            <w:proofErr w:type="spellStart"/>
            <w:r>
              <w:t>Донатовна</w:t>
            </w:r>
            <w:proofErr w:type="spellEnd"/>
          </w:p>
        </w:tc>
        <w:tc>
          <w:tcPr>
            <w:tcW w:w="1213" w:type="dxa"/>
          </w:tcPr>
          <w:p w:rsidR="00F94A5B" w:rsidRPr="001A7C0D" w:rsidRDefault="00F94A5B" w:rsidP="00255AAF">
            <w:pPr>
              <w:pStyle w:val="a3"/>
            </w:pPr>
            <w:r>
              <w:t>20.10.1954</w:t>
            </w:r>
          </w:p>
        </w:tc>
        <w:tc>
          <w:tcPr>
            <w:tcW w:w="1839" w:type="dxa"/>
          </w:tcPr>
          <w:p w:rsidR="00F94A5B" w:rsidRDefault="00F94A5B" w:rsidP="00255AAF">
            <w:pPr>
              <w:pStyle w:val="a3"/>
            </w:pPr>
            <w:r>
              <w:t>Преподаватель/</w:t>
            </w:r>
          </w:p>
          <w:p w:rsidR="00F94A5B" w:rsidRPr="001A7C0D" w:rsidRDefault="00F94A5B" w:rsidP="00255AAF">
            <w:pPr>
              <w:pStyle w:val="a3"/>
            </w:pPr>
            <w:r>
              <w:t>концертмейстер</w:t>
            </w:r>
          </w:p>
        </w:tc>
        <w:tc>
          <w:tcPr>
            <w:tcW w:w="1061" w:type="dxa"/>
          </w:tcPr>
          <w:p w:rsidR="00F94A5B" w:rsidRDefault="00F94A5B" w:rsidP="00373A22">
            <w:pPr>
              <w:pStyle w:val="a3"/>
            </w:pPr>
            <w:r>
              <w:t>высшая</w:t>
            </w:r>
          </w:p>
        </w:tc>
        <w:tc>
          <w:tcPr>
            <w:tcW w:w="3109" w:type="dxa"/>
          </w:tcPr>
          <w:p w:rsidR="00F94A5B" w:rsidRDefault="00F94A5B" w:rsidP="001B5C09">
            <w:pPr>
              <w:pStyle w:val="a3"/>
              <w:jc w:val="left"/>
            </w:pPr>
            <w:r>
              <w:t xml:space="preserve">Ярославское музыкальное училище им. </w:t>
            </w:r>
            <w:proofErr w:type="spellStart"/>
            <w:r>
              <w:t>Л.В.Собинова</w:t>
            </w:r>
            <w:proofErr w:type="spellEnd"/>
            <w:r>
              <w:t>, 1974 г. преподаватель музыкальной школы, «концертмейстер», «Фортепиано»</w:t>
            </w:r>
          </w:p>
          <w:p w:rsidR="00F94A5B" w:rsidRDefault="00F94A5B" w:rsidP="001B5C09">
            <w:pPr>
              <w:pStyle w:val="a3"/>
              <w:jc w:val="left"/>
            </w:pPr>
          </w:p>
          <w:p w:rsidR="00F94A5B" w:rsidRDefault="00F94A5B" w:rsidP="001B5C09">
            <w:pPr>
              <w:pStyle w:val="a3"/>
              <w:jc w:val="left"/>
            </w:pPr>
            <w:r>
              <w:t>ЯГПУ им. Ушинского 1986 г., квалификация:</w:t>
            </w:r>
          </w:p>
          <w:p w:rsidR="00F94A5B" w:rsidRDefault="00F94A5B" w:rsidP="001B5C09">
            <w:pPr>
              <w:pStyle w:val="a3"/>
              <w:jc w:val="left"/>
            </w:pPr>
            <w:r>
              <w:t>учитель истории и обществознания средней школы, специальность:</w:t>
            </w:r>
          </w:p>
          <w:p w:rsidR="00F94A5B" w:rsidRPr="001A7C0D" w:rsidRDefault="00F94A5B" w:rsidP="001B5C09">
            <w:pPr>
              <w:pStyle w:val="a3"/>
              <w:jc w:val="left"/>
            </w:pPr>
            <w:r>
              <w:t>«История и обществознание»</w:t>
            </w:r>
          </w:p>
        </w:tc>
        <w:tc>
          <w:tcPr>
            <w:tcW w:w="1104" w:type="dxa"/>
          </w:tcPr>
          <w:p w:rsidR="00F94A5B" w:rsidRPr="00DD6231" w:rsidRDefault="00F94A5B" w:rsidP="00255AAF">
            <w:pPr>
              <w:ind w:firstLine="0"/>
              <w:rPr>
                <w:sz w:val="22"/>
                <w:szCs w:val="22"/>
              </w:rPr>
            </w:pPr>
            <w:r w:rsidRPr="00DD6231">
              <w:rPr>
                <w:sz w:val="22"/>
                <w:szCs w:val="22"/>
              </w:rPr>
              <w:t>4</w:t>
            </w:r>
            <w:r w:rsidR="001B5C09" w:rsidRPr="00DD6231">
              <w:rPr>
                <w:sz w:val="22"/>
                <w:szCs w:val="22"/>
              </w:rPr>
              <w:t>9</w:t>
            </w:r>
          </w:p>
          <w:p w:rsidR="00F94A5B" w:rsidRPr="00DD6231" w:rsidRDefault="00F94A5B" w:rsidP="00255AAF">
            <w:pPr>
              <w:pStyle w:val="a3"/>
              <w:rPr>
                <w:szCs w:val="22"/>
              </w:rPr>
            </w:pPr>
          </w:p>
        </w:tc>
        <w:tc>
          <w:tcPr>
            <w:tcW w:w="1346" w:type="dxa"/>
          </w:tcPr>
          <w:p w:rsidR="00F94A5B" w:rsidRPr="00DD6231" w:rsidRDefault="00F94A5B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9.1975</w:t>
            </w:r>
          </w:p>
        </w:tc>
        <w:tc>
          <w:tcPr>
            <w:tcW w:w="1243" w:type="dxa"/>
          </w:tcPr>
          <w:p w:rsidR="00F94A5B" w:rsidRPr="001A7C0D" w:rsidRDefault="00F94A5B" w:rsidP="00DD6231">
            <w:pPr>
              <w:pStyle w:val="a3"/>
              <w:jc w:val="left"/>
            </w:pPr>
            <w:r>
              <w:t xml:space="preserve"> -</w:t>
            </w:r>
          </w:p>
        </w:tc>
        <w:tc>
          <w:tcPr>
            <w:tcW w:w="1737" w:type="dxa"/>
          </w:tcPr>
          <w:p w:rsidR="00F94A5B" w:rsidRPr="00570674" w:rsidRDefault="00F94A5B" w:rsidP="00DD6231">
            <w:pPr>
              <w:pStyle w:val="a3"/>
              <w:jc w:val="left"/>
              <w:rPr>
                <w:szCs w:val="22"/>
              </w:rPr>
            </w:pPr>
            <w:r w:rsidRPr="00570674">
              <w:rPr>
                <w:szCs w:val="22"/>
              </w:rPr>
              <w:t>Почетная грамота Департамента культуры 2010  г.</w:t>
            </w:r>
          </w:p>
        </w:tc>
      </w:tr>
      <w:tr w:rsidR="00F94A5B" w:rsidRPr="001A7C0D" w:rsidTr="00783F28">
        <w:trPr>
          <w:trHeight w:val="397"/>
          <w:jc w:val="center"/>
        </w:trPr>
        <w:tc>
          <w:tcPr>
            <w:tcW w:w="641" w:type="dxa"/>
          </w:tcPr>
          <w:p w:rsidR="00F94A5B" w:rsidRPr="001A7C0D" w:rsidRDefault="004A1432" w:rsidP="00DD6231">
            <w:pPr>
              <w:pStyle w:val="a3"/>
              <w:ind w:left="-635" w:right="17"/>
              <w:jc w:val="left"/>
            </w:pPr>
            <w:r>
              <w:t>2222</w:t>
            </w:r>
            <w:r w:rsidR="00DD6231">
              <w:t xml:space="preserve">  2</w:t>
            </w:r>
          </w:p>
        </w:tc>
        <w:tc>
          <w:tcPr>
            <w:tcW w:w="1489" w:type="dxa"/>
          </w:tcPr>
          <w:p w:rsidR="00F94A5B" w:rsidRDefault="00F94A5B" w:rsidP="00255AAF">
            <w:pPr>
              <w:pStyle w:val="a3"/>
            </w:pPr>
            <w:r>
              <w:t>Алферова Татьяна Владимировна</w:t>
            </w:r>
          </w:p>
        </w:tc>
        <w:tc>
          <w:tcPr>
            <w:tcW w:w="1213" w:type="dxa"/>
          </w:tcPr>
          <w:p w:rsidR="00F94A5B" w:rsidRDefault="00F94A5B" w:rsidP="00255AAF">
            <w:pPr>
              <w:pStyle w:val="a3"/>
            </w:pPr>
            <w:r>
              <w:t>27.03.1966</w:t>
            </w:r>
          </w:p>
        </w:tc>
        <w:tc>
          <w:tcPr>
            <w:tcW w:w="1839" w:type="dxa"/>
          </w:tcPr>
          <w:p w:rsidR="00F94A5B" w:rsidRPr="001A7C0D" w:rsidRDefault="00F94A5B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F94A5B" w:rsidRDefault="001B5C09" w:rsidP="00255AAF">
            <w:pPr>
              <w:pStyle w:val="a3"/>
            </w:pPr>
            <w:r>
              <w:t>высшая</w:t>
            </w:r>
          </w:p>
        </w:tc>
        <w:tc>
          <w:tcPr>
            <w:tcW w:w="3109" w:type="dxa"/>
          </w:tcPr>
          <w:p w:rsidR="00F94A5B" w:rsidRDefault="00F94A5B" w:rsidP="001B5C09">
            <w:pPr>
              <w:pStyle w:val="a3"/>
              <w:jc w:val="left"/>
            </w:pPr>
            <w:r>
              <w:t>Ленинградский орд.</w:t>
            </w:r>
            <w:r w:rsidR="001B5C09">
              <w:t xml:space="preserve"> </w:t>
            </w:r>
            <w:r>
              <w:t xml:space="preserve">Дружбы народов </w:t>
            </w:r>
            <w:proofErr w:type="spellStart"/>
            <w:proofErr w:type="gramStart"/>
            <w:r>
              <w:t>гос.институт</w:t>
            </w:r>
            <w:proofErr w:type="spellEnd"/>
            <w:proofErr w:type="gramEnd"/>
            <w:r>
              <w:t xml:space="preserve"> культуры им. Н.К. Крупской 1991 </w:t>
            </w:r>
            <w:proofErr w:type="spellStart"/>
            <w:r>
              <w:t>г.,специальность</w:t>
            </w:r>
            <w:proofErr w:type="spellEnd"/>
            <w:r>
              <w:t>: культурно-просветительная работа квалификация:«</w:t>
            </w:r>
            <w:proofErr w:type="spellStart"/>
            <w:r>
              <w:t>Культпросветработ</w:t>
            </w:r>
            <w:proofErr w:type="spellEnd"/>
            <w:r w:rsidR="001B5C09">
              <w:t>-</w:t>
            </w:r>
            <w:r>
              <w:t>ник, руководитель танцевального к</w:t>
            </w:r>
            <w:r w:rsidR="00D3182B">
              <w:t>о</w:t>
            </w:r>
            <w:r>
              <w:t>ллектива, педагог- балетмейстер</w:t>
            </w:r>
          </w:p>
          <w:p w:rsidR="00F94A5B" w:rsidRPr="001A7C0D" w:rsidRDefault="00F94A5B" w:rsidP="001B5C09">
            <w:pPr>
              <w:pStyle w:val="a3"/>
              <w:jc w:val="left"/>
            </w:pPr>
            <w:r>
              <w:t>НОУ ВПО «Международный университет бизнеса и новых технологий (институт)» Менеджер, «Государственное и муниципальное управление»</w:t>
            </w:r>
          </w:p>
        </w:tc>
        <w:tc>
          <w:tcPr>
            <w:tcW w:w="1104" w:type="dxa"/>
          </w:tcPr>
          <w:p w:rsidR="00F94A5B" w:rsidRPr="00DD6231" w:rsidRDefault="00F94A5B" w:rsidP="001B5C09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3</w:t>
            </w:r>
            <w:r w:rsidR="001B5C09" w:rsidRPr="00DD6231">
              <w:rPr>
                <w:szCs w:val="22"/>
              </w:rPr>
              <w:t>2</w:t>
            </w:r>
          </w:p>
        </w:tc>
        <w:tc>
          <w:tcPr>
            <w:tcW w:w="1346" w:type="dxa"/>
          </w:tcPr>
          <w:p w:rsidR="00F94A5B" w:rsidRPr="00DD6231" w:rsidRDefault="00F94A5B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29.09.1991</w:t>
            </w:r>
          </w:p>
        </w:tc>
        <w:tc>
          <w:tcPr>
            <w:tcW w:w="1243" w:type="dxa"/>
          </w:tcPr>
          <w:p w:rsidR="00F94A5B" w:rsidRPr="001A7C0D" w:rsidRDefault="001B5C09" w:rsidP="00DD6231">
            <w:pPr>
              <w:pStyle w:val="a3"/>
              <w:jc w:val="left"/>
            </w:pPr>
            <w:r>
              <w:t>-</w:t>
            </w:r>
          </w:p>
        </w:tc>
        <w:tc>
          <w:tcPr>
            <w:tcW w:w="1737" w:type="dxa"/>
          </w:tcPr>
          <w:p w:rsidR="00F94A5B" w:rsidRPr="00570674" w:rsidRDefault="00F94A5B" w:rsidP="00DD6231">
            <w:pPr>
              <w:pStyle w:val="a3"/>
              <w:jc w:val="left"/>
              <w:rPr>
                <w:szCs w:val="22"/>
              </w:rPr>
            </w:pPr>
            <w:r w:rsidRPr="00570674">
              <w:rPr>
                <w:szCs w:val="22"/>
              </w:rPr>
              <w:t>Почетная грамота  Департамента  культуры 2010</w:t>
            </w:r>
          </w:p>
        </w:tc>
      </w:tr>
      <w:tr w:rsidR="001B5C09" w:rsidRPr="001A7C0D" w:rsidTr="00783F28">
        <w:trPr>
          <w:trHeight w:val="397"/>
          <w:jc w:val="center"/>
        </w:trPr>
        <w:tc>
          <w:tcPr>
            <w:tcW w:w="641" w:type="dxa"/>
          </w:tcPr>
          <w:p w:rsidR="001B5C09" w:rsidRPr="001A7C0D" w:rsidRDefault="00DD6231" w:rsidP="00DD6231">
            <w:pPr>
              <w:pStyle w:val="a3"/>
              <w:jc w:val="left"/>
            </w:pPr>
            <w:r>
              <w:t xml:space="preserve"> 3</w:t>
            </w:r>
          </w:p>
        </w:tc>
        <w:tc>
          <w:tcPr>
            <w:tcW w:w="1489" w:type="dxa"/>
          </w:tcPr>
          <w:p w:rsidR="001B5C09" w:rsidRDefault="001B5C09" w:rsidP="00255AAF">
            <w:pPr>
              <w:pStyle w:val="a3"/>
            </w:pPr>
            <w:r>
              <w:t>Большакова Наталья Васильевна</w:t>
            </w:r>
          </w:p>
        </w:tc>
        <w:tc>
          <w:tcPr>
            <w:tcW w:w="1213" w:type="dxa"/>
          </w:tcPr>
          <w:p w:rsidR="001B5C09" w:rsidRDefault="001B5C09" w:rsidP="00255AAF">
            <w:pPr>
              <w:pStyle w:val="a3"/>
            </w:pPr>
            <w:r>
              <w:t>18.09.1989</w:t>
            </w:r>
          </w:p>
        </w:tc>
        <w:tc>
          <w:tcPr>
            <w:tcW w:w="1839" w:type="dxa"/>
          </w:tcPr>
          <w:p w:rsidR="001B5C09" w:rsidRPr="001A7C0D" w:rsidRDefault="001B5C09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1B5C09" w:rsidRDefault="001B5C09" w:rsidP="001B5C09">
            <w:pPr>
              <w:pStyle w:val="a3"/>
            </w:pPr>
            <w:r>
              <w:t>Без кв.</w:t>
            </w:r>
          </w:p>
          <w:p w:rsidR="001B5C09" w:rsidRPr="001A7C0D" w:rsidRDefault="001B5C09" w:rsidP="001B5C09">
            <w:pPr>
              <w:pStyle w:val="a3"/>
            </w:pPr>
            <w:r>
              <w:t>категории</w:t>
            </w:r>
          </w:p>
        </w:tc>
        <w:tc>
          <w:tcPr>
            <w:tcW w:w="3109" w:type="dxa"/>
          </w:tcPr>
          <w:p w:rsidR="001B5C09" w:rsidRDefault="001B5C09" w:rsidP="001B5C09">
            <w:pPr>
              <w:pStyle w:val="a3"/>
              <w:jc w:val="left"/>
            </w:pPr>
            <w:r>
              <w:t xml:space="preserve">ГОУ СПО «Ярославское училище культуры (техникум)» 2012 г., руководитель </w:t>
            </w:r>
            <w:r>
              <w:lastRenderedPageBreak/>
              <w:t>хореографического коллектива, преподаватель, «Социально-культурная деятельность и народное художественное творчество»</w:t>
            </w:r>
          </w:p>
          <w:p w:rsidR="001B5C09" w:rsidRDefault="001B5C09" w:rsidP="001B5C09">
            <w:pPr>
              <w:pStyle w:val="a3"/>
              <w:jc w:val="left"/>
            </w:pPr>
            <w:r>
              <w:t>Бакалавр, 2017 Театроведение,</w:t>
            </w:r>
          </w:p>
          <w:p w:rsidR="001B5C09" w:rsidRPr="001A7C0D" w:rsidRDefault="00DD6231" w:rsidP="001B5C09">
            <w:pPr>
              <w:pStyle w:val="a3"/>
              <w:jc w:val="left"/>
            </w:pPr>
            <w:r>
              <w:t>Магистр»</w:t>
            </w:r>
            <w:r w:rsidR="001B5C09">
              <w:t>,</w:t>
            </w:r>
            <w:r>
              <w:t xml:space="preserve"> </w:t>
            </w:r>
            <w:r w:rsidR="001B5C09">
              <w:t>Народная художественная культура»</w:t>
            </w:r>
          </w:p>
        </w:tc>
        <w:tc>
          <w:tcPr>
            <w:tcW w:w="1104" w:type="dxa"/>
          </w:tcPr>
          <w:p w:rsidR="001B5C09" w:rsidRPr="00DD6231" w:rsidRDefault="001B5C09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lastRenderedPageBreak/>
              <w:t>7</w:t>
            </w:r>
          </w:p>
        </w:tc>
        <w:tc>
          <w:tcPr>
            <w:tcW w:w="1346" w:type="dxa"/>
          </w:tcPr>
          <w:p w:rsidR="001B5C09" w:rsidRPr="00DD6231" w:rsidRDefault="001B5C09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2.09.2019</w:t>
            </w:r>
          </w:p>
        </w:tc>
        <w:tc>
          <w:tcPr>
            <w:tcW w:w="1243" w:type="dxa"/>
          </w:tcPr>
          <w:p w:rsidR="001B5C09" w:rsidRPr="001A7C0D" w:rsidRDefault="00DD6231" w:rsidP="00DD6231">
            <w:pPr>
              <w:pStyle w:val="a3"/>
              <w:jc w:val="left"/>
            </w:pPr>
            <w:r>
              <w:t>-</w:t>
            </w:r>
          </w:p>
        </w:tc>
        <w:tc>
          <w:tcPr>
            <w:tcW w:w="1737" w:type="dxa"/>
          </w:tcPr>
          <w:p w:rsidR="001B5C09" w:rsidRPr="00570674" w:rsidRDefault="001B5C09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DD6231" w:rsidRPr="001A7C0D" w:rsidTr="00783F28">
        <w:trPr>
          <w:trHeight w:val="397"/>
          <w:jc w:val="center"/>
        </w:trPr>
        <w:tc>
          <w:tcPr>
            <w:tcW w:w="641" w:type="dxa"/>
          </w:tcPr>
          <w:p w:rsidR="00DD6231" w:rsidRDefault="00DD6231" w:rsidP="00DD6231">
            <w:pPr>
              <w:pStyle w:val="a3"/>
              <w:jc w:val="left"/>
            </w:pPr>
            <w:r>
              <w:lastRenderedPageBreak/>
              <w:t>4</w:t>
            </w:r>
          </w:p>
          <w:p w:rsidR="00DD6231" w:rsidRPr="00F94A5B" w:rsidRDefault="00DD6231" w:rsidP="00DD6231">
            <w:pPr>
              <w:jc w:val="left"/>
            </w:pPr>
          </w:p>
          <w:p w:rsidR="00DD6231" w:rsidRPr="00F94A5B" w:rsidRDefault="00DD6231" w:rsidP="00DD6231">
            <w:pPr>
              <w:jc w:val="left"/>
            </w:pPr>
          </w:p>
          <w:p w:rsidR="00DD6231" w:rsidRPr="00F94A5B" w:rsidRDefault="00DD6231" w:rsidP="00DD6231">
            <w:pPr>
              <w:jc w:val="left"/>
            </w:pPr>
          </w:p>
          <w:p w:rsidR="00DD6231" w:rsidRPr="00F94A5B" w:rsidRDefault="00DD6231" w:rsidP="00DD6231">
            <w:pPr>
              <w:jc w:val="left"/>
            </w:pPr>
          </w:p>
          <w:p w:rsidR="00DD6231" w:rsidRDefault="00DD6231" w:rsidP="00DD6231">
            <w:pPr>
              <w:jc w:val="left"/>
            </w:pPr>
          </w:p>
          <w:p w:rsidR="00DD6231" w:rsidRPr="00F94A5B" w:rsidRDefault="00DD6231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DD6231" w:rsidRDefault="00DD6231" w:rsidP="00255AAF">
            <w:pPr>
              <w:pStyle w:val="a3"/>
            </w:pPr>
            <w:r>
              <w:t>Белякова Татьяна Александровна</w:t>
            </w:r>
          </w:p>
        </w:tc>
        <w:tc>
          <w:tcPr>
            <w:tcW w:w="1213" w:type="dxa"/>
          </w:tcPr>
          <w:p w:rsidR="00DD6231" w:rsidRDefault="00DD6231" w:rsidP="00255AAF">
            <w:pPr>
              <w:pStyle w:val="a3"/>
            </w:pPr>
            <w:r>
              <w:t>17.01.1956</w:t>
            </w:r>
          </w:p>
        </w:tc>
        <w:tc>
          <w:tcPr>
            <w:tcW w:w="1839" w:type="dxa"/>
          </w:tcPr>
          <w:p w:rsidR="00DD6231" w:rsidRPr="001A7C0D" w:rsidRDefault="00DD6231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DD6231" w:rsidRDefault="00DD6231" w:rsidP="00AA2A69">
            <w:pPr>
              <w:pStyle w:val="a3"/>
              <w:jc w:val="left"/>
            </w:pPr>
            <w:r>
              <w:t>высшая</w:t>
            </w:r>
          </w:p>
        </w:tc>
        <w:tc>
          <w:tcPr>
            <w:tcW w:w="3109" w:type="dxa"/>
          </w:tcPr>
          <w:p w:rsidR="00DD6231" w:rsidRPr="001A7C0D" w:rsidRDefault="00DD6231" w:rsidP="00AA2A69">
            <w:pPr>
              <w:pStyle w:val="a3"/>
              <w:jc w:val="left"/>
            </w:pPr>
            <w:r>
              <w:t>Московский государственный институт культуры 1980 г., специальность: культурно- просветительная работа, квалификация:«</w:t>
            </w:r>
            <w:proofErr w:type="spellStart"/>
            <w:r>
              <w:t>Культпросветработник</w:t>
            </w:r>
            <w:proofErr w:type="spellEnd"/>
            <w:r>
              <w:t xml:space="preserve">, дирижер оркестра народных инструментов» </w:t>
            </w:r>
          </w:p>
        </w:tc>
        <w:tc>
          <w:tcPr>
            <w:tcW w:w="1104" w:type="dxa"/>
          </w:tcPr>
          <w:p w:rsidR="00DD6231" w:rsidRPr="002600A7" w:rsidRDefault="00DD6231" w:rsidP="002600A7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4</w:t>
            </w:r>
            <w:r w:rsidR="002600A7">
              <w:rPr>
                <w:szCs w:val="22"/>
                <w:lang w:val="en-US"/>
              </w:rPr>
              <w:t>2</w:t>
            </w:r>
          </w:p>
        </w:tc>
        <w:tc>
          <w:tcPr>
            <w:tcW w:w="1346" w:type="dxa"/>
          </w:tcPr>
          <w:p w:rsidR="00DD6231" w:rsidRPr="00DD6231" w:rsidRDefault="00DD6231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8.1980</w:t>
            </w:r>
          </w:p>
        </w:tc>
        <w:tc>
          <w:tcPr>
            <w:tcW w:w="1243" w:type="dxa"/>
          </w:tcPr>
          <w:p w:rsidR="00DD6231" w:rsidRPr="001A7C0D" w:rsidRDefault="00DD6231" w:rsidP="00DD6231">
            <w:pPr>
              <w:pStyle w:val="a3"/>
              <w:jc w:val="left"/>
            </w:pPr>
            <w:r>
              <w:t>-</w:t>
            </w:r>
          </w:p>
        </w:tc>
        <w:tc>
          <w:tcPr>
            <w:tcW w:w="1737" w:type="dxa"/>
          </w:tcPr>
          <w:p w:rsidR="00DD6231" w:rsidRPr="00A81D0F" w:rsidRDefault="00DD6231" w:rsidP="00DD6231">
            <w:pPr>
              <w:pStyle w:val="a3"/>
              <w:jc w:val="left"/>
              <w:rPr>
                <w:szCs w:val="22"/>
              </w:rPr>
            </w:pPr>
            <w:proofErr w:type="spellStart"/>
            <w:r w:rsidRPr="00570674">
              <w:rPr>
                <w:szCs w:val="22"/>
              </w:rPr>
              <w:t>Поч.грамота</w:t>
            </w:r>
            <w:proofErr w:type="spellEnd"/>
            <w:r w:rsidRPr="00570674">
              <w:rPr>
                <w:szCs w:val="22"/>
              </w:rPr>
              <w:t xml:space="preserve"> </w:t>
            </w:r>
            <w:proofErr w:type="spellStart"/>
            <w:r w:rsidRPr="00570674">
              <w:rPr>
                <w:szCs w:val="22"/>
              </w:rPr>
              <w:t>Мин.культуры</w:t>
            </w:r>
            <w:proofErr w:type="spellEnd"/>
            <w:r w:rsidRPr="00570674">
              <w:rPr>
                <w:szCs w:val="22"/>
              </w:rPr>
              <w:t xml:space="preserve"> РФ 2004 г., диплом II степени  </w:t>
            </w:r>
            <w:proofErr w:type="spellStart"/>
            <w:r w:rsidRPr="00570674">
              <w:rPr>
                <w:szCs w:val="22"/>
              </w:rPr>
              <w:t>фест.нар</w:t>
            </w:r>
            <w:proofErr w:type="spellEnd"/>
            <w:r w:rsidRPr="00570674">
              <w:rPr>
                <w:szCs w:val="22"/>
              </w:rPr>
              <w:t>. творчества, диплом</w:t>
            </w:r>
            <w:r>
              <w:rPr>
                <w:szCs w:val="22"/>
              </w:rPr>
              <w:t xml:space="preserve"> детского  </w:t>
            </w:r>
            <w:proofErr w:type="spellStart"/>
            <w:r>
              <w:rPr>
                <w:szCs w:val="22"/>
              </w:rPr>
              <w:t>фест</w:t>
            </w:r>
            <w:proofErr w:type="spellEnd"/>
            <w:r>
              <w:rPr>
                <w:szCs w:val="22"/>
              </w:rPr>
              <w:t>. искусств 2005</w:t>
            </w:r>
          </w:p>
        </w:tc>
      </w:tr>
      <w:tr w:rsidR="00DD6231" w:rsidRPr="001A7C0D" w:rsidTr="00783F28">
        <w:trPr>
          <w:trHeight w:val="397"/>
          <w:jc w:val="center"/>
        </w:trPr>
        <w:tc>
          <w:tcPr>
            <w:tcW w:w="641" w:type="dxa"/>
          </w:tcPr>
          <w:p w:rsidR="00DD6231" w:rsidRPr="001A7C0D" w:rsidRDefault="00DD6231" w:rsidP="00DD6231">
            <w:pPr>
              <w:pStyle w:val="a3"/>
              <w:ind w:left="-635" w:right="17"/>
              <w:jc w:val="left"/>
            </w:pPr>
            <w:r>
              <w:t>22222  5</w:t>
            </w:r>
          </w:p>
        </w:tc>
        <w:tc>
          <w:tcPr>
            <w:tcW w:w="1489" w:type="dxa"/>
          </w:tcPr>
          <w:p w:rsidR="00DD6231" w:rsidRDefault="00DD6231" w:rsidP="00255AAF">
            <w:pPr>
              <w:pStyle w:val="a3"/>
            </w:pPr>
            <w:proofErr w:type="spellStart"/>
            <w:r>
              <w:t>Бакакина</w:t>
            </w:r>
            <w:proofErr w:type="spellEnd"/>
            <w:r>
              <w:t xml:space="preserve"> Наталья Алексеевна</w:t>
            </w:r>
          </w:p>
        </w:tc>
        <w:tc>
          <w:tcPr>
            <w:tcW w:w="1213" w:type="dxa"/>
          </w:tcPr>
          <w:p w:rsidR="00DD6231" w:rsidRDefault="00DD6231" w:rsidP="00255AAF">
            <w:pPr>
              <w:pStyle w:val="a3"/>
            </w:pPr>
            <w:r>
              <w:t>04.07.1992</w:t>
            </w:r>
          </w:p>
        </w:tc>
        <w:tc>
          <w:tcPr>
            <w:tcW w:w="1839" w:type="dxa"/>
          </w:tcPr>
          <w:p w:rsidR="00DD6231" w:rsidRDefault="00DD6231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DD6231" w:rsidRDefault="00C11EBB" w:rsidP="008224AD">
            <w:pPr>
              <w:pStyle w:val="a3"/>
            </w:pPr>
            <w:r>
              <w:rPr>
                <w:lang w:val="en-US"/>
              </w:rPr>
              <w:t>Б</w:t>
            </w:r>
            <w:proofErr w:type="spellStart"/>
            <w:r w:rsidR="00DD6231">
              <w:t>ез</w:t>
            </w:r>
            <w:proofErr w:type="spellEnd"/>
            <w:r w:rsidR="00DD6231">
              <w:t xml:space="preserve"> кв. категории</w:t>
            </w:r>
          </w:p>
        </w:tc>
        <w:tc>
          <w:tcPr>
            <w:tcW w:w="3109" w:type="dxa"/>
          </w:tcPr>
          <w:p w:rsidR="00DD6231" w:rsidRDefault="00DD6231" w:rsidP="008224AD">
            <w:pPr>
              <w:pStyle w:val="a3"/>
            </w:pPr>
            <w:r>
              <w:t xml:space="preserve">Ярославское училище культуры (техникум) 2012 г. по специальности «Социально-культурная </w:t>
            </w:r>
            <w:proofErr w:type="spellStart"/>
            <w:r>
              <w:t>лдеятельность</w:t>
            </w:r>
            <w:proofErr w:type="spellEnd"/>
            <w:r>
              <w:t xml:space="preserve"> и народное художественное творчество», квалификация: руководитель творческого </w:t>
            </w:r>
            <w:proofErr w:type="gramStart"/>
            <w:r>
              <w:t>коллектива .преподаватель</w:t>
            </w:r>
            <w:proofErr w:type="gramEnd"/>
            <w:r>
              <w:t>.</w:t>
            </w:r>
          </w:p>
          <w:p w:rsidR="00DD6231" w:rsidRDefault="00DD6231" w:rsidP="006E2809">
            <w:pPr>
              <w:pStyle w:val="a3"/>
            </w:pPr>
            <w:r>
              <w:t>ФГБОУ ВО «Московский государственный институт культуры» 2018 г. бакалавр по направлению «Режиссура театрализованных представлений и праздников»</w:t>
            </w:r>
          </w:p>
        </w:tc>
        <w:tc>
          <w:tcPr>
            <w:tcW w:w="1104" w:type="dxa"/>
          </w:tcPr>
          <w:p w:rsidR="00DD6231" w:rsidRPr="002600A7" w:rsidRDefault="002600A7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</w:t>
            </w:r>
          </w:p>
        </w:tc>
        <w:tc>
          <w:tcPr>
            <w:tcW w:w="1346" w:type="dxa"/>
          </w:tcPr>
          <w:p w:rsidR="00DD6231" w:rsidRPr="00DD6231" w:rsidRDefault="00DD6231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20.09.2018</w:t>
            </w:r>
          </w:p>
        </w:tc>
        <w:tc>
          <w:tcPr>
            <w:tcW w:w="1243" w:type="dxa"/>
          </w:tcPr>
          <w:p w:rsidR="00DD6231" w:rsidRDefault="00DD6231" w:rsidP="00DD6231">
            <w:pPr>
              <w:pStyle w:val="a3"/>
              <w:jc w:val="left"/>
            </w:pPr>
            <w:r>
              <w:t>-</w:t>
            </w:r>
          </w:p>
        </w:tc>
        <w:tc>
          <w:tcPr>
            <w:tcW w:w="1737" w:type="dxa"/>
          </w:tcPr>
          <w:p w:rsidR="00DD6231" w:rsidRPr="00570674" w:rsidRDefault="00DD6231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DD6231" w:rsidRPr="001A7C0D" w:rsidTr="00783F28">
        <w:trPr>
          <w:trHeight w:val="397"/>
          <w:jc w:val="center"/>
        </w:trPr>
        <w:tc>
          <w:tcPr>
            <w:tcW w:w="641" w:type="dxa"/>
          </w:tcPr>
          <w:p w:rsidR="00DD6231" w:rsidRPr="001A7C0D" w:rsidRDefault="00DD6231" w:rsidP="00DD6231">
            <w:pPr>
              <w:pStyle w:val="a3"/>
              <w:jc w:val="left"/>
            </w:pPr>
            <w:r>
              <w:t xml:space="preserve"> 6</w:t>
            </w:r>
          </w:p>
        </w:tc>
        <w:tc>
          <w:tcPr>
            <w:tcW w:w="1489" w:type="dxa"/>
          </w:tcPr>
          <w:p w:rsidR="00DD6231" w:rsidRDefault="00DD6231" w:rsidP="00647DD0">
            <w:pPr>
              <w:pStyle w:val="a3"/>
            </w:pPr>
            <w:r>
              <w:t>Борисов Владимир Александрович</w:t>
            </w:r>
          </w:p>
        </w:tc>
        <w:tc>
          <w:tcPr>
            <w:tcW w:w="1213" w:type="dxa"/>
          </w:tcPr>
          <w:p w:rsidR="00DD6231" w:rsidRDefault="00DD6231" w:rsidP="00647DD0">
            <w:pPr>
              <w:pStyle w:val="a3"/>
            </w:pPr>
            <w:r>
              <w:t>07.04.1986</w:t>
            </w:r>
          </w:p>
        </w:tc>
        <w:tc>
          <w:tcPr>
            <w:tcW w:w="1839" w:type="dxa"/>
          </w:tcPr>
          <w:p w:rsidR="00DD6231" w:rsidRDefault="00DD6231" w:rsidP="00647DD0">
            <w:pPr>
              <w:pStyle w:val="a3"/>
            </w:pPr>
            <w:r>
              <w:t xml:space="preserve">Преподаватель </w:t>
            </w:r>
          </w:p>
        </w:tc>
        <w:tc>
          <w:tcPr>
            <w:tcW w:w="1061" w:type="dxa"/>
          </w:tcPr>
          <w:p w:rsidR="00DD6231" w:rsidRDefault="00DD6231" w:rsidP="00710E2E">
            <w:pPr>
              <w:pStyle w:val="a3"/>
              <w:jc w:val="left"/>
            </w:pPr>
            <w:r>
              <w:t>Без кв. категории</w:t>
            </w:r>
          </w:p>
        </w:tc>
        <w:tc>
          <w:tcPr>
            <w:tcW w:w="3109" w:type="dxa"/>
          </w:tcPr>
          <w:p w:rsidR="00DD6231" w:rsidRDefault="00DD6231" w:rsidP="00710E2E">
            <w:pPr>
              <w:pStyle w:val="a3"/>
              <w:jc w:val="left"/>
            </w:pPr>
            <w:r>
              <w:t xml:space="preserve">ГОУ СПО ЯО «Ярославское училище </w:t>
            </w:r>
            <w:proofErr w:type="gramStart"/>
            <w:r>
              <w:t>культуры»(</w:t>
            </w:r>
            <w:proofErr w:type="gramEnd"/>
            <w:r>
              <w:t>техникум) 2007 г.  СКД и НХТ квалификация :руководитель творческого коллектива , преподаватель</w:t>
            </w:r>
          </w:p>
          <w:p w:rsidR="00DD6231" w:rsidRDefault="00DD6231" w:rsidP="00710E2E">
            <w:pPr>
              <w:pStyle w:val="a3"/>
              <w:jc w:val="left"/>
            </w:pPr>
            <w:r>
              <w:t xml:space="preserve">ФГБОУ ВО «Российская </w:t>
            </w:r>
            <w:r>
              <w:lastRenderedPageBreak/>
              <w:t xml:space="preserve">академия музыки </w:t>
            </w:r>
            <w:proofErr w:type="spellStart"/>
            <w:r>
              <w:t>им.Гнесиных</w:t>
            </w:r>
            <w:proofErr w:type="spellEnd"/>
            <w:r>
              <w:t xml:space="preserve">» 2015 </w:t>
            </w:r>
            <w:proofErr w:type="gramStart"/>
            <w:r>
              <w:t>Бакалавр ,</w:t>
            </w:r>
            <w:proofErr w:type="gramEnd"/>
            <w:r>
              <w:t xml:space="preserve"> Музыкальное искусство эстрады. </w:t>
            </w:r>
            <w:proofErr w:type="spellStart"/>
            <w:proofErr w:type="gramStart"/>
            <w:r>
              <w:t>Квалификация:концертный</w:t>
            </w:r>
            <w:proofErr w:type="spellEnd"/>
            <w:proofErr w:type="gramEnd"/>
            <w:r>
              <w:t xml:space="preserve"> исполнитель . Артист ансамбля, преподаватель</w:t>
            </w:r>
          </w:p>
        </w:tc>
        <w:tc>
          <w:tcPr>
            <w:tcW w:w="1104" w:type="dxa"/>
          </w:tcPr>
          <w:p w:rsidR="00DD6231" w:rsidRPr="00DD6231" w:rsidRDefault="00DD6231" w:rsidP="001B5C09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lastRenderedPageBreak/>
              <w:t>26</w:t>
            </w:r>
          </w:p>
        </w:tc>
        <w:tc>
          <w:tcPr>
            <w:tcW w:w="1346" w:type="dxa"/>
          </w:tcPr>
          <w:p w:rsidR="00DD6231" w:rsidRPr="00DD6231" w:rsidRDefault="00DD6231" w:rsidP="00647DD0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9.2021</w:t>
            </w:r>
          </w:p>
        </w:tc>
        <w:tc>
          <w:tcPr>
            <w:tcW w:w="1243" w:type="dxa"/>
          </w:tcPr>
          <w:p w:rsidR="00DD6231" w:rsidRDefault="00DD6231" w:rsidP="00DD6231">
            <w:pPr>
              <w:pStyle w:val="a3"/>
              <w:jc w:val="left"/>
            </w:pPr>
            <w:r>
              <w:t>-</w:t>
            </w:r>
          </w:p>
        </w:tc>
        <w:tc>
          <w:tcPr>
            <w:tcW w:w="1737" w:type="dxa"/>
          </w:tcPr>
          <w:p w:rsidR="00DD6231" w:rsidRPr="00570674" w:rsidRDefault="00DD6231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DD6231" w:rsidRPr="001A7C0D" w:rsidTr="00783F28">
        <w:trPr>
          <w:trHeight w:val="397"/>
          <w:jc w:val="center"/>
        </w:trPr>
        <w:tc>
          <w:tcPr>
            <w:tcW w:w="641" w:type="dxa"/>
          </w:tcPr>
          <w:p w:rsidR="00DD6231" w:rsidRDefault="00DD6231" w:rsidP="00DD6231">
            <w:pPr>
              <w:pStyle w:val="a3"/>
              <w:jc w:val="left"/>
            </w:pPr>
            <w:r>
              <w:lastRenderedPageBreak/>
              <w:t xml:space="preserve"> 7</w:t>
            </w:r>
          </w:p>
          <w:p w:rsidR="00DD6231" w:rsidRPr="00F94A5B" w:rsidRDefault="00DD6231" w:rsidP="00DD6231">
            <w:pPr>
              <w:jc w:val="left"/>
            </w:pPr>
          </w:p>
          <w:p w:rsidR="00DD6231" w:rsidRPr="00F94A5B" w:rsidRDefault="00DD6231" w:rsidP="00DD6231">
            <w:pPr>
              <w:jc w:val="left"/>
            </w:pPr>
          </w:p>
          <w:p w:rsidR="00DD6231" w:rsidRPr="00F94A5B" w:rsidRDefault="00DD6231" w:rsidP="00DD6231">
            <w:pPr>
              <w:jc w:val="left"/>
            </w:pPr>
          </w:p>
          <w:p w:rsidR="00DD6231" w:rsidRPr="00F94A5B" w:rsidRDefault="00DD6231" w:rsidP="00DD6231">
            <w:pPr>
              <w:jc w:val="left"/>
            </w:pPr>
          </w:p>
          <w:p w:rsidR="00DD6231" w:rsidRDefault="00DD6231" w:rsidP="00DD6231">
            <w:pPr>
              <w:jc w:val="left"/>
            </w:pPr>
          </w:p>
          <w:p w:rsidR="00DD6231" w:rsidRPr="00F94A5B" w:rsidRDefault="00DD6231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DD6231" w:rsidRDefault="00DD6231" w:rsidP="00255AAF">
            <w:pPr>
              <w:pStyle w:val="a3"/>
            </w:pPr>
            <w:r>
              <w:t>Власова Нина Сергеевна</w:t>
            </w:r>
          </w:p>
        </w:tc>
        <w:tc>
          <w:tcPr>
            <w:tcW w:w="1213" w:type="dxa"/>
          </w:tcPr>
          <w:p w:rsidR="00DD6231" w:rsidRDefault="00DD6231" w:rsidP="00255AAF">
            <w:pPr>
              <w:pStyle w:val="a3"/>
            </w:pPr>
            <w:r>
              <w:t>26.05.1971</w:t>
            </w:r>
          </w:p>
        </w:tc>
        <w:tc>
          <w:tcPr>
            <w:tcW w:w="1839" w:type="dxa"/>
          </w:tcPr>
          <w:p w:rsidR="00DD6231" w:rsidRDefault="00DD6231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DD6231" w:rsidRDefault="00DD6231" w:rsidP="00710E2E">
            <w:pPr>
              <w:pStyle w:val="a3"/>
              <w:jc w:val="left"/>
            </w:pPr>
            <w:r>
              <w:t>Без кв. категории</w:t>
            </w:r>
          </w:p>
        </w:tc>
        <w:tc>
          <w:tcPr>
            <w:tcW w:w="3109" w:type="dxa"/>
          </w:tcPr>
          <w:p w:rsidR="00DD6231" w:rsidRDefault="00DD6231" w:rsidP="00710E2E">
            <w:pPr>
              <w:pStyle w:val="a3"/>
              <w:jc w:val="left"/>
            </w:pPr>
            <w:r>
              <w:t>Архангельский ордена «Знак Почета» ГПИ им. И.В. Ломоносова 1995 г., русский язык и литература, « Учитель русского языка и литературы».</w:t>
            </w:r>
          </w:p>
          <w:p w:rsidR="00DD6231" w:rsidRDefault="00DD6231" w:rsidP="00710E2E">
            <w:pPr>
              <w:pStyle w:val="a3"/>
              <w:jc w:val="left"/>
            </w:pPr>
            <w:r>
              <w:t xml:space="preserve">ГОУ ВПО </w:t>
            </w:r>
          </w:p>
          <w:p w:rsidR="00DD6231" w:rsidRDefault="00DD6231" w:rsidP="00710E2E">
            <w:pPr>
              <w:pStyle w:val="a3"/>
              <w:jc w:val="left"/>
            </w:pPr>
            <w:r>
              <w:t>« Поморский гос. Университет им. М.В. Ломоносова» 2004 г., «Теоретические и практические основы обучения английскому языку в школе» , теоретических и практических основ обучения английскому языку в школе.</w:t>
            </w:r>
          </w:p>
        </w:tc>
        <w:tc>
          <w:tcPr>
            <w:tcW w:w="1104" w:type="dxa"/>
          </w:tcPr>
          <w:p w:rsidR="00DD6231" w:rsidRPr="00DD6231" w:rsidRDefault="00DD6231" w:rsidP="001B5C09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16</w:t>
            </w:r>
          </w:p>
        </w:tc>
        <w:tc>
          <w:tcPr>
            <w:tcW w:w="1346" w:type="dxa"/>
          </w:tcPr>
          <w:p w:rsidR="00DD6231" w:rsidRPr="00DD6231" w:rsidRDefault="00DD6231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9.2011</w:t>
            </w:r>
          </w:p>
        </w:tc>
        <w:tc>
          <w:tcPr>
            <w:tcW w:w="1243" w:type="dxa"/>
          </w:tcPr>
          <w:p w:rsidR="00DD6231" w:rsidRPr="00DD6231" w:rsidRDefault="00DD6231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DD6231" w:rsidRPr="00570674" w:rsidRDefault="00DD6231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1A7C0D" w:rsidRDefault="004A1432" w:rsidP="00DD6231">
            <w:pPr>
              <w:pStyle w:val="a3"/>
              <w:ind w:left="-635" w:right="17"/>
              <w:jc w:val="left"/>
            </w:pPr>
            <w:r>
              <w:t>2222  8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Зуева Юлия Евгенье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01.08.2002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710E2E">
            <w:pPr>
              <w:pStyle w:val="a3"/>
              <w:jc w:val="left"/>
            </w:pPr>
            <w:r>
              <w:t>Без квалификационной категории</w:t>
            </w:r>
          </w:p>
        </w:tc>
        <w:tc>
          <w:tcPr>
            <w:tcW w:w="3109" w:type="dxa"/>
          </w:tcPr>
          <w:p w:rsidR="004A1432" w:rsidRDefault="004A1432" w:rsidP="004A1432">
            <w:pPr>
              <w:pStyle w:val="a3"/>
            </w:pPr>
            <w:r>
              <w:t xml:space="preserve">ФГБОУ ВПО «Ярославский госуниверситет </w:t>
            </w:r>
            <w:proofErr w:type="spellStart"/>
            <w:r>
              <w:t>им.П.Г.Демидова</w:t>
            </w:r>
            <w:proofErr w:type="spellEnd"/>
            <w:r>
              <w:t xml:space="preserve"> специальность: «Филология» квалификация: </w:t>
            </w:r>
            <w:proofErr w:type="spellStart"/>
            <w:r>
              <w:t>преподаватель</w:t>
            </w:r>
            <w:r w:rsidR="00783F28">
              <w:t>,филолог</w:t>
            </w:r>
            <w:proofErr w:type="spellEnd"/>
            <w:r>
              <w:t xml:space="preserve"> 2023г.</w:t>
            </w:r>
          </w:p>
        </w:tc>
        <w:tc>
          <w:tcPr>
            <w:tcW w:w="1104" w:type="dxa"/>
          </w:tcPr>
          <w:p w:rsidR="004A1432" w:rsidRPr="00DD6231" w:rsidRDefault="004A1432" w:rsidP="001B5C09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1346" w:type="dxa"/>
          </w:tcPr>
          <w:p w:rsidR="004A1432" w:rsidRPr="00DD6231" w:rsidRDefault="00783F28" w:rsidP="00255AAF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 xml:space="preserve">20.09.2023 </w:t>
            </w:r>
          </w:p>
        </w:tc>
        <w:tc>
          <w:tcPr>
            <w:tcW w:w="1243" w:type="dxa"/>
          </w:tcPr>
          <w:p w:rsidR="004A1432" w:rsidRDefault="004A1432" w:rsidP="00DD6231">
            <w:pPr>
              <w:pStyle w:val="a3"/>
              <w:jc w:val="left"/>
            </w:pPr>
            <w:r>
              <w:t>-</w:t>
            </w:r>
          </w:p>
        </w:tc>
        <w:tc>
          <w:tcPr>
            <w:tcW w:w="1737" w:type="dxa"/>
          </w:tcPr>
          <w:p w:rsidR="004A1432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1A7C0D" w:rsidRDefault="004A1432" w:rsidP="00DD6231">
            <w:pPr>
              <w:pStyle w:val="a3"/>
              <w:jc w:val="left"/>
            </w:pPr>
            <w:r>
              <w:t xml:space="preserve"> 9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proofErr w:type="spellStart"/>
            <w:r>
              <w:t>Горичева</w:t>
            </w:r>
            <w:proofErr w:type="spellEnd"/>
            <w:r>
              <w:t xml:space="preserve"> Валентина Сергее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4.10.1956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710E2E">
            <w:pPr>
              <w:pStyle w:val="a3"/>
              <w:jc w:val="left"/>
            </w:pPr>
            <w:r>
              <w:t xml:space="preserve">Высшая </w:t>
            </w:r>
          </w:p>
        </w:tc>
        <w:tc>
          <w:tcPr>
            <w:tcW w:w="3109" w:type="dxa"/>
          </w:tcPr>
          <w:p w:rsidR="004A1432" w:rsidRPr="00DD6231" w:rsidRDefault="004A1432" w:rsidP="00DD6231">
            <w:pPr>
              <w:pStyle w:val="a3"/>
              <w:jc w:val="left"/>
            </w:pPr>
            <w:r>
              <w:t>Омский ордена «Знак Почета» ГПИ им. А.М. Горького 1989 г., специальность: «Черчение, рисование», квалификация: учителя черчения, рисования и звания учителя средней школы</w:t>
            </w:r>
          </w:p>
        </w:tc>
        <w:tc>
          <w:tcPr>
            <w:tcW w:w="1104" w:type="dxa"/>
          </w:tcPr>
          <w:p w:rsidR="004A1432" w:rsidRPr="00DD6231" w:rsidRDefault="004A1432" w:rsidP="001B5C09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41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9.2015</w:t>
            </w:r>
          </w:p>
        </w:tc>
        <w:tc>
          <w:tcPr>
            <w:tcW w:w="1243" w:type="dxa"/>
          </w:tcPr>
          <w:p w:rsidR="004A1432" w:rsidRPr="00DD623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ind w:firstLine="0"/>
              <w:jc w:val="left"/>
              <w:rPr>
                <w:sz w:val="22"/>
                <w:szCs w:val="22"/>
              </w:rPr>
            </w:pPr>
            <w:r w:rsidRPr="00570674">
              <w:rPr>
                <w:sz w:val="22"/>
                <w:szCs w:val="22"/>
              </w:rPr>
              <w:t xml:space="preserve">Заслуженный учитель </w:t>
            </w:r>
            <w:r w:rsidRPr="00570674">
              <w:rPr>
                <w:vanish/>
                <w:sz w:val="22"/>
                <w:szCs w:val="22"/>
              </w:rPr>
              <w:t>РФ</w:t>
            </w:r>
          </w:p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 w:rsidRPr="00570674">
              <w:rPr>
                <w:szCs w:val="22"/>
              </w:rPr>
              <w:t>РФ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Default="004A1432" w:rsidP="00DD6231">
            <w:pPr>
              <w:pStyle w:val="a3"/>
              <w:jc w:val="left"/>
            </w:pPr>
            <w:r>
              <w:t>10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Default="004A1432" w:rsidP="00DD6231">
            <w:pPr>
              <w:jc w:val="left"/>
            </w:pPr>
          </w:p>
          <w:p w:rsidR="004A1432" w:rsidRPr="00F94A5B" w:rsidRDefault="004A1432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lastRenderedPageBreak/>
              <w:t>Гурская Марина Александр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30.07.1961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Концертмейстер</w:t>
            </w:r>
          </w:p>
        </w:tc>
        <w:tc>
          <w:tcPr>
            <w:tcW w:w="1061" w:type="dxa"/>
          </w:tcPr>
          <w:p w:rsidR="004A1432" w:rsidRDefault="004A1432" w:rsidP="00710E2E">
            <w:pPr>
              <w:pStyle w:val="a3"/>
              <w:jc w:val="left"/>
            </w:pPr>
            <w:proofErr w:type="spellStart"/>
            <w:r>
              <w:t>Выс</w:t>
            </w:r>
            <w:proofErr w:type="spellEnd"/>
            <w:r>
              <w:rPr>
                <w:lang w:val="en-US"/>
              </w:rPr>
              <w:t>ш</w:t>
            </w:r>
            <w:proofErr w:type="spellStart"/>
            <w:r>
              <w:t>ая</w:t>
            </w:r>
            <w:proofErr w:type="spellEnd"/>
            <w:r>
              <w:t xml:space="preserve"> </w:t>
            </w:r>
          </w:p>
        </w:tc>
        <w:tc>
          <w:tcPr>
            <w:tcW w:w="3109" w:type="dxa"/>
          </w:tcPr>
          <w:p w:rsidR="004A1432" w:rsidRDefault="004A1432" w:rsidP="00710E2E">
            <w:pPr>
              <w:pStyle w:val="a3"/>
              <w:jc w:val="left"/>
            </w:pPr>
            <w:r>
              <w:t>Брянское музыкальное училище 1981 г., «Фортепиано», преподаватель музыкальной школы, концертмейстер.</w:t>
            </w:r>
          </w:p>
          <w:p w:rsidR="004A1432" w:rsidRDefault="004A1432" w:rsidP="00710E2E">
            <w:pPr>
              <w:pStyle w:val="a3"/>
              <w:jc w:val="left"/>
            </w:pPr>
            <w:r>
              <w:lastRenderedPageBreak/>
              <w:t xml:space="preserve">Орловский филиал Московского ордена Трудового Красного Знамени государственный институт культуры 1992 г., </w:t>
            </w:r>
          </w:p>
          <w:p w:rsidR="004A1432" w:rsidRPr="00DD6231" w:rsidRDefault="004A1432" w:rsidP="00DD6231">
            <w:pPr>
              <w:pStyle w:val="a3"/>
              <w:jc w:val="left"/>
            </w:pPr>
            <w:r>
              <w:t xml:space="preserve">« Культурно-просветительская работа», </w:t>
            </w:r>
            <w:proofErr w:type="spellStart"/>
            <w:r>
              <w:t>культпросветработник</w:t>
            </w:r>
            <w:proofErr w:type="spellEnd"/>
            <w:r>
              <w:t>, руководитель самодеятельного академического хора.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lastRenderedPageBreak/>
              <w:t>35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9.2012</w:t>
            </w:r>
          </w:p>
        </w:tc>
        <w:tc>
          <w:tcPr>
            <w:tcW w:w="1243" w:type="dxa"/>
          </w:tcPr>
          <w:p w:rsidR="004A1432" w:rsidRPr="00DD623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 w:rsidRPr="00570674">
              <w:rPr>
                <w:szCs w:val="22"/>
              </w:rPr>
              <w:t>Почетная грамота Мин. культуры РФ 2004,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1A7C0D" w:rsidRDefault="004A1432" w:rsidP="00DD6231">
            <w:pPr>
              <w:pStyle w:val="a3"/>
              <w:ind w:left="-635" w:right="17"/>
              <w:jc w:val="left"/>
            </w:pPr>
            <w:r>
              <w:lastRenderedPageBreak/>
              <w:t>2222   11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Гурова Екатерина Александр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07.09.1992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rPr>
                <w:lang w:val="en-US"/>
              </w:rPr>
              <w:t>П</w:t>
            </w:r>
            <w:proofErr w:type="spellStart"/>
            <w:r>
              <w:t>реподаватель</w:t>
            </w:r>
            <w:proofErr w:type="spellEnd"/>
          </w:p>
        </w:tc>
        <w:tc>
          <w:tcPr>
            <w:tcW w:w="1061" w:type="dxa"/>
          </w:tcPr>
          <w:p w:rsidR="004A1432" w:rsidRDefault="004A1432" w:rsidP="00710E2E">
            <w:pPr>
              <w:pStyle w:val="a3"/>
              <w:jc w:val="left"/>
            </w:pPr>
            <w:r>
              <w:t>Первая квалификационная категория</w:t>
            </w:r>
          </w:p>
        </w:tc>
        <w:tc>
          <w:tcPr>
            <w:tcW w:w="3109" w:type="dxa"/>
          </w:tcPr>
          <w:p w:rsidR="004A1432" w:rsidRDefault="004A1432" w:rsidP="00710E2E">
            <w:pPr>
              <w:pStyle w:val="a3"/>
              <w:jc w:val="left"/>
            </w:pPr>
            <w:r>
              <w:t>ГОУ СПО «Ярославское училище культуры (техникум</w:t>
            </w:r>
            <w:proofErr w:type="gramStart"/>
            <w:r>
              <w:t>) ,</w:t>
            </w:r>
            <w:proofErr w:type="gramEnd"/>
            <w:r>
              <w:t xml:space="preserve"> 2013 </w:t>
            </w:r>
            <w:proofErr w:type="spellStart"/>
            <w:r>
              <w:t>г.по</w:t>
            </w:r>
            <w:proofErr w:type="spellEnd"/>
            <w:r>
              <w:t xml:space="preserve"> специальности «Музыкальное искусство эстрады», квалификация : преподаватель, руководитель эстрадного коллектива.</w:t>
            </w:r>
          </w:p>
          <w:p w:rsidR="004A1432" w:rsidRDefault="004A1432" w:rsidP="00710E2E">
            <w:pPr>
              <w:pStyle w:val="a3"/>
              <w:jc w:val="left"/>
            </w:pPr>
            <w:r>
              <w:t xml:space="preserve">ЯГПУ </w:t>
            </w:r>
            <w:proofErr w:type="spellStart"/>
            <w:r>
              <w:t>им.К.Д</w:t>
            </w:r>
            <w:proofErr w:type="spellEnd"/>
            <w:r>
              <w:t>. Ушинского , бакалавр «Филологическое образование (профиль иностранный язык) 2014 г.</w:t>
            </w:r>
          </w:p>
        </w:tc>
        <w:tc>
          <w:tcPr>
            <w:tcW w:w="1104" w:type="dxa"/>
          </w:tcPr>
          <w:p w:rsidR="004A1432" w:rsidRPr="002600A7" w:rsidRDefault="004A1432" w:rsidP="002600A7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1</w:t>
            </w: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1346" w:type="dxa"/>
          </w:tcPr>
          <w:p w:rsidR="004A1432" w:rsidRPr="003028A1" w:rsidRDefault="004A1432" w:rsidP="003028A1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</w:rPr>
              <w:t>01.09.2019</w:t>
            </w:r>
          </w:p>
        </w:tc>
        <w:tc>
          <w:tcPr>
            <w:tcW w:w="1243" w:type="dxa"/>
          </w:tcPr>
          <w:p w:rsidR="004A1432" w:rsidRPr="003028A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1A7C0D" w:rsidRDefault="004A1432" w:rsidP="00DD6231">
            <w:pPr>
              <w:pStyle w:val="a3"/>
              <w:jc w:val="left"/>
            </w:pPr>
            <w:r>
              <w:t>12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Доброхотов Михаил Юрье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5.10.1966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Pr="003028A1" w:rsidRDefault="004A1432" w:rsidP="00710E2E">
            <w:pPr>
              <w:pStyle w:val="a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ая</w:t>
            </w:r>
            <w:proofErr w:type="spellEnd"/>
          </w:p>
        </w:tc>
        <w:tc>
          <w:tcPr>
            <w:tcW w:w="3109" w:type="dxa"/>
          </w:tcPr>
          <w:p w:rsidR="004A1432" w:rsidRDefault="004A1432" w:rsidP="00710E2E">
            <w:pPr>
              <w:pStyle w:val="a3"/>
              <w:jc w:val="left"/>
            </w:pPr>
            <w:r>
              <w:t xml:space="preserve">МГУК 1996 г., </w:t>
            </w:r>
            <w:proofErr w:type="spellStart"/>
            <w:proofErr w:type="gramStart"/>
            <w:r>
              <w:t>специальность:«</w:t>
            </w:r>
            <w:proofErr w:type="gramEnd"/>
            <w:r>
              <w:t>Искусство</w:t>
            </w:r>
            <w:proofErr w:type="spellEnd"/>
            <w:r>
              <w:t xml:space="preserve"> эстрады», </w:t>
            </w:r>
            <w:proofErr w:type="spellStart"/>
            <w:r>
              <w:t>квалификация:дирижер</w:t>
            </w:r>
            <w:proofErr w:type="spellEnd"/>
            <w:r>
              <w:t xml:space="preserve"> эстрадного оркестра (ансамбля), преподаватель (аранжировщик).</w:t>
            </w:r>
          </w:p>
          <w:p w:rsidR="004A1432" w:rsidRDefault="004A1432" w:rsidP="003028A1">
            <w:pPr>
              <w:pStyle w:val="a3"/>
              <w:jc w:val="left"/>
            </w:pPr>
            <w:r>
              <w:t>ГОУ ВПО «Ярославский государственный университет им. П.Г. Демидова 2006 г., специальность: «История», квалификация: историк, преподаватель истории</w:t>
            </w:r>
          </w:p>
        </w:tc>
        <w:tc>
          <w:tcPr>
            <w:tcW w:w="1104" w:type="dxa"/>
          </w:tcPr>
          <w:p w:rsidR="004A1432" w:rsidRPr="002600A7" w:rsidRDefault="004A1432" w:rsidP="002600A7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3</w:t>
            </w:r>
            <w:r>
              <w:rPr>
                <w:szCs w:val="22"/>
                <w:lang w:val="en-US"/>
              </w:rPr>
              <w:t>6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9.2009</w:t>
            </w:r>
          </w:p>
        </w:tc>
        <w:tc>
          <w:tcPr>
            <w:tcW w:w="1243" w:type="dxa"/>
          </w:tcPr>
          <w:p w:rsidR="004A1432" w:rsidRPr="003028A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Default="004A1432" w:rsidP="00DD6231">
            <w:pPr>
              <w:pStyle w:val="a3"/>
              <w:jc w:val="left"/>
            </w:pPr>
            <w:r>
              <w:t>13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Default="004A1432" w:rsidP="00DD6231">
            <w:pPr>
              <w:jc w:val="left"/>
            </w:pPr>
          </w:p>
          <w:p w:rsidR="004A1432" w:rsidRPr="00F94A5B" w:rsidRDefault="004A1432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lastRenderedPageBreak/>
              <w:t>Евстафьева Юлия Владимир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7.10.1976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A458A5">
            <w:pPr>
              <w:pStyle w:val="a3"/>
              <w:jc w:val="left"/>
            </w:pPr>
            <w:r>
              <w:t>Первая квалификационная категория</w:t>
            </w:r>
          </w:p>
        </w:tc>
        <w:tc>
          <w:tcPr>
            <w:tcW w:w="3109" w:type="dxa"/>
          </w:tcPr>
          <w:p w:rsidR="004A1432" w:rsidRDefault="004A1432" w:rsidP="00A458A5">
            <w:pPr>
              <w:pStyle w:val="a3"/>
              <w:jc w:val="left"/>
            </w:pPr>
            <w:r>
              <w:t xml:space="preserve">Музыкальное училище им. Л.В. Собинова 1995 г., специальность: «Теория </w:t>
            </w:r>
            <w:proofErr w:type="spellStart"/>
            <w:r>
              <w:t>музыки</w:t>
            </w:r>
            <w:proofErr w:type="gramStart"/>
            <w:r>
              <w:t>»,квалификация</w:t>
            </w:r>
            <w:proofErr w:type="spellEnd"/>
            <w:proofErr w:type="gramEnd"/>
            <w:r>
              <w:t>: преподаватель.</w:t>
            </w:r>
          </w:p>
          <w:p w:rsidR="004A1432" w:rsidRDefault="004A1432" w:rsidP="003028A1">
            <w:pPr>
              <w:pStyle w:val="a3"/>
            </w:pPr>
            <w:r>
              <w:t xml:space="preserve">КГУ им. Н.А. Некрасова 2003 </w:t>
            </w:r>
            <w:r>
              <w:lastRenderedPageBreak/>
              <w:t xml:space="preserve">г., специальность: </w:t>
            </w:r>
          </w:p>
          <w:p w:rsidR="004A1432" w:rsidRDefault="004A1432" w:rsidP="00A458A5">
            <w:pPr>
              <w:pStyle w:val="a3"/>
              <w:jc w:val="left"/>
            </w:pPr>
            <w:r>
              <w:t xml:space="preserve">« Музыкальное </w:t>
            </w:r>
            <w:proofErr w:type="spellStart"/>
            <w:r>
              <w:t>образование»,квалификация</w:t>
            </w:r>
            <w:proofErr w:type="spellEnd"/>
            <w:r>
              <w:t>: учитель музыки</w:t>
            </w:r>
          </w:p>
        </w:tc>
        <w:tc>
          <w:tcPr>
            <w:tcW w:w="1104" w:type="dxa"/>
          </w:tcPr>
          <w:p w:rsidR="004A1432" w:rsidRPr="002600A7" w:rsidRDefault="004A1432" w:rsidP="002600A7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lastRenderedPageBreak/>
              <w:t>2</w:t>
            </w:r>
            <w:r>
              <w:rPr>
                <w:szCs w:val="22"/>
                <w:lang w:val="en-US"/>
              </w:rPr>
              <w:t>6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16.09.2015</w:t>
            </w:r>
          </w:p>
        </w:tc>
        <w:tc>
          <w:tcPr>
            <w:tcW w:w="1243" w:type="dxa"/>
          </w:tcPr>
          <w:p w:rsidR="004A1432" w:rsidRPr="003028A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1A7C0D" w:rsidRDefault="004A1432" w:rsidP="00DD6231">
            <w:pPr>
              <w:pStyle w:val="a3"/>
              <w:jc w:val="left"/>
            </w:pPr>
            <w:r>
              <w:lastRenderedPageBreak/>
              <w:t>15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Зайцев Сергей Юрье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08.10.1985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Без кв. категории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ГОУ СПО ЯО </w:t>
            </w:r>
            <w:proofErr w:type="gramStart"/>
            <w:r>
              <w:t>« Ярославское</w:t>
            </w:r>
            <w:proofErr w:type="gramEnd"/>
            <w:r>
              <w:t xml:space="preserve"> училище культуры(техникум)» 2014 г., специальность: «Социально-культурная деятельность и народное художественное творчество», квалификация: руководитель творческого коллектива, преподаватель. </w:t>
            </w:r>
          </w:p>
          <w:p w:rsidR="004A1432" w:rsidRDefault="004A1432" w:rsidP="00255AAF">
            <w:pPr>
              <w:pStyle w:val="a3"/>
            </w:pPr>
            <w:r>
              <w:t>ГОУ ВПО ЯГПУ им. К.Д. Ушинского 2007 г., специальность:</w:t>
            </w:r>
          </w:p>
          <w:p w:rsidR="004A1432" w:rsidRDefault="004A1432" w:rsidP="004A1432">
            <w:pPr>
              <w:pStyle w:val="a3"/>
              <w:jc w:val="left"/>
            </w:pPr>
            <w:r>
              <w:t xml:space="preserve"> « Физика с дополнительной специальностью», квалификация: учитель физики и математики.</w:t>
            </w:r>
          </w:p>
        </w:tc>
        <w:tc>
          <w:tcPr>
            <w:tcW w:w="1104" w:type="dxa"/>
          </w:tcPr>
          <w:p w:rsidR="004A1432" w:rsidRPr="002600A7" w:rsidRDefault="004A1432" w:rsidP="002600A7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1</w:t>
            </w: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9.2014</w:t>
            </w:r>
          </w:p>
        </w:tc>
        <w:tc>
          <w:tcPr>
            <w:tcW w:w="1243" w:type="dxa"/>
          </w:tcPr>
          <w:p w:rsidR="004A1432" w:rsidRPr="003028A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Default="004A1432" w:rsidP="00DD6231">
            <w:pPr>
              <w:pStyle w:val="a3"/>
              <w:jc w:val="left"/>
            </w:pPr>
            <w:r>
              <w:t>16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Default="004A1432" w:rsidP="00DD6231">
            <w:pPr>
              <w:jc w:val="left"/>
            </w:pPr>
          </w:p>
          <w:p w:rsidR="004A1432" w:rsidRPr="00F94A5B" w:rsidRDefault="004A1432" w:rsidP="004A1432">
            <w:pPr>
              <w:ind w:left="301" w:firstLine="0"/>
              <w:jc w:val="left"/>
            </w:pP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proofErr w:type="spellStart"/>
            <w:r>
              <w:t>Заседателев</w:t>
            </w:r>
            <w:proofErr w:type="spellEnd"/>
            <w:r>
              <w:t xml:space="preserve"> Михаил Николае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20.06.1949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Высшая</w:t>
            </w:r>
          </w:p>
        </w:tc>
        <w:tc>
          <w:tcPr>
            <w:tcW w:w="3109" w:type="dxa"/>
          </w:tcPr>
          <w:p w:rsidR="004A1432" w:rsidRDefault="004A1432" w:rsidP="00A458A5">
            <w:pPr>
              <w:pStyle w:val="a3"/>
              <w:jc w:val="left"/>
            </w:pPr>
            <w:r>
              <w:t>Горьковская государственная консерватория им. И. Глинки 1974 г., специальность:</w:t>
            </w:r>
          </w:p>
          <w:p w:rsidR="004A1432" w:rsidRDefault="004A1432" w:rsidP="00A458A5">
            <w:pPr>
              <w:pStyle w:val="a3"/>
              <w:jc w:val="left"/>
            </w:pPr>
            <w:r>
              <w:t>«Баян», квалификация: педагог музыкального училища</w:t>
            </w:r>
          </w:p>
        </w:tc>
        <w:tc>
          <w:tcPr>
            <w:tcW w:w="1104" w:type="dxa"/>
          </w:tcPr>
          <w:p w:rsidR="004A1432" w:rsidRPr="002600A7" w:rsidRDefault="004A1432" w:rsidP="002600A7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5</w:t>
            </w: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9.1986</w:t>
            </w:r>
          </w:p>
        </w:tc>
        <w:tc>
          <w:tcPr>
            <w:tcW w:w="1243" w:type="dxa"/>
          </w:tcPr>
          <w:p w:rsidR="004A1432" w:rsidRPr="003028A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ind w:firstLine="0"/>
              <w:jc w:val="left"/>
              <w:rPr>
                <w:sz w:val="22"/>
                <w:szCs w:val="22"/>
              </w:rPr>
            </w:pPr>
            <w:r w:rsidRPr="00570674">
              <w:rPr>
                <w:sz w:val="22"/>
                <w:szCs w:val="22"/>
              </w:rPr>
              <w:t>Поч</w:t>
            </w:r>
            <w:r>
              <w:rPr>
                <w:sz w:val="22"/>
                <w:szCs w:val="22"/>
              </w:rPr>
              <w:t xml:space="preserve">етная </w:t>
            </w:r>
            <w:r w:rsidRPr="00570674">
              <w:rPr>
                <w:sz w:val="22"/>
                <w:szCs w:val="22"/>
              </w:rPr>
              <w:t>грамота мэрии г.</w:t>
            </w:r>
            <w:r>
              <w:rPr>
                <w:sz w:val="22"/>
                <w:szCs w:val="22"/>
              </w:rPr>
              <w:t xml:space="preserve"> </w:t>
            </w:r>
            <w:r w:rsidRPr="00570674">
              <w:rPr>
                <w:sz w:val="22"/>
                <w:szCs w:val="22"/>
              </w:rPr>
              <w:t>Ярославля 2006г.,</w:t>
            </w:r>
          </w:p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 w:rsidRPr="00570674">
              <w:rPr>
                <w:szCs w:val="22"/>
              </w:rPr>
              <w:t>Почетная грамота департамента культуры 2010</w:t>
            </w:r>
            <w:r>
              <w:rPr>
                <w:szCs w:val="22"/>
              </w:rPr>
              <w:t xml:space="preserve"> (в связи с 50-летием училища)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1A7C0D" w:rsidRDefault="004A1432" w:rsidP="00DD6231">
            <w:pPr>
              <w:pStyle w:val="a3"/>
              <w:ind w:left="-635" w:right="17"/>
              <w:jc w:val="left"/>
            </w:pPr>
            <w:r>
              <w:t>2222  17</w:t>
            </w:r>
          </w:p>
        </w:tc>
        <w:tc>
          <w:tcPr>
            <w:tcW w:w="1489" w:type="dxa"/>
          </w:tcPr>
          <w:p w:rsidR="004A1432" w:rsidRDefault="004A1432" w:rsidP="004A1432">
            <w:pPr>
              <w:pStyle w:val="a3"/>
            </w:pPr>
            <w:r>
              <w:t>Бородина Людмила Михайл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 w:rsidRPr="00D942FC">
              <w:rPr>
                <w:sz w:val="24"/>
              </w:rPr>
              <w:t>18.10.1954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proofErr w:type="spellStart"/>
            <w:r>
              <w:t>Концертмей</w:t>
            </w:r>
            <w:proofErr w:type="spellEnd"/>
          </w:p>
          <w:p w:rsidR="004A1432" w:rsidRDefault="004A1432" w:rsidP="00255AAF">
            <w:pPr>
              <w:pStyle w:val="a3"/>
            </w:pPr>
            <w:r>
              <w:t>стер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Без кв. категории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 </w:t>
            </w:r>
          </w:p>
        </w:tc>
        <w:tc>
          <w:tcPr>
            <w:tcW w:w="1104" w:type="dxa"/>
          </w:tcPr>
          <w:p w:rsidR="004A1432" w:rsidRPr="004A1432" w:rsidRDefault="004A1432" w:rsidP="004A1432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 xml:space="preserve"> </w:t>
            </w:r>
            <w:r>
              <w:rPr>
                <w:szCs w:val="22"/>
              </w:rPr>
              <w:t>40</w:t>
            </w:r>
          </w:p>
        </w:tc>
        <w:tc>
          <w:tcPr>
            <w:tcW w:w="1346" w:type="dxa"/>
          </w:tcPr>
          <w:p w:rsidR="004A1432" w:rsidRPr="00DD6231" w:rsidRDefault="004A1432" w:rsidP="004A1432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02</w:t>
            </w:r>
            <w:r w:rsidRPr="00DD6231">
              <w:rPr>
                <w:szCs w:val="22"/>
              </w:rPr>
              <w:t>.</w:t>
            </w:r>
            <w:r>
              <w:rPr>
                <w:szCs w:val="22"/>
              </w:rPr>
              <w:t>10</w:t>
            </w:r>
            <w:r w:rsidRPr="00DD6231">
              <w:rPr>
                <w:szCs w:val="22"/>
              </w:rPr>
              <w:t>.202</w:t>
            </w:r>
            <w:r>
              <w:rPr>
                <w:szCs w:val="22"/>
              </w:rPr>
              <w:t>3</w:t>
            </w:r>
          </w:p>
        </w:tc>
        <w:tc>
          <w:tcPr>
            <w:tcW w:w="1243" w:type="dxa"/>
          </w:tcPr>
          <w:p w:rsidR="004A1432" w:rsidRPr="003028A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1A7C0D" w:rsidRDefault="004A1432" w:rsidP="00DD6231">
            <w:pPr>
              <w:pStyle w:val="a3"/>
              <w:jc w:val="left"/>
            </w:pPr>
            <w:r>
              <w:t>18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Козлова Алла Василье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1.02.1956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Высшая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>МГИК 1981 г., специальность: «Культурно-просветительная работа», квалификация: преподаватель хореографических дисциплин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41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17.09.1981</w:t>
            </w:r>
          </w:p>
        </w:tc>
        <w:tc>
          <w:tcPr>
            <w:tcW w:w="1243" w:type="dxa"/>
          </w:tcPr>
          <w:p w:rsidR="004A1432" w:rsidRPr="003028A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proofErr w:type="spellStart"/>
            <w:r w:rsidRPr="004B10DF">
              <w:rPr>
                <w:szCs w:val="22"/>
              </w:rPr>
              <w:t>З</w:t>
            </w:r>
            <w:r w:rsidRPr="00570674">
              <w:rPr>
                <w:szCs w:val="22"/>
              </w:rPr>
              <w:t>асл.работник</w:t>
            </w:r>
            <w:proofErr w:type="spellEnd"/>
            <w:r w:rsidRPr="00570674">
              <w:rPr>
                <w:szCs w:val="22"/>
              </w:rPr>
              <w:t xml:space="preserve"> культуры РФ 10.08.2006 г.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Default="004A1432" w:rsidP="00DD6231">
            <w:pPr>
              <w:pStyle w:val="a3"/>
              <w:jc w:val="left"/>
            </w:pPr>
            <w:r>
              <w:t>19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Default="004A1432" w:rsidP="00DD6231">
            <w:pPr>
              <w:jc w:val="left"/>
            </w:pPr>
          </w:p>
          <w:p w:rsidR="004A1432" w:rsidRPr="00F94A5B" w:rsidRDefault="004A1432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4A1432" w:rsidRDefault="004A1432" w:rsidP="00A87A6D">
            <w:pPr>
              <w:pStyle w:val="a3"/>
            </w:pPr>
            <w:proofErr w:type="spellStart"/>
            <w:r>
              <w:lastRenderedPageBreak/>
              <w:t>Коткова</w:t>
            </w:r>
            <w:proofErr w:type="spellEnd"/>
            <w:r>
              <w:t xml:space="preserve"> Наталья </w:t>
            </w:r>
            <w:r>
              <w:lastRenderedPageBreak/>
              <w:t>Юрьевна</w:t>
            </w:r>
          </w:p>
        </w:tc>
        <w:tc>
          <w:tcPr>
            <w:tcW w:w="1213" w:type="dxa"/>
          </w:tcPr>
          <w:p w:rsidR="004A1432" w:rsidRDefault="004A1432" w:rsidP="00A87A6D">
            <w:pPr>
              <w:pStyle w:val="a3"/>
            </w:pPr>
            <w:r>
              <w:lastRenderedPageBreak/>
              <w:t>20.08.1984</w:t>
            </w:r>
          </w:p>
        </w:tc>
        <w:tc>
          <w:tcPr>
            <w:tcW w:w="1839" w:type="dxa"/>
          </w:tcPr>
          <w:p w:rsidR="004A1432" w:rsidRDefault="004A1432" w:rsidP="00A87A6D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Pr="003028A1" w:rsidRDefault="004A1432" w:rsidP="00A87A6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ая</w:t>
            </w:r>
            <w:proofErr w:type="spellEnd"/>
          </w:p>
        </w:tc>
        <w:tc>
          <w:tcPr>
            <w:tcW w:w="3109" w:type="dxa"/>
          </w:tcPr>
          <w:p w:rsidR="004A1432" w:rsidRDefault="004A1432" w:rsidP="00A87A6D">
            <w:pPr>
              <w:pStyle w:val="a3"/>
            </w:pPr>
            <w:r>
              <w:t xml:space="preserve">ГОУ СПО «Ярославское музыкальное училище </w:t>
            </w:r>
            <w:proofErr w:type="spellStart"/>
            <w:r>
              <w:t>им.Л.В</w:t>
            </w:r>
            <w:proofErr w:type="spellEnd"/>
            <w:r>
              <w:t xml:space="preserve">. </w:t>
            </w:r>
            <w:r>
              <w:lastRenderedPageBreak/>
              <w:t xml:space="preserve">Собинова», 2010 г. квалификация: руководитель хора и творческого коллектива, преподаватель хоровых дисциплин, артист хора и ансамбля,      специальность: хоровое </w:t>
            </w:r>
            <w:proofErr w:type="spellStart"/>
            <w:r>
              <w:t>дирижирование</w:t>
            </w:r>
            <w:proofErr w:type="spellEnd"/>
            <w:r>
              <w:t>.</w:t>
            </w:r>
          </w:p>
          <w:p w:rsidR="004A1432" w:rsidRDefault="004A1432" w:rsidP="00A87A6D">
            <w:pPr>
              <w:pStyle w:val="a3"/>
            </w:pPr>
            <w:r>
              <w:t xml:space="preserve">ФГБОУ ВО «Российская академия музыки </w:t>
            </w:r>
            <w:proofErr w:type="spellStart"/>
            <w:r>
              <w:t>им.Гнесиных</w:t>
            </w:r>
            <w:proofErr w:type="spellEnd"/>
            <w:r>
              <w:t>» Специалист 2015 г. квалификация: дирижер, хормейстер академического хора, преподаватель (</w:t>
            </w:r>
            <w:proofErr w:type="spellStart"/>
            <w:r>
              <w:t>дирижирование</w:t>
            </w:r>
            <w:proofErr w:type="spellEnd"/>
            <w:r>
              <w:t xml:space="preserve"> академическим хором), специальность: </w:t>
            </w:r>
            <w:proofErr w:type="spellStart"/>
            <w:proofErr w:type="gramStart"/>
            <w:r>
              <w:t>дирижирование</w:t>
            </w:r>
            <w:proofErr w:type="spellEnd"/>
            <w:r>
              <w:t xml:space="preserve">  (</w:t>
            </w:r>
            <w:proofErr w:type="gramEnd"/>
            <w:r>
              <w:t xml:space="preserve">по видам исполнительских коллективов: </w:t>
            </w:r>
            <w:proofErr w:type="spellStart"/>
            <w:r>
              <w:t>дирижирование</w:t>
            </w:r>
            <w:proofErr w:type="spellEnd"/>
            <w:r>
              <w:t xml:space="preserve"> академическим хором; </w:t>
            </w:r>
            <w:proofErr w:type="spellStart"/>
            <w:r>
              <w:t>дирижирование</w:t>
            </w:r>
            <w:proofErr w:type="spellEnd"/>
            <w:r>
              <w:t xml:space="preserve"> народным хором)</w:t>
            </w:r>
          </w:p>
          <w:p w:rsidR="004A1432" w:rsidRDefault="004A1432" w:rsidP="00620731">
            <w:pPr>
              <w:pStyle w:val="a3"/>
            </w:pPr>
            <w:r>
              <w:t xml:space="preserve">ЯГПУ </w:t>
            </w:r>
            <w:proofErr w:type="spellStart"/>
            <w:r>
              <w:t>им.КД</w:t>
            </w:r>
            <w:proofErr w:type="spellEnd"/>
            <w:r>
              <w:t xml:space="preserve">. Ушинского, 2006 </w:t>
            </w:r>
            <w:proofErr w:type="spellStart"/>
            <w:r>
              <w:t>г.,квалификация</w:t>
            </w:r>
            <w:proofErr w:type="spellEnd"/>
            <w:r>
              <w:t>: специалист по рекламе, квалификация: «Реклама»</w:t>
            </w:r>
          </w:p>
        </w:tc>
        <w:tc>
          <w:tcPr>
            <w:tcW w:w="1104" w:type="dxa"/>
          </w:tcPr>
          <w:p w:rsidR="004A1432" w:rsidRPr="00DD6231" w:rsidRDefault="004A1432" w:rsidP="00A87A6D">
            <w:pPr>
              <w:pStyle w:val="a3"/>
              <w:rPr>
                <w:szCs w:val="22"/>
              </w:rPr>
            </w:pPr>
            <w:r>
              <w:rPr>
                <w:szCs w:val="22"/>
                <w:lang w:val="en-US"/>
              </w:rPr>
              <w:lastRenderedPageBreak/>
              <w:t>14</w:t>
            </w:r>
            <w:r w:rsidRPr="00DD6231">
              <w:rPr>
                <w:szCs w:val="22"/>
              </w:rPr>
              <w:t xml:space="preserve"> </w:t>
            </w:r>
          </w:p>
        </w:tc>
        <w:tc>
          <w:tcPr>
            <w:tcW w:w="1346" w:type="dxa"/>
          </w:tcPr>
          <w:p w:rsidR="004A1432" w:rsidRPr="003028A1" w:rsidRDefault="004A1432" w:rsidP="003028A1">
            <w:pPr>
              <w:pStyle w:val="a3"/>
              <w:rPr>
                <w:szCs w:val="22"/>
                <w:lang w:val="en-US"/>
              </w:rPr>
            </w:pPr>
            <w:r>
              <w:rPr>
                <w:lang w:val="en-US"/>
              </w:rPr>
              <w:t>01</w:t>
            </w:r>
            <w:r w:rsidRPr="003028A1">
              <w:t>.</w:t>
            </w:r>
            <w:r>
              <w:rPr>
                <w:lang w:val="en-US"/>
              </w:rPr>
              <w:t>09</w:t>
            </w:r>
            <w:r w:rsidRPr="003028A1">
              <w:t>.</w:t>
            </w:r>
            <w:r>
              <w:rPr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2D478B" w:rsidRDefault="004A1432" w:rsidP="00DD6231">
            <w:pPr>
              <w:pStyle w:val="a3"/>
              <w:jc w:val="left"/>
            </w:pPr>
            <w:r>
              <w:t>КПК, 2021</w:t>
            </w:r>
          </w:p>
        </w:tc>
        <w:tc>
          <w:tcPr>
            <w:tcW w:w="1737" w:type="dxa"/>
          </w:tcPr>
          <w:p w:rsidR="004A1432" w:rsidRPr="003028A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Default="004A1432" w:rsidP="00DD6231">
            <w:pPr>
              <w:pStyle w:val="a3"/>
              <w:jc w:val="left"/>
            </w:pPr>
            <w:r>
              <w:lastRenderedPageBreak/>
              <w:t>20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Default="004A1432" w:rsidP="00DD6231">
            <w:pPr>
              <w:jc w:val="left"/>
            </w:pPr>
          </w:p>
          <w:p w:rsidR="004A1432" w:rsidRPr="00F94A5B" w:rsidRDefault="004A1432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Корниенко Ирина Иван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27.11.1959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Pr="003028A1" w:rsidRDefault="004A1432" w:rsidP="00F95FE1">
            <w:pPr>
              <w:pStyle w:val="a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ая</w:t>
            </w:r>
            <w:proofErr w:type="spellEnd"/>
          </w:p>
        </w:tc>
        <w:tc>
          <w:tcPr>
            <w:tcW w:w="3109" w:type="dxa"/>
          </w:tcPr>
          <w:p w:rsidR="004A1432" w:rsidRDefault="004A1432" w:rsidP="00F95FE1">
            <w:pPr>
              <w:pStyle w:val="a3"/>
              <w:jc w:val="left"/>
            </w:pPr>
            <w:r>
              <w:t>МГУКИ 2003 г., специальность: «НХТ (режиссура театра-студии»,</w:t>
            </w:r>
          </w:p>
          <w:p w:rsidR="004A1432" w:rsidRDefault="004A1432" w:rsidP="00F95FE1">
            <w:pPr>
              <w:pStyle w:val="a3"/>
              <w:jc w:val="left"/>
            </w:pPr>
            <w:r>
              <w:t>квалификация: методист народного художественного творчества.</w:t>
            </w:r>
          </w:p>
        </w:tc>
        <w:tc>
          <w:tcPr>
            <w:tcW w:w="1104" w:type="dxa"/>
          </w:tcPr>
          <w:p w:rsidR="004A1432" w:rsidRPr="002600A7" w:rsidRDefault="004A1432" w:rsidP="002600A7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4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10.2009</w:t>
            </w:r>
          </w:p>
        </w:tc>
        <w:tc>
          <w:tcPr>
            <w:tcW w:w="1243" w:type="dxa"/>
          </w:tcPr>
          <w:p w:rsidR="004A1432" w:rsidRPr="002D478B" w:rsidRDefault="004A1432" w:rsidP="00DD6231">
            <w:pPr>
              <w:pStyle w:val="a3"/>
              <w:jc w:val="left"/>
            </w:pPr>
            <w:r>
              <w:t>КПК 2021 г.</w:t>
            </w:r>
          </w:p>
        </w:tc>
        <w:tc>
          <w:tcPr>
            <w:tcW w:w="1737" w:type="dxa"/>
          </w:tcPr>
          <w:p w:rsidR="004A1432" w:rsidRPr="00570674" w:rsidRDefault="004A1432" w:rsidP="003028A1">
            <w:pPr>
              <w:ind w:firstLine="0"/>
              <w:jc w:val="left"/>
              <w:rPr>
                <w:sz w:val="22"/>
                <w:szCs w:val="22"/>
              </w:rPr>
            </w:pPr>
            <w:r w:rsidRPr="00570674">
              <w:rPr>
                <w:sz w:val="22"/>
                <w:szCs w:val="22"/>
              </w:rPr>
              <w:t>Почетный работник среднего профессионального образования РФ» 2011 г.</w:t>
            </w:r>
          </w:p>
          <w:p w:rsidR="004A1432" w:rsidRPr="00570674" w:rsidRDefault="004A1432" w:rsidP="005A646A">
            <w:pPr>
              <w:ind w:firstLine="0"/>
              <w:jc w:val="left"/>
              <w:rPr>
                <w:sz w:val="22"/>
                <w:szCs w:val="22"/>
              </w:rPr>
            </w:pPr>
            <w:r w:rsidRPr="00570674">
              <w:rPr>
                <w:sz w:val="22"/>
                <w:szCs w:val="22"/>
              </w:rPr>
              <w:t xml:space="preserve">Лауреат областной премии им. </w:t>
            </w:r>
            <w:proofErr w:type="spellStart"/>
            <w:r w:rsidRPr="00570674">
              <w:rPr>
                <w:sz w:val="22"/>
                <w:szCs w:val="22"/>
              </w:rPr>
              <w:t>В.Г.Соколова</w:t>
            </w:r>
            <w:proofErr w:type="spellEnd"/>
          </w:p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1A7C0D" w:rsidRDefault="004A1432" w:rsidP="00DD6231">
            <w:pPr>
              <w:pStyle w:val="a3"/>
              <w:ind w:left="-635" w:right="17"/>
              <w:jc w:val="left"/>
            </w:pPr>
            <w:r>
              <w:lastRenderedPageBreak/>
              <w:t>22222 21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proofErr w:type="spellStart"/>
            <w:r>
              <w:t>Коротаева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6.11.1950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Без кв. категории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>1.Музыкальное училище 1973 г, специальность: «Фортепиано», квалификация: преподаватель детской муз. Школы и концертмейстер,</w:t>
            </w:r>
          </w:p>
          <w:p w:rsidR="004A1432" w:rsidRDefault="004A1432" w:rsidP="00255AAF">
            <w:pPr>
              <w:pStyle w:val="a3"/>
            </w:pPr>
            <w:r>
              <w:t>2.ФГО УВПО «Пермский государственный институт искусства и культуры» 2005 г., специальность: «НХТ», квалификация: художественный руководитель любительского театра, преподаватель.</w:t>
            </w:r>
          </w:p>
        </w:tc>
        <w:tc>
          <w:tcPr>
            <w:tcW w:w="1104" w:type="dxa"/>
          </w:tcPr>
          <w:p w:rsidR="004A1432" w:rsidRPr="002600A7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0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12.10.1972</w:t>
            </w:r>
          </w:p>
        </w:tc>
        <w:tc>
          <w:tcPr>
            <w:tcW w:w="1243" w:type="dxa"/>
          </w:tcPr>
          <w:p w:rsidR="004A1432" w:rsidRPr="003028A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proofErr w:type="spellStart"/>
            <w:r w:rsidRPr="00570674">
              <w:rPr>
                <w:szCs w:val="22"/>
              </w:rPr>
              <w:t>Почет.грамота</w:t>
            </w:r>
            <w:proofErr w:type="spellEnd"/>
            <w:r w:rsidRPr="00570674">
              <w:rPr>
                <w:szCs w:val="22"/>
              </w:rPr>
              <w:t xml:space="preserve"> мэрии </w:t>
            </w:r>
            <w:proofErr w:type="spellStart"/>
            <w:r w:rsidRPr="00570674">
              <w:rPr>
                <w:szCs w:val="22"/>
              </w:rPr>
              <w:t>г.Яр</w:t>
            </w:r>
            <w:proofErr w:type="spellEnd"/>
            <w:r w:rsidRPr="00570674">
              <w:rPr>
                <w:szCs w:val="22"/>
              </w:rPr>
              <w:t xml:space="preserve"> 2006 г., </w:t>
            </w:r>
            <w:proofErr w:type="spellStart"/>
            <w:r w:rsidRPr="00570674">
              <w:rPr>
                <w:szCs w:val="22"/>
              </w:rPr>
              <w:t>нагр.зол.медалью</w:t>
            </w:r>
            <w:proofErr w:type="spellEnd"/>
            <w:r w:rsidRPr="00570674">
              <w:rPr>
                <w:szCs w:val="22"/>
              </w:rPr>
              <w:t xml:space="preserve"> </w:t>
            </w:r>
            <w:proofErr w:type="spellStart"/>
            <w:r w:rsidRPr="00570674">
              <w:rPr>
                <w:szCs w:val="22"/>
              </w:rPr>
              <w:t>Рос.фонда</w:t>
            </w:r>
            <w:proofErr w:type="spellEnd"/>
            <w:r w:rsidRPr="00570674">
              <w:rPr>
                <w:szCs w:val="22"/>
              </w:rPr>
              <w:t xml:space="preserve"> мира 2007 г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1A7C0D" w:rsidRDefault="004A1432" w:rsidP="00DD6231">
            <w:pPr>
              <w:pStyle w:val="a3"/>
              <w:jc w:val="left"/>
            </w:pPr>
            <w:r>
              <w:t>22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Курганская Татьяна Виктор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28.02.1979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 xml:space="preserve">Преподаватель 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 xml:space="preserve">Высшая 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1.ГОУ СПО ЯО «Ярославское училище культуры»  2000 г., специальность: </w:t>
            </w:r>
            <w:proofErr w:type="spellStart"/>
            <w:r>
              <w:t>НХТ,квалификация</w:t>
            </w:r>
            <w:proofErr w:type="spellEnd"/>
            <w:r>
              <w:t xml:space="preserve">: педагог-организатор, руководитель самодеятельного </w:t>
            </w:r>
            <w:proofErr w:type="spellStart"/>
            <w:r>
              <w:t>хореогр</w:t>
            </w:r>
            <w:proofErr w:type="spellEnd"/>
            <w:r>
              <w:t>. коллектива.</w:t>
            </w:r>
          </w:p>
          <w:p w:rsidR="004A1432" w:rsidRDefault="004A1432" w:rsidP="00255AAF">
            <w:pPr>
              <w:pStyle w:val="a3"/>
            </w:pPr>
            <w:r>
              <w:t xml:space="preserve">2.Академия повышения квалификации и переподготовки работников образования 2003 г., </w:t>
            </w:r>
            <w:proofErr w:type="spellStart"/>
            <w:proofErr w:type="gramStart"/>
            <w:r>
              <w:t>специальность:«</w:t>
            </w:r>
            <w:proofErr w:type="gramEnd"/>
            <w:r>
              <w:t>Художественное</w:t>
            </w:r>
            <w:proofErr w:type="spellEnd"/>
            <w:r>
              <w:t xml:space="preserve"> образование», «</w:t>
            </w:r>
            <w:proofErr w:type="spellStart"/>
            <w:r>
              <w:t>Хореография»,квалификация</w:t>
            </w:r>
            <w:proofErr w:type="spellEnd"/>
            <w:r>
              <w:t>: преподаватель хореографии(педагог-хореограф) методист.</w:t>
            </w:r>
          </w:p>
          <w:p w:rsidR="004A1432" w:rsidRDefault="004A1432" w:rsidP="00255AAF">
            <w:pPr>
              <w:pStyle w:val="a3"/>
            </w:pPr>
            <w:r>
              <w:t xml:space="preserve">3.ФГО УВПО «Самарская государственная академия культуры и искусств» 2005 г., </w:t>
            </w:r>
            <w:proofErr w:type="spellStart"/>
            <w:r>
              <w:t>специаьность</w:t>
            </w:r>
            <w:proofErr w:type="spellEnd"/>
            <w:r>
              <w:t>: «НХТ»,</w:t>
            </w:r>
            <w:proofErr w:type="spellStart"/>
            <w:r>
              <w:t>квалифика-ция</w:t>
            </w:r>
            <w:proofErr w:type="spellEnd"/>
            <w:r>
              <w:t>: художественный руководитель хореографического коллектива, преподаватель.</w:t>
            </w:r>
          </w:p>
        </w:tc>
        <w:tc>
          <w:tcPr>
            <w:tcW w:w="1104" w:type="dxa"/>
          </w:tcPr>
          <w:p w:rsidR="004A1432" w:rsidRPr="002600A7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3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9.2015</w:t>
            </w:r>
          </w:p>
        </w:tc>
        <w:tc>
          <w:tcPr>
            <w:tcW w:w="1243" w:type="dxa"/>
          </w:tcPr>
          <w:p w:rsidR="004A1432" w:rsidRPr="002D478B" w:rsidRDefault="004A1432" w:rsidP="00DD6231">
            <w:pPr>
              <w:pStyle w:val="a3"/>
              <w:jc w:val="left"/>
            </w:pPr>
            <w:r>
              <w:t>КПК, 2021 г.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Default="004A1432" w:rsidP="00DD6231">
            <w:pPr>
              <w:pStyle w:val="a3"/>
              <w:jc w:val="left"/>
            </w:pPr>
            <w:r>
              <w:t>23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Default="004A1432" w:rsidP="00DD6231">
            <w:pPr>
              <w:jc w:val="left"/>
            </w:pPr>
          </w:p>
          <w:p w:rsidR="004A1432" w:rsidRPr="00F94A5B" w:rsidRDefault="004A1432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proofErr w:type="spellStart"/>
            <w:r>
              <w:lastRenderedPageBreak/>
              <w:t>Костыгина</w:t>
            </w:r>
            <w:proofErr w:type="spellEnd"/>
            <w:r>
              <w:t xml:space="preserve"> Ольга </w:t>
            </w:r>
            <w:r>
              <w:lastRenderedPageBreak/>
              <w:t>Вениамин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lastRenderedPageBreak/>
              <w:t>14.12.1970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 xml:space="preserve">Преподаватель 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Первая квалифи</w:t>
            </w:r>
            <w:r>
              <w:lastRenderedPageBreak/>
              <w:t>кационная категория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lastRenderedPageBreak/>
              <w:t xml:space="preserve">1.Ярославское художественное училище </w:t>
            </w:r>
            <w:r>
              <w:lastRenderedPageBreak/>
              <w:t>2001 г.,  специальность: «Живопись», квалификация: художник-педагог.</w:t>
            </w:r>
          </w:p>
          <w:p w:rsidR="004A1432" w:rsidRDefault="004A1432" w:rsidP="00824D1C">
            <w:pPr>
              <w:pStyle w:val="a3"/>
            </w:pPr>
            <w:r>
              <w:t xml:space="preserve">2.ГОУ ВПО  «Костромской государственный университет имени Н.А. Некрасова» 2007 г., специальность: «Изобразительное  </w:t>
            </w:r>
            <w:proofErr w:type="spellStart"/>
            <w:r>
              <w:t>искусство»,квалификация</w:t>
            </w:r>
            <w:proofErr w:type="spellEnd"/>
            <w:r>
              <w:t>:  учитель изобразительного искусства,</w:t>
            </w:r>
          </w:p>
          <w:p w:rsidR="004A1432" w:rsidRDefault="004A1432" w:rsidP="00824D1C">
            <w:pPr>
              <w:pStyle w:val="a3"/>
            </w:pPr>
            <w:r>
              <w:t xml:space="preserve">3.Гжельский госуниверситет» квалификация: </w:t>
            </w:r>
            <w:proofErr w:type="spellStart"/>
            <w:r>
              <w:t>магистр,специальность</w:t>
            </w:r>
            <w:proofErr w:type="spellEnd"/>
            <w:r>
              <w:t>: «Декоративно-прикладное искусство и народные промыслы» 2021 г.</w:t>
            </w:r>
          </w:p>
        </w:tc>
        <w:tc>
          <w:tcPr>
            <w:tcW w:w="1104" w:type="dxa"/>
          </w:tcPr>
          <w:p w:rsidR="004A1432" w:rsidRPr="002600A7" w:rsidRDefault="004A1432" w:rsidP="002600A7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30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9.2014</w:t>
            </w:r>
          </w:p>
        </w:tc>
        <w:tc>
          <w:tcPr>
            <w:tcW w:w="1243" w:type="dxa"/>
          </w:tcPr>
          <w:p w:rsidR="004A1432" w:rsidRPr="002D478B" w:rsidRDefault="004A1432" w:rsidP="00DD6231">
            <w:pPr>
              <w:pStyle w:val="a3"/>
              <w:jc w:val="left"/>
            </w:pPr>
            <w:r>
              <w:t xml:space="preserve">Курсы </w:t>
            </w:r>
            <w:proofErr w:type="spellStart"/>
            <w:r>
              <w:t>проф.пере</w:t>
            </w:r>
            <w:r>
              <w:lastRenderedPageBreak/>
              <w:t>подготовки</w:t>
            </w:r>
            <w:proofErr w:type="spellEnd"/>
            <w:r>
              <w:t>, 2022 г.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1A7C0D" w:rsidRDefault="004A1432" w:rsidP="00DD6231">
            <w:pPr>
              <w:pStyle w:val="a3"/>
              <w:ind w:left="-635" w:right="17"/>
              <w:jc w:val="left"/>
            </w:pPr>
            <w:r>
              <w:lastRenderedPageBreak/>
              <w:t>22222 24</w:t>
            </w:r>
          </w:p>
        </w:tc>
        <w:tc>
          <w:tcPr>
            <w:tcW w:w="1489" w:type="dxa"/>
          </w:tcPr>
          <w:p w:rsidR="004A1432" w:rsidRDefault="004A1432" w:rsidP="00947A22">
            <w:pPr>
              <w:pStyle w:val="a3"/>
            </w:pPr>
            <w:r>
              <w:t>Климова Александра Николаевна</w:t>
            </w:r>
          </w:p>
        </w:tc>
        <w:tc>
          <w:tcPr>
            <w:tcW w:w="1213" w:type="dxa"/>
          </w:tcPr>
          <w:p w:rsidR="004A1432" w:rsidRDefault="004A1432" w:rsidP="00947A22">
            <w:pPr>
              <w:pStyle w:val="a3"/>
            </w:pPr>
            <w:r>
              <w:t>12.11.1994</w:t>
            </w:r>
          </w:p>
        </w:tc>
        <w:tc>
          <w:tcPr>
            <w:tcW w:w="1839" w:type="dxa"/>
          </w:tcPr>
          <w:p w:rsidR="004A1432" w:rsidRDefault="004A1432" w:rsidP="00947A22">
            <w:pPr>
              <w:pStyle w:val="a3"/>
            </w:pPr>
            <w:r>
              <w:t xml:space="preserve">Преподаватель 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Без кв. категории</w:t>
            </w:r>
          </w:p>
        </w:tc>
        <w:tc>
          <w:tcPr>
            <w:tcW w:w="3109" w:type="dxa"/>
          </w:tcPr>
          <w:p w:rsidR="004A1432" w:rsidRDefault="004A1432" w:rsidP="00947A22">
            <w:pPr>
              <w:pStyle w:val="a3"/>
            </w:pPr>
            <w:r>
              <w:t>1.ГПОУ ЯО «Ярославский колледж культуры», квалификация: руководитель любительского коллектива, преподаватель, специальность:  НХТ</w:t>
            </w:r>
          </w:p>
          <w:p w:rsidR="004A1432" w:rsidRDefault="004A1432" w:rsidP="00824D1C">
            <w:pPr>
              <w:pStyle w:val="a3"/>
            </w:pPr>
            <w:r>
              <w:t xml:space="preserve">МГИК , специальность: НХТ, </w:t>
            </w:r>
            <w:proofErr w:type="spellStart"/>
            <w:r>
              <w:t>квалификация:бакалавр</w:t>
            </w:r>
            <w:proofErr w:type="spellEnd"/>
            <w:r>
              <w:t>, 2022 г.</w:t>
            </w:r>
          </w:p>
        </w:tc>
        <w:tc>
          <w:tcPr>
            <w:tcW w:w="1104" w:type="dxa"/>
          </w:tcPr>
          <w:p w:rsidR="004A1432" w:rsidRPr="00DD6231" w:rsidRDefault="004A1432" w:rsidP="00947A22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5</w:t>
            </w:r>
          </w:p>
        </w:tc>
        <w:tc>
          <w:tcPr>
            <w:tcW w:w="1346" w:type="dxa"/>
          </w:tcPr>
          <w:p w:rsidR="004A1432" w:rsidRPr="00DD6231" w:rsidRDefault="004A1432" w:rsidP="00947A22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9.2016</w:t>
            </w:r>
          </w:p>
        </w:tc>
        <w:tc>
          <w:tcPr>
            <w:tcW w:w="1243" w:type="dxa"/>
          </w:tcPr>
          <w:p w:rsidR="004A1432" w:rsidRPr="003028A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3028A1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1A7C0D" w:rsidRDefault="004A1432" w:rsidP="00DD6231">
            <w:pPr>
              <w:pStyle w:val="a3"/>
              <w:jc w:val="left"/>
            </w:pPr>
            <w:r>
              <w:t>25</w:t>
            </w:r>
          </w:p>
        </w:tc>
        <w:tc>
          <w:tcPr>
            <w:tcW w:w="1489" w:type="dxa"/>
          </w:tcPr>
          <w:p w:rsidR="004A1432" w:rsidRDefault="004A1432" w:rsidP="00647DD0">
            <w:pPr>
              <w:pStyle w:val="a3"/>
            </w:pPr>
            <w:proofErr w:type="spellStart"/>
            <w:r>
              <w:t>Кунёва</w:t>
            </w:r>
            <w:proofErr w:type="spellEnd"/>
          </w:p>
          <w:p w:rsidR="004A1432" w:rsidRDefault="004A1432" w:rsidP="00647DD0">
            <w:pPr>
              <w:pStyle w:val="a3"/>
            </w:pPr>
            <w:r w:rsidRPr="003E4A4D">
              <w:t>Екатерина</w:t>
            </w:r>
            <w:r>
              <w:t xml:space="preserve"> Сергеевна</w:t>
            </w:r>
          </w:p>
        </w:tc>
        <w:tc>
          <w:tcPr>
            <w:tcW w:w="1213" w:type="dxa"/>
          </w:tcPr>
          <w:p w:rsidR="004A1432" w:rsidRDefault="004A1432" w:rsidP="00647DD0">
            <w:pPr>
              <w:pStyle w:val="a3"/>
            </w:pPr>
            <w:r>
              <w:t>19.08.1990</w:t>
            </w:r>
          </w:p>
        </w:tc>
        <w:tc>
          <w:tcPr>
            <w:tcW w:w="1839" w:type="dxa"/>
          </w:tcPr>
          <w:p w:rsidR="004A1432" w:rsidRDefault="004A1432" w:rsidP="00647DD0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647DD0">
            <w:pPr>
              <w:pStyle w:val="a3"/>
            </w:pPr>
            <w:r>
              <w:t>Первая кв. категория</w:t>
            </w:r>
          </w:p>
        </w:tc>
        <w:tc>
          <w:tcPr>
            <w:tcW w:w="3109" w:type="dxa"/>
          </w:tcPr>
          <w:p w:rsidR="004A1432" w:rsidRDefault="004A1432" w:rsidP="00647DD0">
            <w:pPr>
              <w:pStyle w:val="a3"/>
            </w:pPr>
            <w:r>
              <w:t>1.ГОУ СПО ЯО «Ярославское училище культуры» 2009 г., специальность: «  СКД и НХТ», квалификация: руководитель творческого коллектива, преподаватель.</w:t>
            </w:r>
          </w:p>
          <w:p w:rsidR="004A1432" w:rsidRDefault="004A1432" w:rsidP="00647DD0">
            <w:pPr>
              <w:pStyle w:val="a3"/>
            </w:pPr>
            <w:r>
              <w:t>2.ФГБО УВО  «СПБГИК» 2015 г., специальность: «Режиссура театрализованных представлений и праздников», специальность:</w:t>
            </w:r>
          </w:p>
          <w:p w:rsidR="004A1432" w:rsidRDefault="004A1432" w:rsidP="00647DD0">
            <w:pPr>
              <w:pStyle w:val="a3"/>
            </w:pPr>
            <w:r>
              <w:t>режиссер театрализованных представлений и праздников, преподаватель.</w:t>
            </w:r>
          </w:p>
        </w:tc>
        <w:tc>
          <w:tcPr>
            <w:tcW w:w="1104" w:type="dxa"/>
          </w:tcPr>
          <w:p w:rsidR="004A1432" w:rsidRPr="00DD6231" w:rsidRDefault="004A1432" w:rsidP="00647DD0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10</w:t>
            </w:r>
          </w:p>
        </w:tc>
        <w:tc>
          <w:tcPr>
            <w:tcW w:w="1346" w:type="dxa"/>
          </w:tcPr>
          <w:p w:rsidR="004A1432" w:rsidRPr="00DD6231" w:rsidRDefault="004A1432" w:rsidP="00647DD0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14.09.2010</w:t>
            </w:r>
          </w:p>
        </w:tc>
        <w:tc>
          <w:tcPr>
            <w:tcW w:w="1243" w:type="dxa"/>
          </w:tcPr>
          <w:p w:rsidR="004A1432" w:rsidRPr="003028A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3028A1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Default="004A1432" w:rsidP="00DD6231">
            <w:pPr>
              <w:pStyle w:val="a3"/>
              <w:jc w:val="left"/>
            </w:pPr>
            <w:r>
              <w:lastRenderedPageBreak/>
              <w:t>26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Default="004A1432" w:rsidP="00DD6231">
            <w:pPr>
              <w:jc w:val="left"/>
            </w:pPr>
          </w:p>
          <w:p w:rsidR="004A1432" w:rsidRPr="00F94A5B" w:rsidRDefault="004A1432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Лукьянова Татьяна Виктор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09.10.1962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Высшая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>1.Ленинградский ордена Дружба народов Гос. Института культуры  им. Н.К. Крупской 1987 г.,</w:t>
            </w:r>
          </w:p>
          <w:p w:rsidR="004A1432" w:rsidRDefault="004A1432" w:rsidP="00996AA4">
            <w:pPr>
              <w:pStyle w:val="a3"/>
            </w:pPr>
            <w:r>
              <w:t>Специальность: «Библиотековедение и библиография» квалификация: Библиотекарь-библиограф, 2.Международная академия экспертизы и оценки» 2017 г., «Библиотечное дело (педагог-библиотекарь»</w:t>
            </w:r>
          </w:p>
        </w:tc>
        <w:tc>
          <w:tcPr>
            <w:tcW w:w="1104" w:type="dxa"/>
          </w:tcPr>
          <w:p w:rsidR="004A1432" w:rsidRPr="002600A7" w:rsidRDefault="004A1432" w:rsidP="002600A7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3</w:t>
            </w: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9.10.1999</w:t>
            </w:r>
          </w:p>
        </w:tc>
        <w:tc>
          <w:tcPr>
            <w:tcW w:w="1243" w:type="dxa"/>
          </w:tcPr>
          <w:p w:rsidR="004A1432" w:rsidRPr="002D478B" w:rsidRDefault="004A1432" w:rsidP="00DD6231">
            <w:pPr>
              <w:pStyle w:val="a3"/>
              <w:jc w:val="left"/>
            </w:pPr>
            <w:r>
              <w:t xml:space="preserve">Курсы </w:t>
            </w:r>
            <w:proofErr w:type="spellStart"/>
            <w:r>
              <w:t>проф.переподготовки</w:t>
            </w:r>
            <w:proofErr w:type="spellEnd"/>
            <w:r>
              <w:t>, 2021 г.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 w:rsidRPr="00570674">
              <w:rPr>
                <w:szCs w:val="22"/>
              </w:rPr>
              <w:t>грамота Департамента культуры 2015 г.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1A7C0D" w:rsidRDefault="004A1432" w:rsidP="00DD6231">
            <w:pPr>
              <w:pStyle w:val="a3"/>
              <w:ind w:left="-635" w:right="17"/>
              <w:jc w:val="left"/>
            </w:pPr>
            <w:r>
              <w:t>22222 27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Мельникова Галина Виктор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9.09.1958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Концертмейстер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Первая кв. категория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>1.«Ярославское областное культурно-просветительное училище» 1974 г.</w:t>
            </w:r>
          </w:p>
          <w:p w:rsidR="004A1432" w:rsidRDefault="004A1432" w:rsidP="00255AAF">
            <w:pPr>
              <w:pStyle w:val="a3"/>
            </w:pPr>
            <w:r>
              <w:t xml:space="preserve">Специальность: «Клубный работник, руководитель самодеятельного хорового </w:t>
            </w:r>
            <w:proofErr w:type="spellStart"/>
            <w:r>
              <w:t>коллектива</w:t>
            </w:r>
            <w:proofErr w:type="gramStart"/>
            <w:r>
              <w:t>»,квалификация</w:t>
            </w:r>
            <w:proofErr w:type="spellEnd"/>
            <w:proofErr w:type="gramEnd"/>
            <w:r>
              <w:t xml:space="preserve">: клубный работник </w:t>
            </w:r>
            <w:proofErr w:type="spellStart"/>
            <w:r>
              <w:t>самод</w:t>
            </w:r>
            <w:proofErr w:type="spellEnd"/>
            <w:r>
              <w:t xml:space="preserve">. </w:t>
            </w:r>
            <w:proofErr w:type="spellStart"/>
            <w:r>
              <w:t>Хор.коллектива</w:t>
            </w:r>
            <w:proofErr w:type="spellEnd"/>
            <w:r>
              <w:t>».</w:t>
            </w:r>
          </w:p>
          <w:p w:rsidR="004A1432" w:rsidRDefault="004A1432" w:rsidP="003B4914">
            <w:pPr>
              <w:pStyle w:val="a3"/>
            </w:pPr>
            <w:r>
              <w:t>2.ЯГПИ им. К.Д. Ушинского, 1989 г., специальность: «Русский язык и литература», квалификация: учитель русского языка и литературы средней школы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49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8.08.1974</w:t>
            </w:r>
          </w:p>
        </w:tc>
        <w:tc>
          <w:tcPr>
            <w:tcW w:w="1243" w:type="dxa"/>
          </w:tcPr>
          <w:p w:rsidR="004A1432" w:rsidRPr="003028A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3028A1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1A7C0D" w:rsidRDefault="004A1432" w:rsidP="00DD6231">
            <w:pPr>
              <w:pStyle w:val="a3"/>
              <w:jc w:val="left"/>
            </w:pPr>
            <w:r>
              <w:t>28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Миронов Сергей Виталье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2.08.1950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Высшая</w:t>
            </w:r>
          </w:p>
        </w:tc>
        <w:tc>
          <w:tcPr>
            <w:tcW w:w="3109" w:type="dxa"/>
          </w:tcPr>
          <w:p w:rsidR="004A1432" w:rsidRDefault="004A1432" w:rsidP="003B4914">
            <w:pPr>
              <w:pStyle w:val="a3"/>
              <w:jc w:val="left"/>
            </w:pPr>
            <w:r>
              <w:t>1. ЯО  «Музыкальное училище Я.В.Собинова»1969 г., специальность: «Баян», квалификация: руководитель самодеятельного оркестра народных инструментов.</w:t>
            </w:r>
          </w:p>
          <w:p w:rsidR="004A1432" w:rsidRDefault="004A1432" w:rsidP="00255AAF">
            <w:pPr>
              <w:pStyle w:val="a3"/>
            </w:pPr>
            <w:r>
              <w:t>2.МГИК 1976 ., специальность: «Культурно-просветительная работа», квалификация: Культпросвет</w:t>
            </w:r>
          </w:p>
          <w:p w:rsidR="004A1432" w:rsidRDefault="004A1432" w:rsidP="00255AAF">
            <w:pPr>
              <w:pStyle w:val="a3"/>
            </w:pPr>
            <w:r>
              <w:t>работник, руководитель самодеятельно оркестра народных инструментов</w:t>
            </w:r>
          </w:p>
        </w:tc>
        <w:tc>
          <w:tcPr>
            <w:tcW w:w="1104" w:type="dxa"/>
          </w:tcPr>
          <w:p w:rsidR="004A1432" w:rsidRPr="002600A7" w:rsidRDefault="004A1432" w:rsidP="002600A7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5</w:t>
            </w: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>
              <w:rPr>
                <w:szCs w:val="22"/>
                <w:lang w:val="en-US"/>
              </w:rPr>
              <w:t>17.08.</w:t>
            </w:r>
            <w:r w:rsidRPr="00DD6231">
              <w:rPr>
                <w:szCs w:val="22"/>
              </w:rPr>
              <w:t>1970</w:t>
            </w:r>
          </w:p>
        </w:tc>
        <w:tc>
          <w:tcPr>
            <w:tcW w:w="1243" w:type="dxa"/>
          </w:tcPr>
          <w:p w:rsidR="004A1432" w:rsidRPr="003028A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Default="004A1432" w:rsidP="00DD6231">
            <w:pPr>
              <w:pStyle w:val="a3"/>
              <w:jc w:val="left"/>
            </w:pPr>
            <w:r>
              <w:lastRenderedPageBreak/>
              <w:t>29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Опарина Анастасия Сергее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24.08.1986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Первая квалификационная категория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>ФГБО УВПО «Российская академия  музыкальное имени Гнесиных» 2012 г., специальность: «Музыковедение», квалификация: музыковед, преподаватель</w:t>
            </w:r>
          </w:p>
        </w:tc>
        <w:tc>
          <w:tcPr>
            <w:tcW w:w="1104" w:type="dxa"/>
          </w:tcPr>
          <w:p w:rsidR="004A1432" w:rsidRPr="002600A7" w:rsidRDefault="004A1432" w:rsidP="002600A7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1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9.2014</w:t>
            </w:r>
          </w:p>
        </w:tc>
        <w:tc>
          <w:tcPr>
            <w:tcW w:w="1243" w:type="dxa"/>
          </w:tcPr>
          <w:p w:rsidR="004A1432" w:rsidRPr="003028A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1A7C0D" w:rsidRDefault="004A1432" w:rsidP="00DD6231">
            <w:pPr>
              <w:pStyle w:val="a3"/>
              <w:ind w:left="-635" w:right="17"/>
              <w:jc w:val="left"/>
            </w:pPr>
            <w:r>
              <w:t>22222 30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proofErr w:type="spellStart"/>
            <w:r>
              <w:t>Паршуто</w:t>
            </w:r>
            <w:proofErr w:type="spellEnd"/>
            <w:r>
              <w:t xml:space="preserve"> Игорь Николае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03.11.1947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Без кв. категории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>1.«Ярославское музыкальное училище им Л.В. Собинова» 1968 г., специальность: «Народные инструменты (баян)» квалификация: Руководитель самодеятельного народного оркестра народных инструментов, педагог музыкальной школы</w:t>
            </w:r>
          </w:p>
          <w:p w:rsidR="004A1432" w:rsidRDefault="004A1432" w:rsidP="00255AAF">
            <w:pPr>
              <w:pStyle w:val="a3"/>
            </w:pPr>
            <w:r>
              <w:t>2.ЛГИК им. Н.К. Крупской 1976 г., специальность: «Культурно-просветительная», квалификация: Клубный работник высшей квалификации, руководитель народного самодеятельного оркестра</w:t>
            </w:r>
          </w:p>
        </w:tc>
        <w:tc>
          <w:tcPr>
            <w:tcW w:w="1104" w:type="dxa"/>
          </w:tcPr>
          <w:p w:rsidR="004A1432" w:rsidRPr="002600A7" w:rsidRDefault="004A1432" w:rsidP="002600A7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5</w:t>
            </w: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2.09.1974</w:t>
            </w:r>
          </w:p>
        </w:tc>
        <w:tc>
          <w:tcPr>
            <w:tcW w:w="1243" w:type="dxa"/>
          </w:tcPr>
          <w:p w:rsidR="004A1432" w:rsidRPr="003028A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3028A1">
            <w:pPr>
              <w:ind w:firstLine="0"/>
              <w:jc w:val="left"/>
              <w:rPr>
                <w:sz w:val="22"/>
                <w:szCs w:val="22"/>
              </w:rPr>
            </w:pPr>
            <w:r w:rsidRPr="00570674">
              <w:rPr>
                <w:sz w:val="22"/>
                <w:szCs w:val="22"/>
              </w:rPr>
              <w:t xml:space="preserve">Грамота за участие в </w:t>
            </w:r>
            <w:proofErr w:type="spellStart"/>
            <w:r w:rsidRPr="00570674">
              <w:rPr>
                <w:sz w:val="22"/>
                <w:szCs w:val="22"/>
              </w:rPr>
              <w:t>фест</w:t>
            </w:r>
            <w:proofErr w:type="spellEnd"/>
            <w:r w:rsidRPr="00570674">
              <w:rPr>
                <w:sz w:val="22"/>
                <w:szCs w:val="22"/>
              </w:rPr>
              <w:t>."Звезда и лира</w:t>
            </w:r>
            <w:proofErr w:type="gramStart"/>
            <w:r w:rsidRPr="00570674">
              <w:rPr>
                <w:sz w:val="22"/>
                <w:szCs w:val="22"/>
              </w:rPr>
              <w:t>",</w:t>
            </w:r>
            <w:proofErr w:type="spellStart"/>
            <w:r w:rsidRPr="00570674">
              <w:rPr>
                <w:sz w:val="22"/>
                <w:szCs w:val="22"/>
              </w:rPr>
              <w:t>поч</w:t>
            </w:r>
            <w:proofErr w:type="gramEnd"/>
            <w:r w:rsidRPr="00570674">
              <w:rPr>
                <w:sz w:val="22"/>
                <w:szCs w:val="22"/>
              </w:rPr>
              <w:t>.грам.Мин</w:t>
            </w:r>
            <w:proofErr w:type="spellEnd"/>
            <w:r w:rsidRPr="00570674">
              <w:rPr>
                <w:sz w:val="22"/>
                <w:szCs w:val="22"/>
              </w:rPr>
              <w:t xml:space="preserve"> культ. </w:t>
            </w:r>
            <w:proofErr w:type="gramStart"/>
            <w:r w:rsidRPr="00570674">
              <w:rPr>
                <w:sz w:val="22"/>
                <w:szCs w:val="22"/>
              </w:rPr>
              <w:t>РФ ,</w:t>
            </w:r>
            <w:proofErr w:type="spellStart"/>
            <w:r w:rsidRPr="00570674">
              <w:rPr>
                <w:sz w:val="22"/>
                <w:szCs w:val="22"/>
              </w:rPr>
              <w:t>медаль</w:t>
            </w:r>
            <w:proofErr w:type="gramEnd"/>
            <w:r w:rsidRPr="00570674">
              <w:rPr>
                <w:sz w:val="22"/>
                <w:szCs w:val="22"/>
              </w:rPr>
              <w:t>:"</w:t>
            </w:r>
            <w:r>
              <w:rPr>
                <w:sz w:val="22"/>
                <w:szCs w:val="22"/>
              </w:rPr>
              <w:t>к</w:t>
            </w:r>
            <w:proofErr w:type="spellEnd"/>
            <w:r w:rsidRPr="005706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570674">
              <w:rPr>
                <w:sz w:val="22"/>
                <w:szCs w:val="22"/>
              </w:rPr>
              <w:t>100-летию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70674">
              <w:rPr>
                <w:sz w:val="22"/>
                <w:szCs w:val="22"/>
              </w:rPr>
              <w:t>Ленина,Ветеран</w:t>
            </w:r>
            <w:proofErr w:type="spellEnd"/>
            <w:r w:rsidRPr="00570674">
              <w:rPr>
                <w:sz w:val="22"/>
                <w:szCs w:val="22"/>
              </w:rPr>
              <w:t xml:space="preserve"> труда</w:t>
            </w:r>
          </w:p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 w:rsidRPr="00570674">
              <w:rPr>
                <w:szCs w:val="22"/>
              </w:rPr>
              <w:t xml:space="preserve">Почетная гр. мэрии </w:t>
            </w:r>
            <w:proofErr w:type="spellStart"/>
            <w:r w:rsidRPr="00570674">
              <w:rPr>
                <w:szCs w:val="22"/>
              </w:rPr>
              <w:t>г.Яр</w:t>
            </w:r>
            <w:proofErr w:type="spellEnd"/>
            <w:r w:rsidRPr="00570674">
              <w:rPr>
                <w:szCs w:val="22"/>
              </w:rPr>
              <w:t xml:space="preserve"> 2010   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1A7C0D" w:rsidRDefault="004A1432" w:rsidP="00DD6231">
            <w:pPr>
              <w:pStyle w:val="a3"/>
              <w:jc w:val="left"/>
            </w:pPr>
            <w:r>
              <w:t>31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Павлова Алина Николае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 xml:space="preserve">09.10.1991 </w:t>
            </w:r>
          </w:p>
        </w:tc>
        <w:tc>
          <w:tcPr>
            <w:tcW w:w="1839" w:type="dxa"/>
          </w:tcPr>
          <w:p w:rsidR="004A1432" w:rsidRPr="00C11EBB" w:rsidRDefault="004A1432" w:rsidP="00255AA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подаватель</w:t>
            </w:r>
            <w:proofErr w:type="spellEnd"/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Первая квалификационная категория</w:t>
            </w:r>
          </w:p>
        </w:tc>
        <w:tc>
          <w:tcPr>
            <w:tcW w:w="3109" w:type="dxa"/>
          </w:tcPr>
          <w:p w:rsidR="004A1432" w:rsidRDefault="004A1432" w:rsidP="003B4914">
            <w:pPr>
              <w:pStyle w:val="a3"/>
              <w:jc w:val="left"/>
            </w:pPr>
            <w:r>
              <w:t xml:space="preserve">1.ГОУ СПО ЯО «Ярославское училище культуры» 2011 г., специальность: «СКД и НХТ», квалификация: руководитель творческого коллектива, преподаватель, </w:t>
            </w:r>
            <w:proofErr w:type="gramStart"/>
            <w:r>
              <w:t>2.Рязанский</w:t>
            </w:r>
            <w:proofErr w:type="gramEnd"/>
            <w:r>
              <w:t xml:space="preserve"> филиал </w:t>
            </w:r>
            <w:proofErr w:type="spellStart"/>
            <w:r>
              <w:t>МГИК,специальность</w:t>
            </w:r>
            <w:proofErr w:type="spellEnd"/>
            <w:r>
              <w:t>: народно-художествен-</w:t>
            </w:r>
          </w:p>
          <w:p w:rsidR="004A1432" w:rsidRDefault="004A1432" w:rsidP="003B4914">
            <w:pPr>
              <w:pStyle w:val="a3"/>
              <w:jc w:val="left"/>
            </w:pPr>
            <w:proofErr w:type="spellStart"/>
            <w:r>
              <w:t>ная</w:t>
            </w:r>
            <w:proofErr w:type="spellEnd"/>
            <w:r>
              <w:t xml:space="preserve"> </w:t>
            </w:r>
            <w:proofErr w:type="spellStart"/>
            <w:r>
              <w:t>культура,квалификация</w:t>
            </w:r>
            <w:proofErr w:type="spellEnd"/>
            <w:r>
              <w:t>: бакалавр, 2017 г.</w:t>
            </w:r>
          </w:p>
        </w:tc>
        <w:tc>
          <w:tcPr>
            <w:tcW w:w="1104" w:type="dxa"/>
          </w:tcPr>
          <w:p w:rsidR="004A1432" w:rsidRPr="002600A7" w:rsidRDefault="004A1432" w:rsidP="002600A7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1</w:t>
            </w: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23.03.2015</w:t>
            </w:r>
          </w:p>
        </w:tc>
        <w:tc>
          <w:tcPr>
            <w:tcW w:w="1243" w:type="dxa"/>
          </w:tcPr>
          <w:p w:rsidR="004A1432" w:rsidRPr="002D478B" w:rsidRDefault="004A1432" w:rsidP="00DD6231">
            <w:pPr>
              <w:pStyle w:val="a3"/>
              <w:jc w:val="left"/>
            </w:pPr>
            <w:r>
              <w:t>КПК, 2021 г.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Грамота ДК 2022 г.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Default="004A1432" w:rsidP="00DD6231">
            <w:pPr>
              <w:pStyle w:val="a3"/>
              <w:jc w:val="left"/>
            </w:pPr>
            <w:r>
              <w:t>32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Default="004A1432" w:rsidP="00DD6231">
            <w:pPr>
              <w:jc w:val="left"/>
            </w:pPr>
          </w:p>
          <w:p w:rsidR="004A1432" w:rsidRPr="00F94A5B" w:rsidRDefault="004A1432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lastRenderedPageBreak/>
              <w:t>Пояркова Татьяна Константин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09.07.1953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255AAF">
            <w:pPr>
              <w:pStyle w:val="a3"/>
            </w:pPr>
            <w:r>
              <w:t>Высшая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1.ЯО Культурно-просветительно училище 1974 г., специальность: «Клубный работник, квалификация: руководитель </w:t>
            </w:r>
            <w:r>
              <w:lastRenderedPageBreak/>
              <w:t>самодеятельного хорового коллектива»,</w:t>
            </w:r>
          </w:p>
          <w:p w:rsidR="004A1432" w:rsidRDefault="004A1432" w:rsidP="00255AAF">
            <w:pPr>
              <w:pStyle w:val="a3"/>
            </w:pPr>
            <w:r>
              <w:t>Клубный работник самодеятельного хорового коллектива</w:t>
            </w:r>
          </w:p>
          <w:p w:rsidR="004A1432" w:rsidRDefault="004A1432" w:rsidP="00255AAF">
            <w:pPr>
              <w:pStyle w:val="a3"/>
            </w:pPr>
          </w:p>
          <w:p w:rsidR="004A1432" w:rsidRDefault="004A1432" w:rsidP="000845CB">
            <w:pPr>
              <w:pStyle w:val="a3"/>
              <w:jc w:val="left"/>
            </w:pPr>
            <w:r>
              <w:t>2.МГИК,1980,спе-циальность:культурно-просветительная работа, квалификация: культпросвет-работник руководитель академического хора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lastRenderedPageBreak/>
              <w:t>47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3.01.1974</w:t>
            </w:r>
          </w:p>
        </w:tc>
        <w:tc>
          <w:tcPr>
            <w:tcW w:w="1243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BA40CF">
            <w:pPr>
              <w:ind w:firstLine="0"/>
              <w:jc w:val="left"/>
              <w:rPr>
                <w:sz w:val="22"/>
                <w:szCs w:val="22"/>
              </w:rPr>
            </w:pPr>
            <w:r w:rsidRPr="00570674">
              <w:rPr>
                <w:sz w:val="22"/>
                <w:szCs w:val="22"/>
              </w:rPr>
              <w:t>Почетная грамота департамента культуры 2010 (в связи с 50-</w:t>
            </w:r>
            <w:r w:rsidRPr="00570674">
              <w:rPr>
                <w:sz w:val="22"/>
                <w:szCs w:val="22"/>
              </w:rPr>
              <w:lastRenderedPageBreak/>
              <w:t>летием училища)</w:t>
            </w:r>
          </w:p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1A7C0D" w:rsidRDefault="004A1432" w:rsidP="00DD6231">
            <w:pPr>
              <w:pStyle w:val="a3"/>
              <w:ind w:left="-635" w:right="17"/>
              <w:jc w:val="left"/>
            </w:pPr>
            <w:r>
              <w:lastRenderedPageBreak/>
              <w:t>22222 33</w:t>
            </w:r>
          </w:p>
        </w:tc>
        <w:tc>
          <w:tcPr>
            <w:tcW w:w="1489" w:type="dxa"/>
          </w:tcPr>
          <w:p w:rsidR="004A1432" w:rsidRDefault="004A1432" w:rsidP="00A87A6D">
            <w:pPr>
              <w:pStyle w:val="a3"/>
            </w:pPr>
            <w:proofErr w:type="spellStart"/>
            <w:r>
              <w:t>Пискова</w:t>
            </w:r>
            <w:proofErr w:type="spellEnd"/>
            <w:r>
              <w:t xml:space="preserve"> Ирина Васильевна</w:t>
            </w:r>
          </w:p>
        </w:tc>
        <w:tc>
          <w:tcPr>
            <w:tcW w:w="1213" w:type="dxa"/>
          </w:tcPr>
          <w:p w:rsidR="004A1432" w:rsidRDefault="004A1432" w:rsidP="00A87A6D">
            <w:pPr>
              <w:pStyle w:val="a3"/>
            </w:pPr>
            <w:r>
              <w:t>22.02.1966</w:t>
            </w:r>
          </w:p>
        </w:tc>
        <w:tc>
          <w:tcPr>
            <w:tcW w:w="1839" w:type="dxa"/>
          </w:tcPr>
          <w:p w:rsidR="004A1432" w:rsidRDefault="004A1432" w:rsidP="00B200AB">
            <w:pPr>
              <w:pStyle w:val="a3"/>
            </w:pPr>
            <w:r>
              <w:t xml:space="preserve">Преподаватель 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Высшая</w:t>
            </w:r>
          </w:p>
        </w:tc>
        <w:tc>
          <w:tcPr>
            <w:tcW w:w="3109" w:type="dxa"/>
          </w:tcPr>
          <w:p w:rsidR="004A1432" w:rsidRDefault="004A1432" w:rsidP="000845CB">
            <w:pPr>
              <w:pStyle w:val="a3"/>
              <w:jc w:val="left"/>
            </w:pPr>
            <w:r>
              <w:t>1.ФГО ВПО Луганский пединститут им. Т.Г. Шевченко, 1994 г.  специальность: музыка, квалификация: учитель музыки</w:t>
            </w:r>
          </w:p>
          <w:p w:rsidR="004A1432" w:rsidRDefault="004A1432" w:rsidP="000845CB">
            <w:pPr>
              <w:pStyle w:val="a3"/>
              <w:jc w:val="left"/>
            </w:pPr>
            <w:r>
              <w:t xml:space="preserve">2.ГОУ К ЛНР «Луганская </w:t>
            </w:r>
            <w:proofErr w:type="spellStart"/>
            <w:proofErr w:type="gramStart"/>
            <w:r>
              <w:t>гос.академия</w:t>
            </w:r>
            <w:proofErr w:type="spellEnd"/>
            <w:proofErr w:type="gramEnd"/>
            <w:r>
              <w:t xml:space="preserve"> культуры и искусства им. М. </w:t>
            </w:r>
            <w:proofErr w:type="spellStart"/>
            <w:r>
              <w:t>Матусовского</w:t>
            </w:r>
            <w:proofErr w:type="spellEnd"/>
            <w:r>
              <w:t xml:space="preserve">, 2021 г.   </w:t>
            </w:r>
            <w:proofErr w:type="spellStart"/>
            <w:r>
              <w:t>специальность:«Музыкальное</w:t>
            </w:r>
            <w:proofErr w:type="spellEnd"/>
            <w:r>
              <w:t xml:space="preserve"> и музыкально-прикладное искусство (музыковедение) </w:t>
            </w:r>
            <w:proofErr w:type="spellStart"/>
            <w:r>
              <w:t>квалификация:магистр</w:t>
            </w:r>
            <w:proofErr w:type="spellEnd"/>
          </w:p>
        </w:tc>
        <w:tc>
          <w:tcPr>
            <w:tcW w:w="1104" w:type="dxa"/>
          </w:tcPr>
          <w:p w:rsidR="004A1432" w:rsidRPr="00BA40CF" w:rsidRDefault="004A1432" w:rsidP="00BA40CF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3</w:t>
            </w: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346" w:type="dxa"/>
          </w:tcPr>
          <w:p w:rsidR="004A1432" w:rsidRPr="00BA40CF" w:rsidRDefault="004A1432" w:rsidP="00BA40CF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01.09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Романов Николай Алексее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2.06.1962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 xml:space="preserve">Преподаватель 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Высшая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1.ЯГПИ им. К.Д. Ушинского 1983 г., специальность: «Физическое </w:t>
            </w:r>
            <w:proofErr w:type="spellStart"/>
            <w:r>
              <w:t>воспитание</w:t>
            </w:r>
            <w:proofErr w:type="gramStart"/>
            <w:r>
              <w:t>»,квалификация</w:t>
            </w:r>
            <w:proofErr w:type="spellEnd"/>
            <w:proofErr w:type="gramEnd"/>
            <w:r>
              <w:t>:  учитель физического воспитания средней школы.</w:t>
            </w:r>
          </w:p>
          <w:p w:rsidR="004A1432" w:rsidRDefault="004A1432" w:rsidP="00255AAF">
            <w:pPr>
              <w:pStyle w:val="a3"/>
            </w:pPr>
            <w:r>
              <w:t>2.«Национальный институт им. Екатерина Великой» 2002 г.,</w:t>
            </w:r>
          </w:p>
          <w:p w:rsidR="004A1432" w:rsidRDefault="004A1432" w:rsidP="00255AAF">
            <w:pPr>
              <w:pStyle w:val="a3"/>
            </w:pPr>
            <w:r>
              <w:t>Специальность: «Юриспруденция», квалификация: юрист</w:t>
            </w:r>
          </w:p>
        </w:tc>
        <w:tc>
          <w:tcPr>
            <w:tcW w:w="1104" w:type="dxa"/>
          </w:tcPr>
          <w:p w:rsidR="004A1432" w:rsidRPr="002600A7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7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11.2002</w:t>
            </w:r>
          </w:p>
        </w:tc>
        <w:tc>
          <w:tcPr>
            <w:tcW w:w="1243" w:type="dxa"/>
          </w:tcPr>
          <w:p w:rsidR="004A1432" w:rsidRPr="002D478B" w:rsidRDefault="004A1432" w:rsidP="00DD6231">
            <w:pPr>
              <w:pStyle w:val="a3"/>
              <w:jc w:val="left"/>
            </w:pPr>
            <w:r>
              <w:t>КПК, 2022 г.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ind w:firstLine="0"/>
              <w:jc w:val="left"/>
              <w:rPr>
                <w:sz w:val="22"/>
                <w:szCs w:val="22"/>
              </w:rPr>
            </w:pPr>
            <w:r w:rsidRPr="00570674">
              <w:rPr>
                <w:sz w:val="22"/>
                <w:szCs w:val="22"/>
              </w:rPr>
              <w:t xml:space="preserve">Почетная грамота </w:t>
            </w:r>
            <w:proofErr w:type="spellStart"/>
            <w:r w:rsidRPr="00570674">
              <w:rPr>
                <w:sz w:val="22"/>
                <w:szCs w:val="22"/>
              </w:rPr>
              <w:t>Мин.культуры</w:t>
            </w:r>
            <w:proofErr w:type="spellEnd"/>
            <w:r w:rsidRPr="00570674">
              <w:rPr>
                <w:sz w:val="22"/>
                <w:szCs w:val="22"/>
              </w:rPr>
              <w:t xml:space="preserve"> и Рос. </w:t>
            </w:r>
            <w:proofErr w:type="spellStart"/>
            <w:r w:rsidRPr="00570674">
              <w:rPr>
                <w:sz w:val="22"/>
                <w:szCs w:val="22"/>
              </w:rPr>
              <w:t>Профсоююза</w:t>
            </w:r>
            <w:proofErr w:type="spellEnd"/>
            <w:r w:rsidRPr="00570674">
              <w:rPr>
                <w:sz w:val="22"/>
                <w:szCs w:val="22"/>
              </w:rPr>
              <w:t xml:space="preserve"> работников культуры 2010</w:t>
            </w:r>
          </w:p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2600A7" w:rsidRDefault="004A1432" w:rsidP="00DD623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proofErr w:type="spellStart"/>
            <w:r>
              <w:lastRenderedPageBreak/>
              <w:t>Седулина</w:t>
            </w:r>
            <w:proofErr w:type="spellEnd"/>
            <w:r>
              <w:t xml:space="preserve"> Елена Владимиров</w:t>
            </w:r>
            <w:r>
              <w:lastRenderedPageBreak/>
              <w:t>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lastRenderedPageBreak/>
              <w:t>30.05.1971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 xml:space="preserve">Высшая 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ЯГИ 1993 ., специальность: «История», квалификация: историк, преподаватель </w:t>
            </w:r>
            <w:r>
              <w:lastRenderedPageBreak/>
              <w:t>истории и обществоведения.</w:t>
            </w:r>
          </w:p>
        </w:tc>
        <w:tc>
          <w:tcPr>
            <w:tcW w:w="1104" w:type="dxa"/>
          </w:tcPr>
          <w:p w:rsidR="004A1432" w:rsidRPr="002600A7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29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25.08.1993 г.</w:t>
            </w:r>
          </w:p>
        </w:tc>
        <w:tc>
          <w:tcPr>
            <w:tcW w:w="1243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6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Default="004A1432" w:rsidP="00DD6231">
            <w:pPr>
              <w:jc w:val="left"/>
            </w:pPr>
          </w:p>
          <w:p w:rsidR="004A1432" w:rsidRPr="00F94A5B" w:rsidRDefault="004A1432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Скрябина Елена Александр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30.08.1962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 xml:space="preserve">Высшая 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>КПИ им. Н.А. Некрасова 1991 г., специальность: «Черчение, изобразительное искусство, педагогика», квалификация: учитель изобразительного искусства и черчения, методист по воспитательной работе</w:t>
            </w:r>
          </w:p>
        </w:tc>
        <w:tc>
          <w:tcPr>
            <w:tcW w:w="1104" w:type="dxa"/>
          </w:tcPr>
          <w:p w:rsidR="004A1432" w:rsidRPr="002600A7" w:rsidRDefault="004A1432" w:rsidP="002600A7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3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9.2003</w:t>
            </w:r>
          </w:p>
        </w:tc>
        <w:tc>
          <w:tcPr>
            <w:tcW w:w="1243" w:type="dxa"/>
          </w:tcPr>
          <w:p w:rsidR="004A1432" w:rsidRPr="002D478B" w:rsidRDefault="004A1432" w:rsidP="00DD6231">
            <w:pPr>
              <w:pStyle w:val="a3"/>
              <w:jc w:val="left"/>
            </w:pPr>
            <w:r>
              <w:t>КПК, 2021 г.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BA40CF" w:rsidRDefault="004A1432" w:rsidP="00DD623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Супрун Владимир Дмитрие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1.02.1947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Без кв. категории</w:t>
            </w:r>
          </w:p>
        </w:tc>
        <w:tc>
          <w:tcPr>
            <w:tcW w:w="3109" w:type="dxa"/>
          </w:tcPr>
          <w:p w:rsidR="004A1432" w:rsidRDefault="004A1432" w:rsidP="000845CB">
            <w:pPr>
              <w:pStyle w:val="a3"/>
            </w:pPr>
            <w:r>
              <w:t xml:space="preserve">Горьковская государственная консерватория им. М.И. Глинки 1978 г., специальность: «Хоровое </w:t>
            </w:r>
            <w:proofErr w:type="spellStart"/>
            <w:r>
              <w:t>дирижирование</w:t>
            </w:r>
            <w:proofErr w:type="spellEnd"/>
            <w:r>
              <w:t>»,  квалификация: дирижер хора, преподаватель хоровых дисциплин.</w:t>
            </w:r>
          </w:p>
        </w:tc>
        <w:tc>
          <w:tcPr>
            <w:tcW w:w="1104" w:type="dxa"/>
          </w:tcPr>
          <w:p w:rsidR="004A1432" w:rsidRPr="002600A7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3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23.09.1991</w:t>
            </w:r>
          </w:p>
        </w:tc>
        <w:tc>
          <w:tcPr>
            <w:tcW w:w="1243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570674">
              <w:rPr>
                <w:sz w:val="22"/>
                <w:szCs w:val="22"/>
              </w:rPr>
              <w:t>Поч.грамота</w:t>
            </w:r>
            <w:proofErr w:type="spellEnd"/>
            <w:r w:rsidRPr="00570674">
              <w:rPr>
                <w:sz w:val="22"/>
                <w:szCs w:val="22"/>
              </w:rPr>
              <w:t xml:space="preserve"> </w:t>
            </w:r>
            <w:proofErr w:type="spellStart"/>
            <w:r w:rsidRPr="00570674">
              <w:rPr>
                <w:sz w:val="22"/>
                <w:szCs w:val="22"/>
              </w:rPr>
              <w:t>Мин.культуры</w:t>
            </w:r>
            <w:proofErr w:type="spellEnd"/>
            <w:r w:rsidRPr="00570674">
              <w:rPr>
                <w:sz w:val="22"/>
                <w:szCs w:val="22"/>
              </w:rPr>
              <w:t xml:space="preserve"> РФ 2006 г.</w:t>
            </w:r>
          </w:p>
          <w:p w:rsidR="004A1432" w:rsidRPr="00BA40CF" w:rsidRDefault="004A1432" w:rsidP="00BA40CF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570674">
              <w:rPr>
                <w:sz w:val="22"/>
                <w:szCs w:val="22"/>
              </w:rPr>
              <w:t>Поч.гр</w:t>
            </w:r>
            <w:r>
              <w:rPr>
                <w:sz w:val="22"/>
                <w:szCs w:val="22"/>
              </w:rPr>
              <w:t>ам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п.культуры</w:t>
            </w:r>
            <w:proofErr w:type="spellEnd"/>
            <w:r>
              <w:rPr>
                <w:sz w:val="22"/>
                <w:szCs w:val="22"/>
              </w:rPr>
              <w:t xml:space="preserve">   ЯО 2015 г.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BA40CF">
            <w:pPr>
              <w:pStyle w:val="a3"/>
              <w:ind w:left="-635" w:right="17"/>
              <w:jc w:val="left"/>
              <w:rPr>
                <w:lang w:val="en-US"/>
              </w:rPr>
            </w:pPr>
            <w:r>
              <w:t xml:space="preserve">22222 </w:t>
            </w:r>
            <w:r>
              <w:rPr>
                <w:lang w:val="en-US"/>
              </w:rPr>
              <w:t>38</w:t>
            </w:r>
          </w:p>
        </w:tc>
        <w:tc>
          <w:tcPr>
            <w:tcW w:w="1489" w:type="dxa"/>
          </w:tcPr>
          <w:p w:rsidR="004A1432" w:rsidRDefault="004A1432" w:rsidP="00944EE7">
            <w:pPr>
              <w:pStyle w:val="a3"/>
            </w:pPr>
            <w:proofErr w:type="spellStart"/>
            <w:r>
              <w:t>Сугаипова</w:t>
            </w:r>
            <w:proofErr w:type="spellEnd"/>
            <w:r>
              <w:t xml:space="preserve"> Дарья </w:t>
            </w:r>
            <w:proofErr w:type="spellStart"/>
            <w:r>
              <w:t>Сурхаевна</w:t>
            </w:r>
            <w:proofErr w:type="spellEnd"/>
          </w:p>
        </w:tc>
        <w:tc>
          <w:tcPr>
            <w:tcW w:w="1213" w:type="dxa"/>
          </w:tcPr>
          <w:p w:rsidR="004A1432" w:rsidRDefault="004A1432" w:rsidP="00944EE7">
            <w:pPr>
              <w:pStyle w:val="a3"/>
            </w:pPr>
            <w:r>
              <w:t>13.10.1980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Без кв. категории</w:t>
            </w:r>
          </w:p>
        </w:tc>
        <w:tc>
          <w:tcPr>
            <w:tcW w:w="3109" w:type="dxa"/>
          </w:tcPr>
          <w:p w:rsidR="004A1432" w:rsidRDefault="004A1432" w:rsidP="000845CB">
            <w:pPr>
              <w:pStyle w:val="a3"/>
              <w:jc w:val="left"/>
            </w:pPr>
            <w:r>
              <w:t>ГОУ СПО «Ярославское училище культуры» 2004 г., квалификация: педагог-организатор, руководитель студии декоративно прикладного творчества, по специальности: «Социально- культурная деятельность и народное художественное творчество»</w:t>
            </w:r>
          </w:p>
        </w:tc>
        <w:tc>
          <w:tcPr>
            <w:tcW w:w="1104" w:type="dxa"/>
          </w:tcPr>
          <w:p w:rsidR="004A1432" w:rsidRPr="002600A7" w:rsidRDefault="004A1432" w:rsidP="002600A7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1</w:t>
            </w: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346" w:type="dxa"/>
          </w:tcPr>
          <w:p w:rsidR="004A1432" w:rsidRPr="00DD6231" w:rsidRDefault="004A1432" w:rsidP="00944EE7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10.10.2016</w:t>
            </w:r>
          </w:p>
        </w:tc>
        <w:tc>
          <w:tcPr>
            <w:tcW w:w="1243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A40CF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489" w:type="dxa"/>
          </w:tcPr>
          <w:p w:rsidR="004A1432" w:rsidRDefault="004A1432" w:rsidP="00AC1348">
            <w:pPr>
              <w:pStyle w:val="a3"/>
            </w:pPr>
            <w:r>
              <w:t>Селезнева Ксения Анатольевна</w:t>
            </w:r>
          </w:p>
        </w:tc>
        <w:tc>
          <w:tcPr>
            <w:tcW w:w="1213" w:type="dxa"/>
          </w:tcPr>
          <w:p w:rsidR="004A1432" w:rsidRDefault="004A1432" w:rsidP="00944EE7">
            <w:pPr>
              <w:pStyle w:val="a3"/>
            </w:pPr>
            <w:r>
              <w:t>24.08.1998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Без кв. категории</w:t>
            </w:r>
          </w:p>
        </w:tc>
        <w:tc>
          <w:tcPr>
            <w:tcW w:w="3109" w:type="dxa"/>
          </w:tcPr>
          <w:p w:rsidR="004A1432" w:rsidRDefault="004A1432" w:rsidP="00647DD0">
            <w:pPr>
              <w:pStyle w:val="a3"/>
            </w:pPr>
            <w:r>
              <w:t xml:space="preserve">ГПОУ ЯО «Ярославский колледж культуры» 2020 </w:t>
            </w:r>
            <w:proofErr w:type="gramStart"/>
            <w:r>
              <w:t>г. ,</w:t>
            </w:r>
            <w:proofErr w:type="gramEnd"/>
            <w:r>
              <w:t xml:space="preserve"> по специальности «</w:t>
            </w:r>
            <w:proofErr w:type="spellStart"/>
            <w:r>
              <w:t>Мухыкальное</w:t>
            </w:r>
            <w:proofErr w:type="spellEnd"/>
            <w:r>
              <w:t xml:space="preserve"> искусство эстрады , квалификация : артист, преподаватель, руководитель эстрадного вокала.  ФГБОУ ВПО «Ярославский </w:t>
            </w:r>
            <w:proofErr w:type="spellStart"/>
            <w:r>
              <w:t>гос.пед.университет</w:t>
            </w:r>
            <w:proofErr w:type="spellEnd"/>
            <w:r>
              <w:t xml:space="preserve"> </w:t>
            </w:r>
            <w:proofErr w:type="spellStart"/>
            <w:r>
              <w:t>им.К.Д.Ушиского</w:t>
            </w:r>
            <w:proofErr w:type="spellEnd"/>
            <w:r>
              <w:t xml:space="preserve">», 2022 </w:t>
            </w:r>
            <w:proofErr w:type="spellStart"/>
            <w:r>
              <w:t>г.,бакалавр</w:t>
            </w:r>
            <w:proofErr w:type="spellEnd"/>
            <w:r>
              <w:t xml:space="preserve">, Педагогическое </w:t>
            </w:r>
            <w:proofErr w:type="spellStart"/>
            <w:r>
              <w:t>образовние</w:t>
            </w:r>
            <w:proofErr w:type="spellEnd"/>
          </w:p>
        </w:tc>
        <w:tc>
          <w:tcPr>
            <w:tcW w:w="1104" w:type="dxa"/>
          </w:tcPr>
          <w:p w:rsidR="004A1432" w:rsidRPr="002600A7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346" w:type="dxa"/>
          </w:tcPr>
          <w:p w:rsidR="004A1432" w:rsidRPr="00DD6231" w:rsidRDefault="004A1432" w:rsidP="00944EE7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9.2020</w:t>
            </w:r>
          </w:p>
        </w:tc>
        <w:tc>
          <w:tcPr>
            <w:tcW w:w="1243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A40CF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Default="004A1432" w:rsidP="00DD6231">
            <w:pPr>
              <w:jc w:val="left"/>
            </w:pPr>
          </w:p>
          <w:p w:rsidR="004A1432" w:rsidRPr="00F94A5B" w:rsidRDefault="004A1432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4A1432" w:rsidRDefault="004A1432" w:rsidP="00944EE7">
            <w:pPr>
              <w:pStyle w:val="a3"/>
            </w:pPr>
            <w:r>
              <w:t xml:space="preserve">Смирнов Вячеслав Николаевич </w:t>
            </w:r>
          </w:p>
        </w:tc>
        <w:tc>
          <w:tcPr>
            <w:tcW w:w="1213" w:type="dxa"/>
          </w:tcPr>
          <w:p w:rsidR="004A1432" w:rsidRDefault="004A1432" w:rsidP="00944EE7">
            <w:pPr>
              <w:pStyle w:val="a3"/>
            </w:pPr>
            <w:r>
              <w:t>03.11.1974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rPr>
                <w:lang w:val="en-US"/>
              </w:rPr>
              <w:t>П</w:t>
            </w:r>
            <w:proofErr w:type="spellStart"/>
            <w:r>
              <w:t>реподаватель</w:t>
            </w:r>
            <w:proofErr w:type="spellEnd"/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Высшая кв. категория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>1.ГОУ СПО «Ярославское училище культуры», 1995 г.,</w:t>
            </w:r>
          </w:p>
          <w:p w:rsidR="004A1432" w:rsidRDefault="004A1432" w:rsidP="00255AAF">
            <w:pPr>
              <w:pStyle w:val="a3"/>
            </w:pPr>
            <w:proofErr w:type="spellStart"/>
            <w:proofErr w:type="gramStart"/>
            <w:r>
              <w:t>Специальность:СКД</w:t>
            </w:r>
            <w:proofErr w:type="spellEnd"/>
            <w:proofErr w:type="gramEnd"/>
            <w:r>
              <w:t>, квалификация: педагог, аккомпаниатор, руководитель эстрадного ансамбля.</w:t>
            </w:r>
          </w:p>
          <w:p w:rsidR="004A1432" w:rsidRDefault="004A1432" w:rsidP="00255AAF">
            <w:pPr>
              <w:pStyle w:val="a3"/>
            </w:pPr>
            <w:r>
              <w:t xml:space="preserve">2.ФГБОУ ВПО «Ярославский </w:t>
            </w:r>
            <w:proofErr w:type="spellStart"/>
            <w:r>
              <w:t>гос.пед.университет</w:t>
            </w:r>
            <w:proofErr w:type="spellEnd"/>
            <w:r>
              <w:t xml:space="preserve"> </w:t>
            </w:r>
            <w:proofErr w:type="spellStart"/>
            <w:r>
              <w:t>им.К.Д.Ушиского</w:t>
            </w:r>
            <w:proofErr w:type="spellEnd"/>
            <w:r>
              <w:t>», 2013 г., по специальности «Музыкальное образование, квалификация: «учитель музыки»</w:t>
            </w:r>
          </w:p>
        </w:tc>
        <w:tc>
          <w:tcPr>
            <w:tcW w:w="1104" w:type="dxa"/>
          </w:tcPr>
          <w:p w:rsidR="004A1432" w:rsidRPr="002600A7" w:rsidRDefault="004A1432" w:rsidP="002600A7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9</w:t>
            </w:r>
          </w:p>
        </w:tc>
        <w:tc>
          <w:tcPr>
            <w:tcW w:w="1346" w:type="dxa"/>
          </w:tcPr>
          <w:p w:rsidR="004A1432" w:rsidRPr="00DD6231" w:rsidRDefault="004A1432" w:rsidP="00944EE7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9.2020</w:t>
            </w:r>
          </w:p>
        </w:tc>
        <w:tc>
          <w:tcPr>
            <w:tcW w:w="1243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A40CF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BA40CF" w:rsidRDefault="004A1432" w:rsidP="00DD623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489" w:type="dxa"/>
          </w:tcPr>
          <w:p w:rsidR="004A1432" w:rsidRDefault="004A1432" w:rsidP="00944EE7">
            <w:pPr>
              <w:pStyle w:val="a3"/>
            </w:pPr>
            <w:r>
              <w:t>Смирнова Анна Викторовна</w:t>
            </w:r>
          </w:p>
        </w:tc>
        <w:tc>
          <w:tcPr>
            <w:tcW w:w="1213" w:type="dxa"/>
          </w:tcPr>
          <w:p w:rsidR="004A1432" w:rsidRDefault="004A1432" w:rsidP="00944EE7">
            <w:pPr>
              <w:pStyle w:val="a3"/>
            </w:pPr>
            <w:r>
              <w:t>27.02.1986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rPr>
                <w:lang w:val="en-US"/>
              </w:rPr>
              <w:t>П</w:t>
            </w:r>
            <w:proofErr w:type="spellStart"/>
            <w:r>
              <w:t>реподаватель</w:t>
            </w:r>
            <w:proofErr w:type="spellEnd"/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 xml:space="preserve">Без кв. категории </w:t>
            </w:r>
          </w:p>
        </w:tc>
        <w:tc>
          <w:tcPr>
            <w:tcW w:w="3109" w:type="dxa"/>
          </w:tcPr>
          <w:p w:rsidR="004A1432" w:rsidRDefault="004A1432" w:rsidP="00367E27">
            <w:pPr>
              <w:pStyle w:val="a3"/>
              <w:jc w:val="left"/>
            </w:pPr>
            <w:r>
              <w:t xml:space="preserve">ФГБОУ ВПО «Ярославский </w:t>
            </w:r>
            <w:proofErr w:type="spellStart"/>
            <w:r>
              <w:t>гос.пед.университет</w:t>
            </w:r>
            <w:proofErr w:type="spellEnd"/>
            <w:r>
              <w:t xml:space="preserve"> </w:t>
            </w:r>
            <w:proofErr w:type="spellStart"/>
            <w:r>
              <w:t>им.К.Д.Ушиского</w:t>
            </w:r>
            <w:proofErr w:type="spellEnd"/>
            <w:r>
              <w:t xml:space="preserve">», 2009 г., квалификация: Бакалавр, квалификация: филологическое образование по направлению «Филологическое образование» </w:t>
            </w:r>
          </w:p>
        </w:tc>
        <w:tc>
          <w:tcPr>
            <w:tcW w:w="1104" w:type="dxa"/>
          </w:tcPr>
          <w:p w:rsidR="004A1432" w:rsidRPr="00BA40CF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5</w:t>
            </w:r>
          </w:p>
        </w:tc>
        <w:tc>
          <w:tcPr>
            <w:tcW w:w="1346" w:type="dxa"/>
          </w:tcPr>
          <w:p w:rsidR="004A1432" w:rsidRPr="00DD6231" w:rsidRDefault="004A1432" w:rsidP="00944EE7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17.11.2022</w:t>
            </w:r>
          </w:p>
        </w:tc>
        <w:tc>
          <w:tcPr>
            <w:tcW w:w="1243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A40CF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proofErr w:type="spellStart"/>
            <w:r>
              <w:t>Талицкая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7.08.1989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 xml:space="preserve">Высшая </w:t>
            </w:r>
            <w:proofErr w:type="spellStart"/>
            <w:r>
              <w:t>кв.категория</w:t>
            </w:r>
            <w:proofErr w:type="spellEnd"/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>1.ГОУ СПО ЯО «Ярославское училище культуры»2009</w:t>
            </w:r>
          </w:p>
          <w:p w:rsidR="004A1432" w:rsidRDefault="004A1432" w:rsidP="00255AAF">
            <w:pPr>
              <w:pStyle w:val="a3"/>
            </w:pPr>
            <w:r>
              <w:t>Специальность: «СКД И НХТ», квалификация: руководитель творческого коллектива, преподаватель.</w:t>
            </w:r>
          </w:p>
          <w:p w:rsidR="004A1432" w:rsidRDefault="004A1432" w:rsidP="00367E27">
            <w:pPr>
              <w:pStyle w:val="a3"/>
              <w:jc w:val="left"/>
            </w:pPr>
            <w:r>
              <w:t>2. ИПК «Конверсия», «М</w:t>
            </w:r>
            <w:r w:rsidRPr="00090D12">
              <w:t xml:space="preserve">енеджмент в сфере культуры </w:t>
            </w:r>
            <w:r>
              <w:t>бизнеса», менеджмент в сфере культуры.2014 г.</w:t>
            </w:r>
          </w:p>
          <w:p w:rsidR="004A1432" w:rsidRPr="00BA40CF" w:rsidRDefault="004A1432" w:rsidP="00255AAF">
            <w:pPr>
              <w:pStyle w:val="a3"/>
            </w:pPr>
            <w:r>
              <w:t xml:space="preserve">3.ФГО БУВПО «Финансовый университет при Правительстве Российской Федерации» 2014 г., </w:t>
            </w:r>
            <w:proofErr w:type="spellStart"/>
            <w:r>
              <w:t>специальность:«Менеджмент»,квалификация</w:t>
            </w:r>
            <w:proofErr w:type="spellEnd"/>
            <w:r>
              <w:t>: бакалавр.</w:t>
            </w:r>
          </w:p>
        </w:tc>
        <w:tc>
          <w:tcPr>
            <w:tcW w:w="1104" w:type="dxa"/>
          </w:tcPr>
          <w:p w:rsidR="004A1432" w:rsidRPr="002600A7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7.10.2010</w:t>
            </w:r>
          </w:p>
        </w:tc>
        <w:tc>
          <w:tcPr>
            <w:tcW w:w="1243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Грамота ДК 2015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BA40CF" w:rsidRDefault="004A1432" w:rsidP="00DD623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lastRenderedPageBreak/>
              <w:t xml:space="preserve">Татаринова Наталья Игоревна 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05.10.1978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Без кв. категории</w:t>
            </w:r>
          </w:p>
        </w:tc>
        <w:tc>
          <w:tcPr>
            <w:tcW w:w="3109" w:type="dxa"/>
          </w:tcPr>
          <w:p w:rsidR="004A1432" w:rsidRDefault="004A1432" w:rsidP="007F1BD6">
            <w:pPr>
              <w:pStyle w:val="a3"/>
            </w:pPr>
            <w:r>
              <w:t xml:space="preserve">МГУК   2000 г., квалификация: «балетмейстер-педагог», по </w:t>
            </w:r>
            <w:r>
              <w:lastRenderedPageBreak/>
              <w:t>специальности:   «хореографическое творчество»</w:t>
            </w:r>
          </w:p>
        </w:tc>
        <w:tc>
          <w:tcPr>
            <w:tcW w:w="1104" w:type="dxa"/>
          </w:tcPr>
          <w:p w:rsidR="004A1432" w:rsidRPr="002600A7" w:rsidRDefault="004A1432" w:rsidP="002600A7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34</w:t>
            </w:r>
          </w:p>
        </w:tc>
        <w:tc>
          <w:tcPr>
            <w:tcW w:w="1346" w:type="dxa"/>
          </w:tcPr>
          <w:p w:rsidR="004A1432" w:rsidRPr="00DD6231" w:rsidRDefault="004A1432" w:rsidP="007E69B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28.08.2021</w:t>
            </w:r>
          </w:p>
        </w:tc>
        <w:tc>
          <w:tcPr>
            <w:tcW w:w="1243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Грамота ДК ,2022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2600A7">
            <w:pPr>
              <w:pStyle w:val="a3"/>
              <w:ind w:left="-635" w:right="17"/>
              <w:jc w:val="left"/>
              <w:rPr>
                <w:lang w:val="en-US"/>
              </w:rPr>
            </w:pPr>
            <w:r>
              <w:lastRenderedPageBreak/>
              <w:t xml:space="preserve">2222  </w:t>
            </w:r>
            <w:r>
              <w:rPr>
                <w:lang w:val="en-US"/>
              </w:rPr>
              <w:t>44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proofErr w:type="spellStart"/>
            <w:r>
              <w:t>Тутуева</w:t>
            </w:r>
            <w:proofErr w:type="spellEnd"/>
            <w:r>
              <w:t xml:space="preserve"> Виктория Вячеслав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26.06.1992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Без кв. категории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Санкт- Петербургская </w:t>
            </w:r>
            <w:proofErr w:type="spellStart"/>
            <w:proofErr w:type="gramStart"/>
            <w:r>
              <w:t>гос.консерватория</w:t>
            </w:r>
            <w:proofErr w:type="spellEnd"/>
            <w:proofErr w:type="gramEnd"/>
            <w:r>
              <w:t xml:space="preserve"> имени </w:t>
            </w:r>
            <w:proofErr w:type="spellStart"/>
            <w:r>
              <w:t>Н.А.Римского</w:t>
            </w:r>
            <w:proofErr w:type="spellEnd"/>
            <w:r>
              <w:t xml:space="preserve"> –Корсакова, 2017 </w:t>
            </w:r>
            <w:proofErr w:type="spellStart"/>
            <w:r>
              <w:t>г.,квалификация</w:t>
            </w:r>
            <w:proofErr w:type="spellEnd"/>
            <w:r>
              <w:t>:</w:t>
            </w:r>
          </w:p>
          <w:p w:rsidR="004A1432" w:rsidRDefault="004A1432" w:rsidP="00255AAF">
            <w:pPr>
              <w:pStyle w:val="a3"/>
            </w:pPr>
            <w:proofErr w:type="spellStart"/>
            <w:r>
              <w:t>этномузыколог</w:t>
            </w:r>
            <w:proofErr w:type="spellEnd"/>
            <w:r>
              <w:t xml:space="preserve">, </w:t>
            </w:r>
            <w:proofErr w:type="spellStart"/>
            <w:r>
              <w:t>преподаватель,руководитель</w:t>
            </w:r>
            <w:proofErr w:type="spellEnd"/>
            <w:r>
              <w:t xml:space="preserve"> творческого коллектива (</w:t>
            </w:r>
            <w:proofErr w:type="spellStart"/>
            <w:r>
              <w:t>этномузыкология</w:t>
            </w:r>
            <w:proofErr w:type="spellEnd"/>
            <w:r>
              <w:t xml:space="preserve">) 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3</w:t>
            </w:r>
          </w:p>
        </w:tc>
        <w:tc>
          <w:tcPr>
            <w:tcW w:w="1346" w:type="dxa"/>
          </w:tcPr>
          <w:p w:rsidR="004A1432" w:rsidRPr="00DD6231" w:rsidRDefault="004A1432" w:rsidP="00B06EC0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9.2019</w:t>
            </w:r>
          </w:p>
        </w:tc>
        <w:tc>
          <w:tcPr>
            <w:tcW w:w="1243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A40CF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Default="004A1432" w:rsidP="00DD6231">
            <w:pPr>
              <w:jc w:val="left"/>
            </w:pPr>
          </w:p>
          <w:p w:rsidR="004A1432" w:rsidRPr="00F94A5B" w:rsidRDefault="004A1432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Ушакова Любовь Иван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02.10.1950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Без кв. категории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>ЛГИК им. Н.К. Крупской 1973 г.</w:t>
            </w:r>
          </w:p>
          <w:p w:rsidR="004A1432" w:rsidRDefault="004A1432" w:rsidP="001778DE">
            <w:pPr>
              <w:pStyle w:val="a3"/>
            </w:pPr>
            <w:r>
              <w:t>Специальность: режиссура балета, квалификация:   балетмейстер-педагог</w:t>
            </w:r>
          </w:p>
        </w:tc>
        <w:tc>
          <w:tcPr>
            <w:tcW w:w="1104" w:type="dxa"/>
          </w:tcPr>
          <w:p w:rsidR="004A1432" w:rsidRPr="002600A7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9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12.11.1980</w:t>
            </w:r>
          </w:p>
        </w:tc>
        <w:tc>
          <w:tcPr>
            <w:tcW w:w="1243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BA40CF">
            <w:pPr>
              <w:ind w:firstLine="0"/>
              <w:jc w:val="left"/>
              <w:rPr>
                <w:sz w:val="22"/>
                <w:szCs w:val="22"/>
              </w:rPr>
            </w:pPr>
            <w:r w:rsidRPr="00570674">
              <w:rPr>
                <w:sz w:val="22"/>
                <w:szCs w:val="22"/>
              </w:rPr>
              <w:t xml:space="preserve">Почетная грамота Министерства культуры РФ 2003, грамота Департамента </w:t>
            </w:r>
            <w:proofErr w:type="gramStart"/>
            <w:r w:rsidRPr="00570674">
              <w:rPr>
                <w:sz w:val="22"/>
                <w:szCs w:val="22"/>
              </w:rPr>
              <w:t xml:space="preserve">культуры  </w:t>
            </w:r>
            <w:proofErr w:type="spellStart"/>
            <w:r w:rsidRPr="00570674">
              <w:rPr>
                <w:sz w:val="22"/>
                <w:szCs w:val="22"/>
              </w:rPr>
              <w:t>Адм.ЯО</w:t>
            </w:r>
            <w:proofErr w:type="spellEnd"/>
            <w:proofErr w:type="gramEnd"/>
            <w:r w:rsidRPr="00570674">
              <w:rPr>
                <w:sz w:val="22"/>
                <w:szCs w:val="22"/>
              </w:rPr>
              <w:t>.</w:t>
            </w:r>
          </w:p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 w:rsidRPr="00570674">
              <w:rPr>
                <w:szCs w:val="22"/>
              </w:rPr>
              <w:t>Почетная грамота департамента культуры  ЯО   2014 г.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Default="004A1432" w:rsidP="00DD6231">
            <w:pPr>
              <w:jc w:val="left"/>
            </w:pPr>
          </w:p>
          <w:p w:rsidR="004A1432" w:rsidRPr="00F94A5B" w:rsidRDefault="004A1432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4A1432" w:rsidRDefault="004A1432" w:rsidP="009365A2">
            <w:pPr>
              <w:pStyle w:val="a3"/>
            </w:pPr>
            <w:r>
              <w:t>Уханов Игорь Дмитрие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21.12.1970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Без кв. категории</w:t>
            </w:r>
          </w:p>
        </w:tc>
        <w:tc>
          <w:tcPr>
            <w:tcW w:w="3109" w:type="dxa"/>
          </w:tcPr>
          <w:p w:rsidR="004A1432" w:rsidRDefault="004A1432" w:rsidP="001778DE">
            <w:pPr>
              <w:pStyle w:val="a3"/>
              <w:jc w:val="left"/>
            </w:pPr>
            <w:r>
              <w:t>1.ЯУК 1995 г., специальность: «Инструментальное исполнительство», квалификация: педагог, аккомпаниатором.</w:t>
            </w:r>
          </w:p>
          <w:p w:rsidR="004A1432" w:rsidRDefault="004A1432" w:rsidP="001778DE">
            <w:pPr>
              <w:pStyle w:val="a3"/>
              <w:jc w:val="left"/>
            </w:pPr>
            <w:r>
              <w:t>2.ЯГПИ им. К.Д. Ушинского 2000 г., специальность: «</w:t>
            </w:r>
            <w:proofErr w:type="spellStart"/>
            <w:r>
              <w:t>История»,квалификация</w:t>
            </w:r>
            <w:proofErr w:type="spellEnd"/>
            <w:r>
              <w:t>:  учитель истории, педагог-психолог</w:t>
            </w:r>
          </w:p>
        </w:tc>
        <w:tc>
          <w:tcPr>
            <w:tcW w:w="1104" w:type="dxa"/>
          </w:tcPr>
          <w:p w:rsidR="004A1432" w:rsidRPr="002600A7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9.2010</w:t>
            </w:r>
          </w:p>
        </w:tc>
        <w:tc>
          <w:tcPr>
            <w:tcW w:w="1243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Default="004A1432" w:rsidP="00DD6231">
            <w:pPr>
              <w:jc w:val="left"/>
            </w:pPr>
          </w:p>
          <w:p w:rsidR="004A1432" w:rsidRPr="00F94A5B" w:rsidRDefault="004A1432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lastRenderedPageBreak/>
              <w:t>Худякова Ульяна Василье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03.10.1996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Без кв. категории</w:t>
            </w:r>
          </w:p>
        </w:tc>
        <w:tc>
          <w:tcPr>
            <w:tcW w:w="3109" w:type="dxa"/>
          </w:tcPr>
          <w:p w:rsidR="004A1432" w:rsidRDefault="004A1432" w:rsidP="003E4A4D">
            <w:pPr>
              <w:pStyle w:val="a3"/>
            </w:pPr>
            <w:r>
              <w:t>1.ГПОУ ЯО «Ярославский колледж культуры» 2014 г., по специальности: Народное художественное творчество, квалификация: руководитель любительского творческого коллектива».</w:t>
            </w:r>
          </w:p>
          <w:p w:rsidR="004A1432" w:rsidRPr="00BA40CF" w:rsidRDefault="004A1432" w:rsidP="003E4A4D">
            <w:pPr>
              <w:pStyle w:val="a3"/>
            </w:pPr>
            <w:r>
              <w:lastRenderedPageBreak/>
              <w:t xml:space="preserve">2. «Орловский </w:t>
            </w:r>
            <w:proofErr w:type="spellStart"/>
            <w:r>
              <w:t>гос.институт</w:t>
            </w:r>
            <w:proofErr w:type="spellEnd"/>
            <w:r>
              <w:t xml:space="preserve"> культуры», 2022 г., специальность: «Народная художественная культура», </w:t>
            </w:r>
            <w:proofErr w:type="spellStart"/>
            <w:r>
              <w:t>квалификация:»Руководитель</w:t>
            </w:r>
            <w:proofErr w:type="spellEnd"/>
            <w:r>
              <w:t xml:space="preserve"> хореографическим любительским коллективом»</w:t>
            </w:r>
          </w:p>
        </w:tc>
        <w:tc>
          <w:tcPr>
            <w:tcW w:w="1104" w:type="dxa"/>
          </w:tcPr>
          <w:p w:rsidR="004A1432" w:rsidRPr="002600A7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1346" w:type="dxa"/>
          </w:tcPr>
          <w:p w:rsidR="004A1432" w:rsidRPr="004F56B7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1.09.2020</w:t>
            </w:r>
          </w:p>
        </w:tc>
        <w:tc>
          <w:tcPr>
            <w:tcW w:w="1243" w:type="dxa"/>
          </w:tcPr>
          <w:p w:rsidR="004A1432" w:rsidRPr="002D478B" w:rsidRDefault="004A1432" w:rsidP="00DD6231">
            <w:pPr>
              <w:pStyle w:val="a3"/>
              <w:jc w:val="left"/>
            </w:pPr>
            <w:r>
              <w:t xml:space="preserve">Курсы </w:t>
            </w:r>
            <w:proofErr w:type="spellStart"/>
            <w:r>
              <w:t>проф.переподготовки</w:t>
            </w:r>
            <w:proofErr w:type="spellEnd"/>
            <w:r>
              <w:t>, 2021 г.</w:t>
            </w:r>
          </w:p>
        </w:tc>
        <w:tc>
          <w:tcPr>
            <w:tcW w:w="1737" w:type="dxa"/>
          </w:tcPr>
          <w:p w:rsidR="004A1432" w:rsidRPr="00BA40CF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2600A7">
            <w:pPr>
              <w:pStyle w:val="a3"/>
              <w:ind w:left="-635" w:right="17"/>
              <w:jc w:val="left"/>
              <w:rPr>
                <w:lang w:val="en-US"/>
              </w:rPr>
            </w:pPr>
            <w:r>
              <w:lastRenderedPageBreak/>
              <w:t xml:space="preserve">2222   </w:t>
            </w:r>
            <w:r>
              <w:rPr>
                <w:lang w:val="en-US"/>
              </w:rPr>
              <w:t>49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Черемухина Мария Сергее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27.06.1986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Без кв. категории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1.ГОУ СПО «Ярославское училище культуры" специальность: Театральное творчество, </w:t>
            </w:r>
            <w:proofErr w:type="spellStart"/>
            <w:r>
              <w:t>квалификацияЯГТИ</w:t>
            </w:r>
            <w:proofErr w:type="spellEnd"/>
            <w:r>
              <w:t xml:space="preserve"> 2010 г., «Актерское искусство», Артист театра </w:t>
            </w:r>
            <w:proofErr w:type="spellStart"/>
            <w:r>
              <w:t>кукол,ЯУК</w:t>
            </w:r>
            <w:proofErr w:type="spellEnd"/>
            <w:r>
              <w:t xml:space="preserve"> </w:t>
            </w:r>
          </w:p>
        </w:tc>
        <w:tc>
          <w:tcPr>
            <w:tcW w:w="1104" w:type="dxa"/>
          </w:tcPr>
          <w:p w:rsidR="004A1432" w:rsidRPr="002600A7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2.09.2013</w:t>
            </w:r>
          </w:p>
        </w:tc>
        <w:tc>
          <w:tcPr>
            <w:tcW w:w="1243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Цветнова Анастасия Игоре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27.05.1992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Первая квалификационная категория</w:t>
            </w:r>
          </w:p>
        </w:tc>
        <w:tc>
          <w:tcPr>
            <w:tcW w:w="3109" w:type="dxa"/>
          </w:tcPr>
          <w:p w:rsidR="004A1432" w:rsidRDefault="004A1432" w:rsidP="00CC12C5">
            <w:pPr>
              <w:pStyle w:val="a3"/>
              <w:jc w:val="left"/>
            </w:pPr>
            <w:r>
              <w:t xml:space="preserve">1. ГОУ СПО ЯО «Ярославский колледж культуры (техникум)» 2013, </w:t>
            </w:r>
            <w:proofErr w:type="spellStart"/>
            <w:proofErr w:type="gramStart"/>
            <w:r>
              <w:t>квалицикация</w:t>
            </w:r>
            <w:proofErr w:type="spellEnd"/>
            <w:r>
              <w:t xml:space="preserve"> :</w:t>
            </w:r>
            <w:proofErr w:type="gramEnd"/>
            <w:r>
              <w:t xml:space="preserve"> артист, преподаватель, руководитель эстрадного коллектива, специальность:  музыкальное искусство эстрады 2.НГОУ ВПО «Международная академия бизнеса и новых» ,2013 г. менеджер.   </w:t>
            </w:r>
          </w:p>
        </w:tc>
        <w:tc>
          <w:tcPr>
            <w:tcW w:w="1104" w:type="dxa"/>
          </w:tcPr>
          <w:p w:rsidR="004A1432" w:rsidRPr="002600A7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</w:t>
            </w:r>
          </w:p>
        </w:tc>
        <w:tc>
          <w:tcPr>
            <w:tcW w:w="1346" w:type="dxa"/>
          </w:tcPr>
          <w:p w:rsidR="004A1432" w:rsidRPr="00BA40CF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.09.2019</w:t>
            </w:r>
          </w:p>
        </w:tc>
        <w:tc>
          <w:tcPr>
            <w:tcW w:w="1243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A40CF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Default="004A1432" w:rsidP="00DD6231">
            <w:pPr>
              <w:jc w:val="left"/>
            </w:pPr>
          </w:p>
          <w:p w:rsidR="004A1432" w:rsidRPr="00F94A5B" w:rsidRDefault="004A1432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Шилова Тамара Виктор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1.03.1949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Высшая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>1.ЯО КПИ 1971 г., специальность: «Клубный работник, руководитель самодеятельного театрального коллектива», квалификация:  клубный работник, руководитель самодеятельного театрального коллектива.</w:t>
            </w:r>
          </w:p>
          <w:p w:rsidR="004A1432" w:rsidRDefault="004A1432" w:rsidP="00255AAF">
            <w:pPr>
              <w:pStyle w:val="a3"/>
            </w:pPr>
            <w:r>
              <w:t xml:space="preserve">2.МГИК 1980 г., специальность: «Культурно- просветительная работа», </w:t>
            </w:r>
            <w:proofErr w:type="spellStart"/>
            <w:r>
              <w:t>культпросветработник</w:t>
            </w:r>
            <w:proofErr w:type="spellEnd"/>
            <w:r>
              <w:t>, квалификация: режиссер клубных массовых представлений.</w:t>
            </w:r>
          </w:p>
          <w:p w:rsidR="004A1432" w:rsidRDefault="004A1432" w:rsidP="00255AAF">
            <w:pPr>
              <w:pStyle w:val="a3"/>
            </w:pPr>
            <w:r>
              <w:lastRenderedPageBreak/>
              <w:t>3.ЛГИК им. Н.К. Крупской 1987 г., специальность: режиссура массовых праздников.</w:t>
            </w:r>
          </w:p>
          <w:p w:rsidR="004A1432" w:rsidRDefault="004A1432" w:rsidP="00CC12C5">
            <w:pPr>
              <w:pStyle w:val="a3"/>
              <w:jc w:val="left"/>
            </w:pPr>
            <w:r>
              <w:t>4.Высшая школа сценического искусства (ГИТИС)  1992 г. ,специальность: «Режиссура массовых представлений», квалификация: режиссер педагог.</w:t>
            </w:r>
          </w:p>
        </w:tc>
        <w:tc>
          <w:tcPr>
            <w:tcW w:w="1104" w:type="dxa"/>
          </w:tcPr>
          <w:p w:rsidR="004A1432" w:rsidRPr="002600A7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54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27.02.1974</w:t>
            </w:r>
          </w:p>
        </w:tc>
        <w:tc>
          <w:tcPr>
            <w:tcW w:w="1243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Default="004A1432" w:rsidP="00DD6231">
            <w:pPr>
              <w:jc w:val="left"/>
            </w:pPr>
          </w:p>
          <w:p w:rsidR="004A1432" w:rsidRPr="00F94A5B" w:rsidRDefault="004A1432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Широкова Светлана Александр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31.08.1979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 xml:space="preserve">Высшая </w:t>
            </w:r>
          </w:p>
        </w:tc>
        <w:tc>
          <w:tcPr>
            <w:tcW w:w="3109" w:type="dxa"/>
          </w:tcPr>
          <w:p w:rsidR="004A1432" w:rsidRDefault="004A1432" w:rsidP="00BC245B">
            <w:pPr>
              <w:pStyle w:val="a3"/>
            </w:pPr>
            <w:r>
              <w:t>Санкт-Петербургский Государственный институт культуры , 2009, квалификация: концертный певец, Солист ансамбля, преподаватель по специальности: «Музыкальное искусство эстрады»</w:t>
            </w:r>
          </w:p>
        </w:tc>
        <w:tc>
          <w:tcPr>
            <w:tcW w:w="1104" w:type="dxa"/>
          </w:tcPr>
          <w:p w:rsidR="004A1432" w:rsidRPr="002600A7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</w:t>
            </w:r>
          </w:p>
        </w:tc>
        <w:tc>
          <w:tcPr>
            <w:tcW w:w="1346" w:type="dxa"/>
          </w:tcPr>
          <w:p w:rsidR="004A1432" w:rsidRPr="00BA40CF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.09.2019</w:t>
            </w:r>
          </w:p>
        </w:tc>
        <w:tc>
          <w:tcPr>
            <w:tcW w:w="1243" w:type="dxa"/>
          </w:tcPr>
          <w:p w:rsidR="004A1432" w:rsidRPr="002D478B" w:rsidRDefault="004A1432" w:rsidP="00DD6231">
            <w:pPr>
              <w:pStyle w:val="a3"/>
              <w:jc w:val="left"/>
            </w:pPr>
            <w:r>
              <w:t>КПК, 2021,2022 г.</w:t>
            </w:r>
          </w:p>
        </w:tc>
        <w:tc>
          <w:tcPr>
            <w:tcW w:w="1737" w:type="dxa"/>
          </w:tcPr>
          <w:p w:rsidR="004A1432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Почетная грамота департамента образования 2019</w:t>
            </w:r>
          </w:p>
          <w:p w:rsidR="004A1432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Почетная грамота ДК, 2022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BA40CF" w:rsidRDefault="004A1432" w:rsidP="002600A7">
            <w:pPr>
              <w:pStyle w:val="a3"/>
              <w:ind w:left="-635" w:right="17"/>
              <w:jc w:val="left"/>
              <w:rPr>
                <w:lang w:val="en-US"/>
              </w:rPr>
            </w:pPr>
            <w:r>
              <w:t xml:space="preserve">22222 </w:t>
            </w:r>
            <w:r>
              <w:rPr>
                <w:lang w:val="en-US"/>
              </w:rPr>
              <w:t>53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proofErr w:type="spellStart"/>
            <w:r>
              <w:t>Янц</w:t>
            </w:r>
            <w:proofErr w:type="spellEnd"/>
            <w:r>
              <w:t xml:space="preserve"> Елена Станислав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03.02.1971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 xml:space="preserve">Преподаватель 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 xml:space="preserve">Без </w:t>
            </w:r>
            <w:proofErr w:type="spellStart"/>
            <w:r>
              <w:t>кв.категории</w:t>
            </w:r>
            <w:proofErr w:type="spellEnd"/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>ПГИК 2005 г., «НХТ», художественный руководитель любительского театра, преподаватель</w:t>
            </w:r>
          </w:p>
        </w:tc>
        <w:tc>
          <w:tcPr>
            <w:tcW w:w="1104" w:type="dxa"/>
          </w:tcPr>
          <w:p w:rsidR="004A1432" w:rsidRPr="002600A7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2</w:t>
            </w: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10.2007</w:t>
            </w:r>
          </w:p>
        </w:tc>
        <w:tc>
          <w:tcPr>
            <w:tcW w:w="1243" w:type="dxa"/>
          </w:tcPr>
          <w:p w:rsidR="004A1432" w:rsidRPr="00BA40CF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570674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  <w:vAlign w:val="center"/>
          </w:tcPr>
          <w:p w:rsidR="004A1432" w:rsidRPr="001A7C0D" w:rsidRDefault="004A1432" w:rsidP="00947A22">
            <w:pPr>
              <w:pStyle w:val="a3"/>
              <w:ind w:left="-1998"/>
            </w:pPr>
          </w:p>
        </w:tc>
        <w:tc>
          <w:tcPr>
            <w:tcW w:w="1489" w:type="dxa"/>
          </w:tcPr>
          <w:p w:rsidR="004A1432" w:rsidRPr="007F1BD6" w:rsidRDefault="004A1432" w:rsidP="00255AAF">
            <w:pPr>
              <w:pStyle w:val="a3"/>
              <w:rPr>
                <w:b/>
              </w:rPr>
            </w:pPr>
            <w:r w:rsidRPr="007F1BD6">
              <w:rPr>
                <w:b/>
              </w:rPr>
              <w:t>Внутренние совместители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</w:p>
        </w:tc>
        <w:tc>
          <w:tcPr>
            <w:tcW w:w="1061" w:type="dxa"/>
          </w:tcPr>
          <w:p w:rsidR="004A1432" w:rsidRDefault="004A1432" w:rsidP="00255AAF">
            <w:pPr>
              <w:pStyle w:val="a3"/>
            </w:pP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</w:p>
        </w:tc>
        <w:tc>
          <w:tcPr>
            <w:tcW w:w="1243" w:type="dxa"/>
          </w:tcPr>
          <w:p w:rsidR="004A1432" w:rsidRDefault="004A1432" w:rsidP="00DD6231">
            <w:pPr>
              <w:pStyle w:val="a3"/>
              <w:jc w:val="left"/>
            </w:pPr>
          </w:p>
        </w:tc>
        <w:tc>
          <w:tcPr>
            <w:tcW w:w="1737" w:type="dxa"/>
          </w:tcPr>
          <w:p w:rsidR="004A1432" w:rsidRDefault="004A1432" w:rsidP="00DD6231">
            <w:pPr>
              <w:pStyle w:val="a3"/>
              <w:jc w:val="left"/>
              <w:rPr>
                <w:szCs w:val="22"/>
              </w:rPr>
            </w:pP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47397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473971" w:rsidRDefault="004A1432" w:rsidP="00DD623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489" w:type="dxa"/>
          </w:tcPr>
          <w:p w:rsidR="004A1432" w:rsidRDefault="004A1432" w:rsidP="00947A22">
            <w:pPr>
              <w:pStyle w:val="a3"/>
            </w:pPr>
            <w:r>
              <w:t>Макаров Александр Юрьевич</w:t>
            </w:r>
          </w:p>
        </w:tc>
        <w:tc>
          <w:tcPr>
            <w:tcW w:w="1213" w:type="dxa"/>
          </w:tcPr>
          <w:p w:rsidR="004A1432" w:rsidRDefault="004A1432" w:rsidP="00947A22">
            <w:pPr>
              <w:pStyle w:val="a3"/>
            </w:pPr>
            <w:r>
              <w:t>05.03.1987</w:t>
            </w:r>
          </w:p>
        </w:tc>
        <w:tc>
          <w:tcPr>
            <w:tcW w:w="1839" w:type="dxa"/>
          </w:tcPr>
          <w:p w:rsidR="004A1432" w:rsidRDefault="004A1432" w:rsidP="00947A22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 xml:space="preserve">Первая </w:t>
            </w:r>
            <w:proofErr w:type="spellStart"/>
            <w:r>
              <w:t>кв.категория</w:t>
            </w:r>
            <w:proofErr w:type="spellEnd"/>
          </w:p>
        </w:tc>
        <w:tc>
          <w:tcPr>
            <w:tcW w:w="3109" w:type="dxa"/>
          </w:tcPr>
          <w:p w:rsidR="004A1432" w:rsidRDefault="004A1432" w:rsidP="00D87650">
            <w:pPr>
              <w:pStyle w:val="a3"/>
              <w:jc w:val="left"/>
            </w:pPr>
            <w:r>
              <w:t>Санкт-Петербургский государственный университет кино и телевидения, квалификация: инженер, специальность: аудиовизуальная техника.</w:t>
            </w:r>
          </w:p>
        </w:tc>
        <w:tc>
          <w:tcPr>
            <w:tcW w:w="1104" w:type="dxa"/>
          </w:tcPr>
          <w:p w:rsidR="004A1432" w:rsidRPr="00473971" w:rsidRDefault="004A1432" w:rsidP="00947A22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</w:t>
            </w:r>
          </w:p>
        </w:tc>
        <w:tc>
          <w:tcPr>
            <w:tcW w:w="1346" w:type="dxa"/>
          </w:tcPr>
          <w:p w:rsidR="004A1432" w:rsidRPr="00473971" w:rsidRDefault="004A1432" w:rsidP="00473971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</w:t>
            </w:r>
            <w:r w:rsidRPr="00DD6231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2</w:t>
            </w:r>
            <w:r w:rsidRPr="00DD6231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2013</w:t>
            </w:r>
          </w:p>
        </w:tc>
        <w:tc>
          <w:tcPr>
            <w:tcW w:w="1243" w:type="dxa"/>
          </w:tcPr>
          <w:p w:rsidR="004A1432" w:rsidRPr="0047397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47397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473971" w:rsidRDefault="004A1432" w:rsidP="00473971">
            <w:pPr>
              <w:pStyle w:val="a3"/>
              <w:ind w:left="-635" w:right="17"/>
              <w:jc w:val="left"/>
              <w:rPr>
                <w:lang w:val="en-US"/>
              </w:rPr>
            </w:pPr>
            <w:r>
              <w:t xml:space="preserve">2222  </w:t>
            </w:r>
            <w:r>
              <w:rPr>
                <w:lang w:val="en-US"/>
              </w:rPr>
              <w:t>2</w:t>
            </w:r>
          </w:p>
        </w:tc>
        <w:tc>
          <w:tcPr>
            <w:tcW w:w="1489" w:type="dxa"/>
          </w:tcPr>
          <w:p w:rsidR="004A1432" w:rsidRDefault="004A1432" w:rsidP="00947A22">
            <w:pPr>
              <w:pStyle w:val="a3"/>
            </w:pPr>
            <w:proofErr w:type="spellStart"/>
            <w:r>
              <w:t>Раннева</w:t>
            </w:r>
            <w:proofErr w:type="spellEnd"/>
            <w:r>
              <w:t xml:space="preserve"> Наталья Алексеевна</w:t>
            </w:r>
          </w:p>
        </w:tc>
        <w:tc>
          <w:tcPr>
            <w:tcW w:w="1213" w:type="dxa"/>
          </w:tcPr>
          <w:p w:rsidR="004A1432" w:rsidRDefault="004A1432" w:rsidP="00947A22">
            <w:pPr>
              <w:pStyle w:val="a3"/>
            </w:pPr>
            <w:r>
              <w:t>29.11.1957</w:t>
            </w:r>
          </w:p>
        </w:tc>
        <w:tc>
          <w:tcPr>
            <w:tcW w:w="1839" w:type="dxa"/>
          </w:tcPr>
          <w:p w:rsidR="004A1432" w:rsidRDefault="004A1432" w:rsidP="00947A22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Без кв. категории</w:t>
            </w:r>
          </w:p>
        </w:tc>
        <w:tc>
          <w:tcPr>
            <w:tcW w:w="3109" w:type="dxa"/>
          </w:tcPr>
          <w:p w:rsidR="004A1432" w:rsidRPr="00A81D0F" w:rsidRDefault="004A1432" w:rsidP="006A5C6E">
            <w:pPr>
              <w:pStyle w:val="a3"/>
              <w:jc w:val="left"/>
            </w:pPr>
            <w:r>
              <w:t>Карагандинский государственный университет, квалификация: физик, преподаватель, специальность: физика</w:t>
            </w:r>
          </w:p>
          <w:p w:rsidR="004A1432" w:rsidRPr="00A81D0F" w:rsidRDefault="004A1432" w:rsidP="006A5C6E">
            <w:pPr>
              <w:pStyle w:val="a3"/>
              <w:jc w:val="left"/>
            </w:pPr>
          </w:p>
        </w:tc>
        <w:tc>
          <w:tcPr>
            <w:tcW w:w="1104" w:type="dxa"/>
          </w:tcPr>
          <w:p w:rsidR="004A1432" w:rsidRPr="00473971" w:rsidRDefault="004A1432" w:rsidP="00947A22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1</w:t>
            </w:r>
          </w:p>
        </w:tc>
        <w:tc>
          <w:tcPr>
            <w:tcW w:w="1346" w:type="dxa"/>
          </w:tcPr>
          <w:p w:rsidR="004A1432" w:rsidRPr="00473971" w:rsidRDefault="004A1432" w:rsidP="00473971">
            <w:pPr>
              <w:ind w:firstLine="0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  <w:r w:rsidRPr="004739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Pr="004739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008</w:t>
            </w:r>
          </w:p>
        </w:tc>
        <w:tc>
          <w:tcPr>
            <w:tcW w:w="1243" w:type="dxa"/>
          </w:tcPr>
          <w:p w:rsidR="004A1432" w:rsidRPr="0047397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47397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89" w:type="dxa"/>
          </w:tcPr>
          <w:p w:rsidR="004A1432" w:rsidRDefault="004A1432" w:rsidP="00947A22">
            <w:pPr>
              <w:pStyle w:val="a3"/>
            </w:pPr>
            <w:r>
              <w:t xml:space="preserve">Смирнова Татьяна </w:t>
            </w:r>
            <w:r>
              <w:lastRenderedPageBreak/>
              <w:t>Олеговна</w:t>
            </w:r>
          </w:p>
        </w:tc>
        <w:tc>
          <w:tcPr>
            <w:tcW w:w="1213" w:type="dxa"/>
          </w:tcPr>
          <w:p w:rsidR="004A1432" w:rsidRDefault="004A1432" w:rsidP="00947A22">
            <w:pPr>
              <w:pStyle w:val="a3"/>
            </w:pPr>
            <w:r>
              <w:lastRenderedPageBreak/>
              <w:t>10.06.1966</w:t>
            </w:r>
          </w:p>
        </w:tc>
        <w:tc>
          <w:tcPr>
            <w:tcW w:w="1839" w:type="dxa"/>
          </w:tcPr>
          <w:p w:rsidR="004A1432" w:rsidRDefault="004A1432" w:rsidP="00947A22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 xml:space="preserve">Первая кв. </w:t>
            </w:r>
            <w:r>
              <w:lastRenderedPageBreak/>
              <w:t>категория</w:t>
            </w:r>
          </w:p>
        </w:tc>
        <w:tc>
          <w:tcPr>
            <w:tcW w:w="3109" w:type="dxa"/>
          </w:tcPr>
          <w:p w:rsidR="004A1432" w:rsidRDefault="004A1432" w:rsidP="00D87650">
            <w:pPr>
              <w:pStyle w:val="a3"/>
              <w:jc w:val="left"/>
            </w:pPr>
            <w:r>
              <w:lastRenderedPageBreak/>
              <w:t xml:space="preserve">МГУК 1990 г., специальность «Библиотековедение и </w:t>
            </w:r>
            <w:r>
              <w:lastRenderedPageBreak/>
              <w:t>библиография», квалификация: библиотекарь - библиограф</w:t>
            </w:r>
          </w:p>
        </w:tc>
        <w:tc>
          <w:tcPr>
            <w:tcW w:w="1104" w:type="dxa"/>
          </w:tcPr>
          <w:p w:rsidR="004A1432" w:rsidRPr="00473971" w:rsidRDefault="004A1432" w:rsidP="00947A22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37</w:t>
            </w:r>
          </w:p>
        </w:tc>
        <w:tc>
          <w:tcPr>
            <w:tcW w:w="1346" w:type="dxa"/>
          </w:tcPr>
          <w:p w:rsidR="004A1432" w:rsidRPr="00473971" w:rsidRDefault="004A1432" w:rsidP="00473971">
            <w:pPr>
              <w:ind w:firstLine="0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 w:rsidRPr="004739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Pr="004739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985</w:t>
            </w:r>
          </w:p>
        </w:tc>
        <w:tc>
          <w:tcPr>
            <w:tcW w:w="1243" w:type="dxa"/>
          </w:tcPr>
          <w:p w:rsidR="004A1432" w:rsidRPr="0047397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473971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47397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Default="004A1432" w:rsidP="00DD6231">
            <w:pPr>
              <w:jc w:val="left"/>
            </w:pPr>
          </w:p>
          <w:p w:rsidR="004A1432" w:rsidRPr="00F94A5B" w:rsidRDefault="004A1432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4A1432" w:rsidRDefault="004A1432" w:rsidP="00947A22">
            <w:pPr>
              <w:pStyle w:val="a3"/>
            </w:pPr>
            <w:r>
              <w:t>Черняк Наталья Николаевна</w:t>
            </w:r>
          </w:p>
        </w:tc>
        <w:tc>
          <w:tcPr>
            <w:tcW w:w="1213" w:type="dxa"/>
          </w:tcPr>
          <w:p w:rsidR="004A1432" w:rsidRDefault="004A1432" w:rsidP="00947A22">
            <w:pPr>
              <w:pStyle w:val="a3"/>
            </w:pPr>
            <w:r>
              <w:t>19.03.1970</w:t>
            </w:r>
          </w:p>
        </w:tc>
        <w:tc>
          <w:tcPr>
            <w:tcW w:w="1839" w:type="dxa"/>
          </w:tcPr>
          <w:p w:rsidR="004A1432" w:rsidRDefault="004A1432" w:rsidP="00947A22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rPr>
                <w:lang w:val="en-US"/>
              </w:rPr>
              <w:t>В</w:t>
            </w:r>
            <w:proofErr w:type="spellStart"/>
            <w:r>
              <w:t>ысшая</w:t>
            </w:r>
            <w:proofErr w:type="spellEnd"/>
          </w:p>
        </w:tc>
        <w:tc>
          <w:tcPr>
            <w:tcW w:w="3109" w:type="dxa"/>
          </w:tcPr>
          <w:p w:rsidR="004A1432" w:rsidRDefault="004A1432" w:rsidP="00D87650">
            <w:pPr>
              <w:pStyle w:val="a3"/>
              <w:jc w:val="left"/>
            </w:pPr>
            <w:r>
              <w:t>1.ЯГПУ им. К.Д. Ушинского 2000 г., специальность: «География», квалификация: учитель географии.</w:t>
            </w:r>
          </w:p>
          <w:p w:rsidR="004A1432" w:rsidRDefault="004A1432" w:rsidP="00D87650">
            <w:pPr>
              <w:pStyle w:val="a3"/>
              <w:jc w:val="left"/>
            </w:pPr>
            <w:r>
              <w:t xml:space="preserve">2.Национальный институт им. Екатерина Великой 2007 г., специальность: «Культурология», квалификация: культуролог. </w:t>
            </w:r>
          </w:p>
          <w:p w:rsidR="004A1432" w:rsidRPr="00473971" w:rsidRDefault="004A1432" w:rsidP="00D87650">
            <w:pPr>
              <w:pStyle w:val="a3"/>
              <w:jc w:val="left"/>
              <w:rPr>
                <w:lang w:val="en-US"/>
              </w:rPr>
            </w:pPr>
            <w:r>
              <w:t>ЯУК «СКД»</w:t>
            </w:r>
          </w:p>
        </w:tc>
        <w:tc>
          <w:tcPr>
            <w:tcW w:w="1104" w:type="dxa"/>
          </w:tcPr>
          <w:p w:rsidR="004A1432" w:rsidRPr="00473971" w:rsidRDefault="004A1432" w:rsidP="00947A22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2</w:t>
            </w:r>
          </w:p>
        </w:tc>
        <w:tc>
          <w:tcPr>
            <w:tcW w:w="1346" w:type="dxa"/>
          </w:tcPr>
          <w:p w:rsidR="004A1432" w:rsidRPr="00473971" w:rsidRDefault="004A1432" w:rsidP="00473971">
            <w:pPr>
              <w:ind w:firstLine="0"/>
              <w:rPr>
                <w:sz w:val="22"/>
              </w:rPr>
            </w:pPr>
            <w:r w:rsidRPr="00473971">
              <w:rPr>
                <w:sz w:val="22"/>
                <w:szCs w:val="22"/>
                <w:lang w:val="en-US"/>
              </w:rPr>
              <w:t>01</w:t>
            </w:r>
            <w:r w:rsidRPr="00473971">
              <w:rPr>
                <w:sz w:val="22"/>
                <w:szCs w:val="22"/>
              </w:rPr>
              <w:t>.</w:t>
            </w:r>
            <w:r w:rsidRPr="00473971">
              <w:rPr>
                <w:sz w:val="22"/>
                <w:szCs w:val="22"/>
                <w:lang w:val="en-US"/>
              </w:rPr>
              <w:t>09</w:t>
            </w:r>
            <w:r w:rsidRPr="004739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000</w:t>
            </w:r>
          </w:p>
        </w:tc>
        <w:tc>
          <w:tcPr>
            <w:tcW w:w="1243" w:type="dxa"/>
          </w:tcPr>
          <w:p w:rsidR="004A1432" w:rsidRPr="0047397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2D478B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Почетная грамота губернатора, 2022 г.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47397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6A5C6E" w:rsidRDefault="004A1432" w:rsidP="00DD623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489" w:type="dxa"/>
          </w:tcPr>
          <w:p w:rsidR="004A1432" w:rsidRDefault="004A1432" w:rsidP="00947A22">
            <w:pPr>
              <w:pStyle w:val="a3"/>
            </w:pPr>
            <w:r>
              <w:t>Романова Светлана Александровна</w:t>
            </w:r>
          </w:p>
        </w:tc>
        <w:tc>
          <w:tcPr>
            <w:tcW w:w="1213" w:type="dxa"/>
          </w:tcPr>
          <w:p w:rsidR="004A1432" w:rsidRDefault="004A1432" w:rsidP="00947A22">
            <w:pPr>
              <w:pStyle w:val="a3"/>
            </w:pPr>
            <w:r>
              <w:t>23.06.1970</w:t>
            </w:r>
          </w:p>
        </w:tc>
        <w:tc>
          <w:tcPr>
            <w:tcW w:w="1839" w:type="dxa"/>
          </w:tcPr>
          <w:p w:rsidR="004A1432" w:rsidRDefault="004A1432" w:rsidP="00947A22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rPr>
                <w:lang w:val="en-US"/>
              </w:rPr>
              <w:t>В</w:t>
            </w:r>
            <w:proofErr w:type="spellStart"/>
            <w:r>
              <w:t>ысшая</w:t>
            </w:r>
            <w:proofErr w:type="spellEnd"/>
          </w:p>
        </w:tc>
        <w:tc>
          <w:tcPr>
            <w:tcW w:w="3109" w:type="dxa"/>
          </w:tcPr>
          <w:p w:rsidR="004A1432" w:rsidRDefault="004A1432" w:rsidP="00947A22">
            <w:pPr>
              <w:pStyle w:val="a3"/>
            </w:pPr>
            <w:r>
              <w:t>1.ГПИ им М.В. Ломоносова 1994 г., специальность: «</w:t>
            </w:r>
            <w:proofErr w:type="spellStart"/>
            <w:r>
              <w:t>Математика</w:t>
            </w:r>
            <w:proofErr w:type="gramStart"/>
            <w:r>
              <w:t>»,квалификация</w:t>
            </w:r>
            <w:proofErr w:type="spellEnd"/>
            <w:proofErr w:type="gramEnd"/>
            <w:r>
              <w:t>: учитель математики.</w:t>
            </w:r>
          </w:p>
          <w:p w:rsidR="004A1432" w:rsidRDefault="004A1432" w:rsidP="00947A22">
            <w:pPr>
              <w:pStyle w:val="a3"/>
            </w:pPr>
            <w:r>
              <w:t>2.ЯУК 2007 г., «Библиотековедение» Библиотекарь</w:t>
            </w:r>
          </w:p>
        </w:tc>
        <w:tc>
          <w:tcPr>
            <w:tcW w:w="1104" w:type="dxa"/>
          </w:tcPr>
          <w:p w:rsidR="004A1432" w:rsidRPr="00473971" w:rsidRDefault="004A1432" w:rsidP="00947A22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</w:t>
            </w:r>
          </w:p>
        </w:tc>
        <w:tc>
          <w:tcPr>
            <w:tcW w:w="1346" w:type="dxa"/>
          </w:tcPr>
          <w:p w:rsidR="004A1432" w:rsidRPr="00473971" w:rsidRDefault="004A1432" w:rsidP="00473971">
            <w:pPr>
              <w:ind w:firstLine="0"/>
              <w:rPr>
                <w:sz w:val="22"/>
              </w:rPr>
            </w:pPr>
            <w:r w:rsidRPr="00473971">
              <w:rPr>
                <w:sz w:val="22"/>
                <w:szCs w:val="22"/>
                <w:lang w:val="en-US"/>
              </w:rPr>
              <w:t>01</w:t>
            </w:r>
            <w:r w:rsidRPr="00473971">
              <w:rPr>
                <w:sz w:val="22"/>
                <w:szCs w:val="22"/>
              </w:rPr>
              <w:t>.</w:t>
            </w:r>
            <w:r w:rsidRPr="00473971">
              <w:rPr>
                <w:sz w:val="22"/>
                <w:szCs w:val="22"/>
                <w:lang w:val="en-US"/>
              </w:rPr>
              <w:t>09</w:t>
            </w:r>
            <w:r w:rsidRPr="004739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999</w:t>
            </w:r>
          </w:p>
        </w:tc>
        <w:tc>
          <w:tcPr>
            <w:tcW w:w="1243" w:type="dxa"/>
          </w:tcPr>
          <w:p w:rsidR="004A1432" w:rsidRPr="0047397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2D478B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Почетная грамота ДК , 2022 г.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473971" w:rsidRDefault="004A1432" w:rsidP="00473971">
            <w:pPr>
              <w:pStyle w:val="a3"/>
              <w:ind w:left="-635" w:right="17"/>
              <w:jc w:val="left"/>
              <w:rPr>
                <w:lang w:val="en-US"/>
              </w:rPr>
            </w:pPr>
            <w:r>
              <w:t xml:space="preserve">22222 </w:t>
            </w:r>
            <w:r>
              <w:rPr>
                <w:lang w:val="en-US"/>
              </w:rPr>
              <w:t>6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Богатова Ирина Александровна</w:t>
            </w:r>
          </w:p>
        </w:tc>
        <w:tc>
          <w:tcPr>
            <w:tcW w:w="1213" w:type="dxa"/>
          </w:tcPr>
          <w:p w:rsidR="004A1432" w:rsidRDefault="004A1432" w:rsidP="00D05A33">
            <w:pPr>
              <w:pStyle w:val="a3"/>
              <w:jc w:val="center"/>
            </w:pPr>
            <w:r w:rsidRPr="00D05A33">
              <w:t>08.10.1969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rPr>
                <w:lang w:val="en-US"/>
              </w:rPr>
              <w:t>П</w:t>
            </w:r>
            <w:proofErr w:type="spellStart"/>
            <w:r>
              <w:t>реподаватель</w:t>
            </w:r>
            <w:proofErr w:type="spellEnd"/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Первая кв. категория</w:t>
            </w:r>
          </w:p>
        </w:tc>
        <w:tc>
          <w:tcPr>
            <w:tcW w:w="3109" w:type="dxa"/>
          </w:tcPr>
          <w:p w:rsidR="004A1432" w:rsidRDefault="004A1432" w:rsidP="00A27F77">
            <w:pPr>
              <w:pStyle w:val="a3"/>
            </w:pPr>
            <w:r>
              <w:t xml:space="preserve">ФГБОУ ВПО «Ярославский госуниверситет пед. им. </w:t>
            </w:r>
            <w:proofErr w:type="spellStart"/>
            <w:r>
              <w:t>К.Д.Ушинского</w:t>
            </w:r>
            <w:proofErr w:type="spellEnd"/>
            <w:r>
              <w:t xml:space="preserve"> ,1998 г. квалификация: учитель русского языка и литературы по специальности «Филология» </w:t>
            </w:r>
          </w:p>
        </w:tc>
        <w:tc>
          <w:tcPr>
            <w:tcW w:w="1104" w:type="dxa"/>
          </w:tcPr>
          <w:p w:rsidR="004A1432" w:rsidRPr="00473971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3</w:t>
            </w:r>
          </w:p>
        </w:tc>
        <w:tc>
          <w:tcPr>
            <w:tcW w:w="1346" w:type="dxa"/>
          </w:tcPr>
          <w:p w:rsidR="004A1432" w:rsidRPr="00473971" w:rsidRDefault="004A1432" w:rsidP="00473971">
            <w:pPr>
              <w:ind w:firstLine="0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  <w:r w:rsidRPr="004739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8</w:t>
            </w:r>
            <w:r w:rsidRPr="004739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989</w:t>
            </w:r>
          </w:p>
        </w:tc>
        <w:tc>
          <w:tcPr>
            <w:tcW w:w="1243" w:type="dxa"/>
          </w:tcPr>
          <w:p w:rsidR="004A1432" w:rsidRPr="0047397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Default="004A1432" w:rsidP="00DD6231">
            <w:pPr>
              <w:pStyle w:val="a3"/>
              <w:jc w:val="left"/>
              <w:rPr>
                <w:szCs w:val="22"/>
              </w:rPr>
            </w:pPr>
            <w:r>
              <w:rPr>
                <w:szCs w:val="22"/>
              </w:rPr>
              <w:t>Почетная грамота губернатора ЯО 2018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47397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proofErr w:type="spellStart"/>
            <w:r>
              <w:t>Кайгородо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25.06.1966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Без квалификационной категории</w:t>
            </w:r>
          </w:p>
        </w:tc>
        <w:tc>
          <w:tcPr>
            <w:tcW w:w="3109" w:type="dxa"/>
          </w:tcPr>
          <w:p w:rsidR="004A1432" w:rsidRDefault="00783F28" w:rsidP="00783F28">
            <w:pPr>
              <w:pStyle w:val="a3"/>
            </w:pPr>
            <w:r>
              <w:t xml:space="preserve">ФГБОУ ВПО «Иркутский </w:t>
            </w:r>
            <w:proofErr w:type="spellStart"/>
            <w:proofErr w:type="gramStart"/>
            <w:r>
              <w:t>гос.институ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н.языков</w:t>
            </w:r>
            <w:proofErr w:type="spellEnd"/>
            <w:r>
              <w:t xml:space="preserve"> </w:t>
            </w:r>
            <w:proofErr w:type="spellStart"/>
            <w:r>
              <w:t>им.Хо</w:t>
            </w:r>
            <w:proofErr w:type="spellEnd"/>
            <w:r>
              <w:t xml:space="preserve">-Ши –Мина, 1990 , ФГБОУ ВПО «Ярославский госуниверситет пед. им. </w:t>
            </w:r>
            <w:proofErr w:type="spellStart"/>
            <w:r>
              <w:t>К.Д.Ушинского</w:t>
            </w:r>
            <w:proofErr w:type="spellEnd"/>
            <w:r>
              <w:t xml:space="preserve"> ,1998 г. квалификация: учитель русского языка и литературы по специальности «Филология» ФГБОУ ВПО «Ярославский госуниверситет пед. им. </w:t>
            </w:r>
            <w:proofErr w:type="spellStart"/>
            <w:r>
              <w:t>К.Д.Ушинского</w:t>
            </w:r>
            <w:proofErr w:type="spellEnd"/>
            <w:r>
              <w:t xml:space="preserve"> ,2002 </w:t>
            </w:r>
            <w:proofErr w:type="spellStart"/>
            <w:r>
              <w:t>г.квалификация</w:t>
            </w:r>
            <w:proofErr w:type="spellEnd"/>
            <w:r>
              <w:t>: дефектолог</w:t>
            </w:r>
          </w:p>
          <w:p w:rsidR="00783F28" w:rsidRDefault="00783F28" w:rsidP="0042796D">
            <w:pPr>
              <w:pStyle w:val="a3"/>
            </w:pPr>
            <w:r>
              <w:t xml:space="preserve">ООО «Центр повышения </w:t>
            </w:r>
            <w:r>
              <w:lastRenderedPageBreak/>
              <w:t>квалификации и переподготовки»</w:t>
            </w:r>
            <w:r w:rsidR="0042796D">
              <w:t xml:space="preserve"> </w:t>
            </w:r>
            <w:r>
              <w:t>г. Краснояр</w:t>
            </w:r>
            <w:r w:rsidR="0042796D">
              <w:t>ск,2020 г. преподаватель среднего проф.образования,2022, преподаватель –библиотекарь, преподаватель ОБЖ</w:t>
            </w:r>
          </w:p>
        </w:tc>
        <w:tc>
          <w:tcPr>
            <w:tcW w:w="1104" w:type="dxa"/>
          </w:tcPr>
          <w:p w:rsidR="004A1432" w:rsidRPr="00DD6231" w:rsidRDefault="0042796D" w:rsidP="00255AAF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lastRenderedPageBreak/>
              <w:t>32</w:t>
            </w:r>
          </w:p>
        </w:tc>
        <w:tc>
          <w:tcPr>
            <w:tcW w:w="1346" w:type="dxa"/>
          </w:tcPr>
          <w:p w:rsidR="004A1432" w:rsidRPr="00473971" w:rsidRDefault="0042796D" w:rsidP="00473971">
            <w:pPr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8.08.2008</w:t>
            </w:r>
          </w:p>
        </w:tc>
        <w:tc>
          <w:tcPr>
            <w:tcW w:w="1243" w:type="dxa"/>
          </w:tcPr>
          <w:p w:rsidR="004A1432" w:rsidRPr="00783F28" w:rsidRDefault="004A1432" w:rsidP="00DD6231">
            <w:pPr>
              <w:pStyle w:val="a3"/>
              <w:jc w:val="left"/>
            </w:pPr>
            <w:r w:rsidRPr="00783F28">
              <w:t>-</w:t>
            </w:r>
          </w:p>
        </w:tc>
        <w:tc>
          <w:tcPr>
            <w:tcW w:w="1737" w:type="dxa"/>
          </w:tcPr>
          <w:p w:rsidR="004A1432" w:rsidRPr="00783F28" w:rsidRDefault="004A1432" w:rsidP="00DD6231">
            <w:pPr>
              <w:pStyle w:val="a3"/>
              <w:jc w:val="left"/>
              <w:rPr>
                <w:szCs w:val="22"/>
              </w:rPr>
            </w:pPr>
            <w:r w:rsidRPr="00783F28">
              <w:rPr>
                <w:szCs w:val="22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783F28" w:rsidRDefault="004A1432" w:rsidP="00DD6231">
            <w:pPr>
              <w:pStyle w:val="a3"/>
              <w:jc w:val="left"/>
            </w:pPr>
            <w:r w:rsidRPr="00783F28">
              <w:lastRenderedPageBreak/>
              <w:t>8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Default="004A1432" w:rsidP="00DD6231">
            <w:pPr>
              <w:jc w:val="left"/>
            </w:pPr>
          </w:p>
          <w:p w:rsidR="004A1432" w:rsidRPr="00F94A5B" w:rsidRDefault="004A1432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Рыбаков Дмитрий Николаевич</w:t>
            </w:r>
          </w:p>
        </w:tc>
        <w:tc>
          <w:tcPr>
            <w:tcW w:w="1213" w:type="dxa"/>
          </w:tcPr>
          <w:p w:rsidR="004A1432" w:rsidRDefault="004A1432" w:rsidP="00947A22">
            <w:pPr>
              <w:pStyle w:val="a3"/>
            </w:pPr>
            <w:r>
              <w:t>31.03.1987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 w:rsidRPr="00783F28">
              <w:t>П</w:t>
            </w:r>
            <w:r>
              <w:t>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Без квалификационной категории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ФГБОУ ВПО «Ярославский госуниверситет пед. им. </w:t>
            </w:r>
            <w:proofErr w:type="spellStart"/>
            <w:r>
              <w:t>К.Д.Ушинского</w:t>
            </w:r>
            <w:proofErr w:type="spellEnd"/>
            <w:r>
              <w:t xml:space="preserve"> 2017 г.</w:t>
            </w:r>
          </w:p>
          <w:p w:rsidR="004A1432" w:rsidRDefault="004A1432" w:rsidP="00255AAF">
            <w:pPr>
              <w:pStyle w:val="a3"/>
            </w:pPr>
            <w:r>
              <w:t>Педагогическое образование бакалавр</w:t>
            </w:r>
          </w:p>
        </w:tc>
        <w:tc>
          <w:tcPr>
            <w:tcW w:w="1104" w:type="dxa"/>
          </w:tcPr>
          <w:p w:rsidR="004A1432" w:rsidRPr="00473971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346" w:type="dxa"/>
          </w:tcPr>
          <w:p w:rsidR="004A1432" w:rsidRPr="00473971" w:rsidRDefault="004A1432" w:rsidP="00473971">
            <w:pPr>
              <w:ind w:firstLine="0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  <w:r w:rsidRPr="004739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Pr="004739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43" w:type="dxa"/>
          </w:tcPr>
          <w:p w:rsidR="004A1432" w:rsidRPr="0047397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473971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47397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Pr="00F94A5B" w:rsidRDefault="004A1432" w:rsidP="00DD6231">
            <w:pPr>
              <w:jc w:val="left"/>
            </w:pPr>
          </w:p>
          <w:p w:rsidR="004A1432" w:rsidRDefault="004A1432" w:rsidP="00DD6231">
            <w:pPr>
              <w:jc w:val="left"/>
            </w:pPr>
          </w:p>
          <w:p w:rsidR="004A1432" w:rsidRPr="00F94A5B" w:rsidRDefault="004A1432" w:rsidP="00DD6231">
            <w:pPr>
              <w:ind w:firstLine="0"/>
              <w:jc w:val="left"/>
            </w:pP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>
              <w:t>Лебедева Елена Евгенье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 w:rsidRPr="00473971">
              <w:t>04.01.1967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B200AB">
            <w:pPr>
              <w:pStyle w:val="a3"/>
              <w:jc w:val="left"/>
            </w:pPr>
            <w:r>
              <w:t>Без квалификационной категории</w:t>
            </w:r>
          </w:p>
        </w:tc>
        <w:tc>
          <w:tcPr>
            <w:tcW w:w="3109" w:type="dxa"/>
          </w:tcPr>
          <w:p w:rsidR="004A1432" w:rsidRDefault="004A1432" w:rsidP="00D87650">
            <w:pPr>
              <w:pStyle w:val="a3"/>
              <w:jc w:val="left"/>
            </w:pPr>
            <w:r>
              <w:t xml:space="preserve"> ФГБОУ ВПО Московский госуниверситет культуры и искусства 2000 г .квалификация : балетмейстер педагог, специальность» «Хореографическое искусство»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35</w:t>
            </w:r>
          </w:p>
        </w:tc>
        <w:tc>
          <w:tcPr>
            <w:tcW w:w="1346" w:type="dxa"/>
          </w:tcPr>
          <w:p w:rsidR="004A1432" w:rsidRPr="00473971" w:rsidRDefault="004A1432" w:rsidP="00473971">
            <w:pPr>
              <w:ind w:firstLine="0"/>
              <w:rPr>
                <w:sz w:val="22"/>
              </w:rPr>
            </w:pPr>
            <w:r w:rsidRPr="00473971">
              <w:rPr>
                <w:sz w:val="22"/>
                <w:szCs w:val="22"/>
                <w:lang w:val="en-US"/>
              </w:rPr>
              <w:t>01</w:t>
            </w:r>
            <w:r w:rsidRPr="00473971">
              <w:rPr>
                <w:sz w:val="22"/>
                <w:szCs w:val="22"/>
              </w:rPr>
              <w:t>.</w:t>
            </w:r>
            <w:r w:rsidRPr="00473971">
              <w:rPr>
                <w:sz w:val="22"/>
                <w:szCs w:val="22"/>
                <w:lang w:val="en-US"/>
              </w:rPr>
              <w:t>09</w:t>
            </w:r>
            <w:r w:rsidRPr="004739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43" w:type="dxa"/>
          </w:tcPr>
          <w:p w:rsidR="004A1432" w:rsidRPr="00473971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473971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  <w:vAlign w:val="center"/>
          </w:tcPr>
          <w:p w:rsidR="004A1432" w:rsidRPr="001A7C0D" w:rsidRDefault="004A1432" w:rsidP="00947A22">
            <w:pPr>
              <w:pStyle w:val="a3"/>
              <w:ind w:left="-1998"/>
            </w:pPr>
          </w:p>
        </w:tc>
        <w:tc>
          <w:tcPr>
            <w:tcW w:w="1489" w:type="dxa"/>
          </w:tcPr>
          <w:p w:rsidR="004A1432" w:rsidRPr="007F1BD6" w:rsidRDefault="004A1432" w:rsidP="00255AAF">
            <w:pPr>
              <w:pStyle w:val="a3"/>
              <w:rPr>
                <w:b/>
              </w:rPr>
            </w:pPr>
            <w:r w:rsidRPr="007F1BD6">
              <w:rPr>
                <w:b/>
              </w:rPr>
              <w:t>Внешние совместители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</w:p>
        </w:tc>
        <w:tc>
          <w:tcPr>
            <w:tcW w:w="1061" w:type="dxa"/>
          </w:tcPr>
          <w:p w:rsidR="004A1432" w:rsidRDefault="004A1432" w:rsidP="00A27F77">
            <w:pPr>
              <w:pStyle w:val="a3"/>
            </w:pPr>
          </w:p>
        </w:tc>
        <w:tc>
          <w:tcPr>
            <w:tcW w:w="3109" w:type="dxa"/>
          </w:tcPr>
          <w:p w:rsidR="004A1432" w:rsidRDefault="004A1432" w:rsidP="00A27F77">
            <w:pPr>
              <w:pStyle w:val="a3"/>
            </w:pP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</w:p>
        </w:tc>
        <w:tc>
          <w:tcPr>
            <w:tcW w:w="1346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</w:p>
        </w:tc>
        <w:tc>
          <w:tcPr>
            <w:tcW w:w="1243" w:type="dxa"/>
          </w:tcPr>
          <w:p w:rsidR="004A1432" w:rsidRDefault="004A1432" w:rsidP="00DD6231">
            <w:pPr>
              <w:pStyle w:val="a3"/>
              <w:jc w:val="left"/>
            </w:pPr>
          </w:p>
        </w:tc>
        <w:tc>
          <w:tcPr>
            <w:tcW w:w="1737" w:type="dxa"/>
          </w:tcPr>
          <w:p w:rsidR="004A1432" w:rsidRDefault="004A1432" w:rsidP="00DD6231">
            <w:pPr>
              <w:pStyle w:val="a3"/>
              <w:jc w:val="left"/>
              <w:rPr>
                <w:szCs w:val="22"/>
              </w:rPr>
            </w:pP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9620B0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 w:rsidRPr="00BF2D75">
              <w:t>Анохин Олег Владимиро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07.09.1965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rPr>
                <w:lang w:val="en-US"/>
              </w:rPr>
              <w:t>П</w:t>
            </w:r>
            <w:proofErr w:type="spellStart"/>
            <w:r>
              <w:t>реподаватель</w:t>
            </w:r>
            <w:proofErr w:type="spellEnd"/>
          </w:p>
        </w:tc>
        <w:tc>
          <w:tcPr>
            <w:tcW w:w="1061" w:type="dxa"/>
          </w:tcPr>
          <w:p w:rsidR="004A1432" w:rsidRPr="00B200AB" w:rsidRDefault="004A1432" w:rsidP="00A87E01">
            <w:pPr>
              <w:pStyle w:val="a3"/>
              <w:rPr>
                <w:szCs w:val="22"/>
                <w:lang w:val="en-US"/>
              </w:rPr>
            </w:pPr>
            <w:proofErr w:type="spellStart"/>
            <w:r w:rsidRPr="00B200AB">
              <w:rPr>
                <w:szCs w:val="22"/>
                <w:lang w:val="en-US"/>
              </w:rPr>
              <w:t>Без</w:t>
            </w:r>
            <w:proofErr w:type="spellEnd"/>
            <w:r w:rsidRPr="00B200AB">
              <w:rPr>
                <w:szCs w:val="22"/>
                <w:lang w:val="en-US"/>
              </w:rPr>
              <w:t xml:space="preserve"> </w:t>
            </w:r>
            <w:proofErr w:type="spellStart"/>
            <w:r w:rsidRPr="00B200AB">
              <w:rPr>
                <w:szCs w:val="22"/>
                <w:lang w:val="en-US"/>
              </w:rPr>
              <w:t>квалиф.кат</w:t>
            </w:r>
            <w:proofErr w:type="spellEnd"/>
          </w:p>
        </w:tc>
        <w:tc>
          <w:tcPr>
            <w:tcW w:w="3109" w:type="dxa"/>
          </w:tcPr>
          <w:p w:rsidR="004A1432" w:rsidRDefault="004A1432" w:rsidP="00A87E01">
            <w:pPr>
              <w:pStyle w:val="a3"/>
            </w:pPr>
            <w:r>
              <w:t>ФГБОУ ВПО Московское военно-музыкальное училище по специальности: «Духовые и ударные инструменты», квалификация: музыкант оркестра, преподаватель музыкальной школы по классу тромбон, 1983 г.</w:t>
            </w:r>
          </w:p>
        </w:tc>
        <w:tc>
          <w:tcPr>
            <w:tcW w:w="1104" w:type="dxa"/>
          </w:tcPr>
          <w:p w:rsidR="004A1432" w:rsidRPr="00BF2D75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2</w:t>
            </w:r>
          </w:p>
        </w:tc>
        <w:tc>
          <w:tcPr>
            <w:tcW w:w="1346" w:type="dxa"/>
          </w:tcPr>
          <w:p w:rsidR="004A1432" w:rsidRPr="00BF2D75" w:rsidRDefault="004A1432" w:rsidP="00BF2D75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</w:t>
            </w:r>
            <w:r w:rsidRPr="00DD6231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0</w:t>
            </w:r>
            <w:r w:rsidRPr="00DD6231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BF2D75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F2D75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9620B0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 w:rsidRPr="00BF2D75">
              <w:t>Антонова Юлия Валерье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 w:rsidRPr="00BF2D75">
              <w:t>04.08.1988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  <w:p w:rsidR="004A1432" w:rsidRDefault="004A1432" w:rsidP="00255AAF">
            <w:pPr>
              <w:pStyle w:val="a3"/>
            </w:pPr>
          </w:p>
        </w:tc>
        <w:tc>
          <w:tcPr>
            <w:tcW w:w="1061" w:type="dxa"/>
          </w:tcPr>
          <w:p w:rsidR="004A1432" w:rsidRPr="00B200AB" w:rsidRDefault="004A1432" w:rsidP="00BF2D75">
            <w:pPr>
              <w:pStyle w:val="a3"/>
              <w:jc w:val="left"/>
              <w:rPr>
                <w:szCs w:val="22"/>
                <w:lang w:val="en-US"/>
              </w:rPr>
            </w:pPr>
            <w:proofErr w:type="spellStart"/>
            <w:r w:rsidRPr="00B200AB">
              <w:rPr>
                <w:szCs w:val="22"/>
                <w:lang w:val="en-US"/>
              </w:rPr>
              <w:t>Высшая</w:t>
            </w:r>
            <w:proofErr w:type="spellEnd"/>
          </w:p>
        </w:tc>
        <w:tc>
          <w:tcPr>
            <w:tcW w:w="3109" w:type="dxa"/>
          </w:tcPr>
          <w:p w:rsidR="004A1432" w:rsidRDefault="004A1432" w:rsidP="00101060">
            <w:pPr>
              <w:pStyle w:val="a3"/>
              <w:jc w:val="left"/>
            </w:pPr>
            <w:r>
              <w:t xml:space="preserve">1.ЯГПУ </w:t>
            </w:r>
            <w:proofErr w:type="spellStart"/>
            <w:r>
              <w:t>им.К.Д.Ушинского</w:t>
            </w:r>
            <w:proofErr w:type="spellEnd"/>
            <w:r>
              <w:t xml:space="preserve">, 2017, специальность: педагогическое образование, </w:t>
            </w:r>
            <w:proofErr w:type="gramStart"/>
            <w:r>
              <w:t>квалификация :</w:t>
            </w:r>
            <w:proofErr w:type="gramEnd"/>
            <w:r>
              <w:t xml:space="preserve"> магистр.</w:t>
            </w:r>
          </w:p>
          <w:p w:rsidR="004A1432" w:rsidRDefault="004A1432" w:rsidP="00101060">
            <w:pPr>
              <w:pStyle w:val="a3"/>
              <w:jc w:val="left"/>
            </w:pPr>
            <w:r>
              <w:t xml:space="preserve">2.ЯГПУ </w:t>
            </w:r>
            <w:proofErr w:type="spellStart"/>
            <w:r>
              <w:t>им.К.Д.Ушинского</w:t>
            </w:r>
            <w:proofErr w:type="spellEnd"/>
            <w:r>
              <w:t xml:space="preserve">, 2019 г., </w:t>
            </w:r>
            <w:proofErr w:type="spellStart"/>
            <w:r>
              <w:t>специальность:Психолого-педагогическое</w:t>
            </w:r>
            <w:proofErr w:type="spellEnd"/>
            <w:r>
              <w:t xml:space="preserve"> образование; </w:t>
            </w:r>
            <w:proofErr w:type="spellStart"/>
            <w:r>
              <w:lastRenderedPageBreak/>
              <w:t>квалификация:магистр</w:t>
            </w:r>
            <w:proofErr w:type="spellEnd"/>
          </w:p>
        </w:tc>
        <w:tc>
          <w:tcPr>
            <w:tcW w:w="1104" w:type="dxa"/>
          </w:tcPr>
          <w:p w:rsidR="004A1432" w:rsidRPr="00BF2D75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</w:rPr>
              <w:lastRenderedPageBreak/>
              <w:t>14</w:t>
            </w:r>
          </w:p>
        </w:tc>
        <w:tc>
          <w:tcPr>
            <w:tcW w:w="1346" w:type="dxa"/>
          </w:tcPr>
          <w:p w:rsidR="004A1432" w:rsidRPr="00BF2D75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</w:rPr>
              <w:t>01.10.202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243" w:type="dxa"/>
          </w:tcPr>
          <w:p w:rsidR="004A1432" w:rsidRPr="00BF2D75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F2D75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 w:rsidRPr="00B200AB">
              <w:t xml:space="preserve">Ахмедов </w:t>
            </w:r>
            <w:proofErr w:type="spellStart"/>
            <w:r w:rsidRPr="00B200AB">
              <w:t>Батир</w:t>
            </w:r>
            <w:proofErr w:type="spellEnd"/>
            <w:r w:rsidRPr="00B200AB">
              <w:t xml:space="preserve"> </w:t>
            </w:r>
            <w:proofErr w:type="spellStart"/>
            <w:r w:rsidRPr="00B200AB">
              <w:t>Турсунович</w:t>
            </w:r>
            <w:proofErr w:type="spellEnd"/>
          </w:p>
        </w:tc>
        <w:tc>
          <w:tcPr>
            <w:tcW w:w="1213" w:type="dxa"/>
          </w:tcPr>
          <w:p w:rsidR="004A1432" w:rsidRDefault="004A1432" w:rsidP="00261D2E">
            <w:pPr>
              <w:pStyle w:val="a3"/>
            </w:pPr>
            <w:r>
              <w:t>28.02.1972</w:t>
            </w:r>
          </w:p>
        </w:tc>
        <w:tc>
          <w:tcPr>
            <w:tcW w:w="1839" w:type="dxa"/>
          </w:tcPr>
          <w:p w:rsidR="004A1432" w:rsidRDefault="004A1432" w:rsidP="004544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</w:t>
            </w:r>
            <w:proofErr w:type="spellStart"/>
            <w:r>
              <w:rPr>
                <w:sz w:val="20"/>
                <w:szCs w:val="20"/>
              </w:rPr>
              <w:t>реподаватель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</w:p>
          <w:p w:rsidR="004A1432" w:rsidRPr="002351A7" w:rsidRDefault="004A1432" w:rsidP="004544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нцертмейстер</w:t>
            </w:r>
            <w:proofErr w:type="spellEnd"/>
          </w:p>
        </w:tc>
        <w:tc>
          <w:tcPr>
            <w:tcW w:w="1061" w:type="dxa"/>
          </w:tcPr>
          <w:p w:rsidR="004A1432" w:rsidRPr="00B200AB" w:rsidRDefault="004A1432" w:rsidP="004544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spellStart"/>
            <w:r w:rsidRPr="00B200AB">
              <w:rPr>
                <w:sz w:val="22"/>
                <w:szCs w:val="22"/>
                <w:lang w:val="en-US"/>
              </w:rPr>
              <w:t>Без</w:t>
            </w:r>
            <w:proofErr w:type="spellEnd"/>
            <w:r w:rsidRPr="00B20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00AB">
              <w:rPr>
                <w:sz w:val="22"/>
                <w:szCs w:val="22"/>
                <w:lang w:val="en-US"/>
              </w:rPr>
              <w:t>квалиф.кат</w:t>
            </w:r>
            <w:proofErr w:type="spellEnd"/>
          </w:p>
        </w:tc>
        <w:tc>
          <w:tcPr>
            <w:tcW w:w="3109" w:type="dxa"/>
          </w:tcPr>
          <w:p w:rsidR="004A1432" w:rsidRPr="00BF3CE8" w:rsidRDefault="004A1432" w:rsidP="00BF2D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F3CE8">
              <w:rPr>
                <w:sz w:val="20"/>
                <w:szCs w:val="20"/>
              </w:rPr>
              <w:t>Ташкентская государственная консерватория, 1996,</w:t>
            </w:r>
          </w:p>
          <w:p w:rsidR="004A1432" w:rsidRDefault="004A1432" w:rsidP="00BF2D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F3CE8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>-контрабас, квалификация-артист</w:t>
            </w:r>
            <w:r w:rsidRPr="00BF2D75">
              <w:rPr>
                <w:sz w:val="20"/>
                <w:szCs w:val="20"/>
              </w:rPr>
              <w:t xml:space="preserve"> </w:t>
            </w:r>
            <w:r w:rsidRPr="00BF3CE8">
              <w:rPr>
                <w:sz w:val="20"/>
                <w:szCs w:val="20"/>
              </w:rPr>
              <w:t>оркестра, педагог.</w:t>
            </w:r>
          </w:p>
          <w:p w:rsidR="004A1432" w:rsidRPr="00BF3CE8" w:rsidRDefault="004A1432" w:rsidP="006207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4A1432" w:rsidRPr="00B200AB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</w:t>
            </w:r>
          </w:p>
        </w:tc>
        <w:tc>
          <w:tcPr>
            <w:tcW w:w="1346" w:type="dxa"/>
          </w:tcPr>
          <w:p w:rsidR="004A1432" w:rsidRPr="00B200AB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6.09.2022</w:t>
            </w:r>
          </w:p>
        </w:tc>
        <w:tc>
          <w:tcPr>
            <w:tcW w:w="1243" w:type="dxa"/>
          </w:tcPr>
          <w:p w:rsidR="004A1432" w:rsidRPr="00BF2D75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F2D75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89" w:type="dxa"/>
          </w:tcPr>
          <w:p w:rsidR="004A1432" w:rsidRPr="008E7B5A" w:rsidRDefault="004A1432" w:rsidP="00255AAF">
            <w:pPr>
              <w:pStyle w:val="a3"/>
            </w:pPr>
            <w:proofErr w:type="spellStart"/>
            <w:r w:rsidRPr="008E7B5A">
              <w:t>Баканова</w:t>
            </w:r>
            <w:proofErr w:type="spellEnd"/>
            <w:r w:rsidRPr="008E7B5A">
              <w:t xml:space="preserve"> Наталья Николаевна</w:t>
            </w:r>
          </w:p>
        </w:tc>
        <w:tc>
          <w:tcPr>
            <w:tcW w:w="1213" w:type="dxa"/>
          </w:tcPr>
          <w:p w:rsidR="004A1432" w:rsidRDefault="004A1432" w:rsidP="004D0129">
            <w:pPr>
              <w:pStyle w:val="a3"/>
            </w:pPr>
            <w:r>
              <w:t>19.08.1981</w:t>
            </w:r>
          </w:p>
        </w:tc>
        <w:tc>
          <w:tcPr>
            <w:tcW w:w="1839" w:type="dxa"/>
          </w:tcPr>
          <w:p w:rsidR="004A1432" w:rsidRDefault="004A1432" w:rsidP="004D0129">
            <w:pPr>
              <w:pStyle w:val="a3"/>
            </w:pPr>
            <w:r>
              <w:rPr>
                <w:lang w:val="en-US"/>
              </w:rPr>
              <w:t>П</w:t>
            </w:r>
            <w:proofErr w:type="spellStart"/>
            <w:r>
              <w:t>реподаватель</w:t>
            </w:r>
            <w:proofErr w:type="spellEnd"/>
          </w:p>
        </w:tc>
        <w:tc>
          <w:tcPr>
            <w:tcW w:w="1061" w:type="dxa"/>
          </w:tcPr>
          <w:p w:rsidR="004A1432" w:rsidRPr="00B200AB" w:rsidRDefault="004A1432" w:rsidP="00454404">
            <w:pPr>
              <w:pStyle w:val="a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ая</w:t>
            </w:r>
            <w:proofErr w:type="spellEnd"/>
          </w:p>
        </w:tc>
        <w:tc>
          <w:tcPr>
            <w:tcW w:w="3109" w:type="dxa"/>
          </w:tcPr>
          <w:p w:rsidR="004A1432" w:rsidRDefault="004A1432" w:rsidP="00454404">
            <w:pPr>
              <w:pStyle w:val="a3"/>
              <w:jc w:val="left"/>
            </w:pPr>
            <w:r>
              <w:t xml:space="preserve">Санкт-Петербургский госуниверситет культуры и искусства  2007 г., специальность: Социально-культурная деятельность», квалификация: «Менеджер социально-культурной деятельности»  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346" w:type="dxa"/>
          </w:tcPr>
          <w:p w:rsidR="004A1432" w:rsidRPr="00B200AB" w:rsidRDefault="004A1432" w:rsidP="00C3798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3.09.2022</w:t>
            </w:r>
          </w:p>
        </w:tc>
        <w:tc>
          <w:tcPr>
            <w:tcW w:w="1243" w:type="dxa"/>
          </w:tcPr>
          <w:p w:rsidR="004A1432" w:rsidRPr="00B200AB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200AB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89" w:type="dxa"/>
          </w:tcPr>
          <w:p w:rsidR="004A1432" w:rsidRPr="008E7B5A" w:rsidRDefault="004A1432" w:rsidP="00255AAF">
            <w:pPr>
              <w:pStyle w:val="a3"/>
            </w:pPr>
            <w:r w:rsidRPr="008E7B5A">
              <w:t>Белоусов Сергей Александрович</w:t>
            </w:r>
          </w:p>
        </w:tc>
        <w:tc>
          <w:tcPr>
            <w:tcW w:w="1213" w:type="dxa"/>
          </w:tcPr>
          <w:p w:rsidR="004A1432" w:rsidRDefault="004A1432" w:rsidP="004D0129">
            <w:pPr>
              <w:pStyle w:val="a3"/>
            </w:pPr>
            <w:r>
              <w:t>09.04.1990</w:t>
            </w:r>
          </w:p>
        </w:tc>
        <w:tc>
          <w:tcPr>
            <w:tcW w:w="1839" w:type="dxa"/>
          </w:tcPr>
          <w:p w:rsidR="004A1432" w:rsidRDefault="004A1432" w:rsidP="004D0129">
            <w:pPr>
              <w:pStyle w:val="a3"/>
            </w:pPr>
            <w:r>
              <w:rPr>
                <w:lang w:val="en-US"/>
              </w:rPr>
              <w:t>П</w:t>
            </w:r>
            <w:proofErr w:type="spellStart"/>
            <w:r>
              <w:t>реподаватель</w:t>
            </w:r>
            <w:proofErr w:type="spellEnd"/>
          </w:p>
        </w:tc>
        <w:tc>
          <w:tcPr>
            <w:tcW w:w="1061" w:type="dxa"/>
          </w:tcPr>
          <w:p w:rsidR="004A1432" w:rsidRDefault="004A1432" w:rsidP="007A1082">
            <w:pPr>
              <w:pStyle w:val="a3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7A1082">
            <w:pPr>
              <w:pStyle w:val="a3"/>
            </w:pPr>
            <w:r>
              <w:t xml:space="preserve">ФГБОУ ВПО Санкт-«Петербургский госуниверситет культуры» 2019 г., Бакалавр и Магистр «Музыкальное –инструментальное искусство» </w:t>
            </w:r>
          </w:p>
        </w:tc>
        <w:tc>
          <w:tcPr>
            <w:tcW w:w="1104" w:type="dxa"/>
          </w:tcPr>
          <w:p w:rsidR="004A1432" w:rsidRPr="00B200AB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</w:t>
            </w:r>
          </w:p>
        </w:tc>
        <w:tc>
          <w:tcPr>
            <w:tcW w:w="1346" w:type="dxa"/>
          </w:tcPr>
          <w:p w:rsidR="004A1432" w:rsidRPr="00B200AB" w:rsidRDefault="004A1432" w:rsidP="00B200AB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</w:t>
            </w:r>
            <w:r w:rsidRPr="00DD6231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0</w:t>
            </w:r>
            <w:r w:rsidRPr="00DD6231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B200AB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200AB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89" w:type="dxa"/>
          </w:tcPr>
          <w:p w:rsidR="004A1432" w:rsidRPr="008E7B5A" w:rsidRDefault="004A1432" w:rsidP="00255AAF">
            <w:pPr>
              <w:pStyle w:val="a3"/>
            </w:pPr>
            <w:r w:rsidRPr="008E7B5A">
              <w:t>Бушуев Михаил Александрович</w:t>
            </w:r>
          </w:p>
        </w:tc>
        <w:tc>
          <w:tcPr>
            <w:tcW w:w="1213" w:type="dxa"/>
          </w:tcPr>
          <w:p w:rsidR="004A1432" w:rsidRDefault="004A1432" w:rsidP="004D0129">
            <w:pPr>
              <w:pStyle w:val="a3"/>
            </w:pPr>
            <w:r>
              <w:t>21.02.1075</w:t>
            </w:r>
          </w:p>
        </w:tc>
        <w:tc>
          <w:tcPr>
            <w:tcW w:w="1839" w:type="dxa"/>
          </w:tcPr>
          <w:p w:rsidR="004A1432" w:rsidRDefault="004A1432" w:rsidP="004D0129">
            <w:pPr>
              <w:pStyle w:val="a3"/>
            </w:pPr>
            <w:r>
              <w:rPr>
                <w:lang w:val="en-US"/>
              </w:rPr>
              <w:t>П</w:t>
            </w:r>
            <w:proofErr w:type="spellStart"/>
            <w:r>
              <w:t>реподаватель</w:t>
            </w:r>
            <w:proofErr w:type="spellEnd"/>
          </w:p>
        </w:tc>
        <w:tc>
          <w:tcPr>
            <w:tcW w:w="1061" w:type="dxa"/>
          </w:tcPr>
          <w:p w:rsidR="004A1432" w:rsidRDefault="004A1432" w:rsidP="007A1082">
            <w:pPr>
              <w:pStyle w:val="a3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7A1082">
            <w:pPr>
              <w:pStyle w:val="a3"/>
            </w:pPr>
          </w:p>
        </w:tc>
        <w:tc>
          <w:tcPr>
            <w:tcW w:w="1104" w:type="dxa"/>
          </w:tcPr>
          <w:p w:rsidR="004A1432" w:rsidRPr="00B200AB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</w:t>
            </w:r>
          </w:p>
        </w:tc>
        <w:tc>
          <w:tcPr>
            <w:tcW w:w="1346" w:type="dxa"/>
          </w:tcPr>
          <w:p w:rsidR="004A1432" w:rsidRPr="00B200AB" w:rsidRDefault="004A1432" w:rsidP="00C3798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4.10.2022</w:t>
            </w:r>
          </w:p>
        </w:tc>
        <w:tc>
          <w:tcPr>
            <w:tcW w:w="1243" w:type="dxa"/>
          </w:tcPr>
          <w:p w:rsidR="004A1432" w:rsidRPr="00B200AB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200AB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89" w:type="dxa"/>
          </w:tcPr>
          <w:p w:rsidR="004A1432" w:rsidRPr="008E7B5A" w:rsidRDefault="004A1432" w:rsidP="00255AAF">
            <w:pPr>
              <w:pStyle w:val="a3"/>
            </w:pPr>
            <w:r w:rsidRPr="008E7B5A">
              <w:t>Галашин Евгений Евгенье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25.05.1960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rPr>
                <w:lang w:val="en-US"/>
              </w:rPr>
              <w:t>К</w:t>
            </w:r>
            <w:proofErr w:type="spellStart"/>
            <w:r>
              <w:t>онцертмейстер</w:t>
            </w:r>
            <w:proofErr w:type="spellEnd"/>
          </w:p>
        </w:tc>
        <w:tc>
          <w:tcPr>
            <w:tcW w:w="1061" w:type="dxa"/>
          </w:tcPr>
          <w:p w:rsidR="004A1432" w:rsidRDefault="004A1432" w:rsidP="00255AAF">
            <w:pPr>
              <w:pStyle w:val="a3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ГОУ СПО «Ярославское музыкальное училище </w:t>
            </w:r>
            <w:proofErr w:type="spellStart"/>
            <w:r>
              <w:t>им.Л.В.Собинова</w:t>
            </w:r>
            <w:proofErr w:type="spellEnd"/>
            <w:r>
              <w:t xml:space="preserve">», 1979 г. квалификация :артист оркестра, руководитель самодеятельного оркестра, преподаватель муз </w:t>
            </w:r>
            <w:proofErr w:type="spellStart"/>
            <w:r>
              <w:t>шк</w:t>
            </w:r>
            <w:proofErr w:type="spellEnd"/>
            <w:r>
              <w:t xml:space="preserve"> по классу тромбон, специальность «Духовые и ударные инструменты»</w:t>
            </w:r>
          </w:p>
        </w:tc>
        <w:tc>
          <w:tcPr>
            <w:tcW w:w="1104" w:type="dxa"/>
          </w:tcPr>
          <w:p w:rsidR="004A1432" w:rsidRPr="00B200AB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</w:t>
            </w:r>
          </w:p>
        </w:tc>
        <w:tc>
          <w:tcPr>
            <w:tcW w:w="1346" w:type="dxa"/>
          </w:tcPr>
          <w:p w:rsidR="004A1432" w:rsidRPr="00B200AB" w:rsidRDefault="004A1432" w:rsidP="00B200AB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</w:t>
            </w:r>
            <w:r w:rsidRPr="00DD6231">
              <w:rPr>
                <w:szCs w:val="22"/>
              </w:rPr>
              <w:t>.09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B200AB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200AB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89" w:type="dxa"/>
          </w:tcPr>
          <w:p w:rsidR="004A1432" w:rsidRPr="002A4EE0" w:rsidRDefault="004A1432" w:rsidP="00255AAF">
            <w:pPr>
              <w:pStyle w:val="a3"/>
              <w:rPr>
                <w:color w:val="FF0000"/>
              </w:rPr>
            </w:pPr>
            <w:proofErr w:type="spellStart"/>
            <w:r w:rsidRPr="00B200AB">
              <w:t>Головицына</w:t>
            </w:r>
            <w:proofErr w:type="spellEnd"/>
            <w:r w:rsidRPr="00B200AB">
              <w:t xml:space="preserve"> Татьяна Валерье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29.01.1989</w:t>
            </w:r>
          </w:p>
        </w:tc>
        <w:tc>
          <w:tcPr>
            <w:tcW w:w="1839" w:type="dxa"/>
          </w:tcPr>
          <w:p w:rsidR="004A1432" w:rsidRPr="00B200AB" w:rsidRDefault="004A1432" w:rsidP="00B200AB">
            <w:pPr>
              <w:pStyle w:val="a3"/>
              <w:rPr>
                <w:lang w:val="en-US"/>
              </w:rPr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255AAF">
            <w:pPr>
              <w:pStyle w:val="a3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Вологодский </w:t>
            </w:r>
            <w:proofErr w:type="spellStart"/>
            <w:proofErr w:type="gramStart"/>
            <w:r>
              <w:t>гос.педагогический</w:t>
            </w:r>
            <w:proofErr w:type="spellEnd"/>
            <w:proofErr w:type="gramEnd"/>
            <w:r>
              <w:t xml:space="preserve"> университет, 2011 г., специальность:»</w:t>
            </w:r>
            <w:proofErr w:type="spellStart"/>
            <w:r>
              <w:t>Этномузыкология</w:t>
            </w:r>
            <w:proofErr w:type="spellEnd"/>
            <w:r>
              <w:t xml:space="preserve">», квалификация: </w:t>
            </w:r>
            <w:proofErr w:type="spellStart"/>
            <w:r>
              <w:t>этномузыколог</w:t>
            </w:r>
            <w:proofErr w:type="spellEnd"/>
            <w:r>
              <w:t xml:space="preserve">, </w:t>
            </w:r>
            <w:r>
              <w:lastRenderedPageBreak/>
              <w:t xml:space="preserve">преподаватель. 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lastRenderedPageBreak/>
              <w:t>11</w:t>
            </w:r>
          </w:p>
        </w:tc>
        <w:tc>
          <w:tcPr>
            <w:tcW w:w="1346" w:type="dxa"/>
          </w:tcPr>
          <w:p w:rsidR="004A1432" w:rsidRPr="00B200AB" w:rsidRDefault="004A1432" w:rsidP="00C3798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1.10.2022</w:t>
            </w:r>
          </w:p>
        </w:tc>
        <w:tc>
          <w:tcPr>
            <w:tcW w:w="1243" w:type="dxa"/>
          </w:tcPr>
          <w:p w:rsidR="004A1432" w:rsidRPr="00B200AB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200AB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 w:rsidRPr="0007570A">
              <w:t>Девятова Анна Владимир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07.08.1882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rPr>
                <w:lang w:val="en-US"/>
              </w:rPr>
              <w:t>П</w:t>
            </w:r>
            <w:proofErr w:type="spellStart"/>
            <w:r>
              <w:t>реподаватель</w:t>
            </w:r>
            <w:proofErr w:type="spellEnd"/>
          </w:p>
        </w:tc>
        <w:tc>
          <w:tcPr>
            <w:tcW w:w="1061" w:type="dxa"/>
          </w:tcPr>
          <w:p w:rsidR="004A1432" w:rsidRPr="0007570A" w:rsidRDefault="004A1432" w:rsidP="0055537A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55537A">
            <w:pPr>
              <w:pStyle w:val="a3"/>
            </w:pPr>
            <w:r>
              <w:t xml:space="preserve">ГОУ СПО ЯМУ </w:t>
            </w:r>
            <w:proofErr w:type="spellStart"/>
            <w:r>
              <w:t>им.Л.В.Собинова</w:t>
            </w:r>
            <w:proofErr w:type="spellEnd"/>
            <w:r>
              <w:t>, 2003 г.</w:t>
            </w:r>
          </w:p>
          <w:p w:rsidR="004A1432" w:rsidRDefault="004A1432" w:rsidP="0055537A">
            <w:pPr>
              <w:pStyle w:val="a3"/>
            </w:pPr>
            <w:r>
              <w:t xml:space="preserve">Квалификация: </w:t>
            </w:r>
            <w:proofErr w:type="spellStart"/>
            <w:r>
              <w:t>рукводитель</w:t>
            </w:r>
            <w:proofErr w:type="spellEnd"/>
            <w:r>
              <w:t xml:space="preserve"> хора и творческого коллектива, учитель музыки, преподаватель сольфеджио, специализация: хоровое </w:t>
            </w:r>
            <w:proofErr w:type="spellStart"/>
            <w:r>
              <w:t>дирижирование</w:t>
            </w:r>
            <w:proofErr w:type="spellEnd"/>
          </w:p>
          <w:p w:rsidR="004A1432" w:rsidRDefault="004A1432" w:rsidP="0055537A">
            <w:pPr>
              <w:pStyle w:val="a3"/>
            </w:pPr>
            <w:r>
              <w:t xml:space="preserve">ЯГПУ </w:t>
            </w:r>
            <w:proofErr w:type="spellStart"/>
            <w:r>
              <w:t>им.К,Д,Ущинского</w:t>
            </w:r>
            <w:proofErr w:type="spellEnd"/>
            <w:r>
              <w:t>, 2013 г., квалификация: учитель музыки, специальность :музыкальное образование</w:t>
            </w:r>
          </w:p>
        </w:tc>
        <w:tc>
          <w:tcPr>
            <w:tcW w:w="1104" w:type="dxa"/>
          </w:tcPr>
          <w:p w:rsidR="004A1432" w:rsidRPr="00B200AB" w:rsidRDefault="004A1432" w:rsidP="00B200AB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346" w:type="dxa"/>
          </w:tcPr>
          <w:p w:rsidR="004A1432" w:rsidRPr="00DD6231" w:rsidRDefault="004A1432" w:rsidP="00C3798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1.09.2022</w:t>
            </w:r>
          </w:p>
        </w:tc>
        <w:tc>
          <w:tcPr>
            <w:tcW w:w="1243" w:type="dxa"/>
          </w:tcPr>
          <w:p w:rsidR="004A1432" w:rsidRPr="0007570A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07570A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proofErr w:type="spellStart"/>
            <w:r w:rsidRPr="00B200AB">
              <w:t>Дербина</w:t>
            </w:r>
            <w:proofErr w:type="spellEnd"/>
            <w:r w:rsidRPr="00B200AB">
              <w:t xml:space="preserve"> Мария Игоре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1.09.1996</w:t>
            </w:r>
          </w:p>
        </w:tc>
        <w:tc>
          <w:tcPr>
            <w:tcW w:w="1839" w:type="dxa"/>
          </w:tcPr>
          <w:p w:rsidR="004A1432" w:rsidRDefault="004A1432" w:rsidP="00B200AB">
            <w:pPr>
              <w:pStyle w:val="a3"/>
            </w:pPr>
            <w:r>
              <w:t xml:space="preserve">Преподаватель </w:t>
            </w:r>
          </w:p>
        </w:tc>
        <w:tc>
          <w:tcPr>
            <w:tcW w:w="1061" w:type="dxa"/>
          </w:tcPr>
          <w:p w:rsidR="004A1432" w:rsidRDefault="004A1432" w:rsidP="0055537A">
            <w:pPr>
              <w:pStyle w:val="a3"/>
            </w:pPr>
            <w:proofErr w:type="spellStart"/>
            <w:r w:rsidRPr="00B200AB">
              <w:rPr>
                <w:szCs w:val="22"/>
                <w:lang w:val="en-US"/>
              </w:rPr>
              <w:t>Без</w:t>
            </w:r>
            <w:proofErr w:type="spellEnd"/>
            <w:r w:rsidRPr="00B200AB">
              <w:rPr>
                <w:szCs w:val="22"/>
                <w:lang w:val="en-US"/>
              </w:rPr>
              <w:t xml:space="preserve"> </w:t>
            </w:r>
            <w:proofErr w:type="spellStart"/>
            <w:r w:rsidRPr="00B200AB">
              <w:rPr>
                <w:szCs w:val="22"/>
                <w:lang w:val="en-US"/>
              </w:rPr>
              <w:t>квалиф.кат</w:t>
            </w:r>
            <w:proofErr w:type="spellEnd"/>
          </w:p>
        </w:tc>
        <w:tc>
          <w:tcPr>
            <w:tcW w:w="3109" w:type="dxa"/>
          </w:tcPr>
          <w:p w:rsidR="004A1432" w:rsidRDefault="004A1432" w:rsidP="0055537A">
            <w:pPr>
              <w:pStyle w:val="a3"/>
            </w:pPr>
            <w:r>
              <w:t>ФГБОУ ВПО Московский госуниверситет культуры и искусства 2019 г .квалификация :звукорежиссер педагог, специальность «Звукорежиссура культурно-массовых представлений и концертных программ»</w:t>
            </w:r>
          </w:p>
        </w:tc>
        <w:tc>
          <w:tcPr>
            <w:tcW w:w="1104" w:type="dxa"/>
          </w:tcPr>
          <w:p w:rsidR="004A1432" w:rsidRPr="00B200AB" w:rsidRDefault="004A1432" w:rsidP="00B200AB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346" w:type="dxa"/>
          </w:tcPr>
          <w:p w:rsidR="004A1432" w:rsidRPr="00B200AB" w:rsidRDefault="004A1432" w:rsidP="00B200AB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6</w:t>
            </w:r>
            <w:r w:rsidRPr="00DD6231">
              <w:rPr>
                <w:szCs w:val="22"/>
              </w:rPr>
              <w:t>.09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B200AB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200AB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 w:rsidRPr="008E7B5A">
              <w:t>Дмитриев Антон Игоре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5.11.1996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rPr>
                <w:lang w:val="en-US"/>
              </w:rPr>
              <w:t>К</w:t>
            </w:r>
            <w:proofErr w:type="spellStart"/>
            <w:r>
              <w:t>онцертмейстер</w:t>
            </w:r>
            <w:proofErr w:type="spellEnd"/>
          </w:p>
        </w:tc>
        <w:tc>
          <w:tcPr>
            <w:tcW w:w="1061" w:type="dxa"/>
          </w:tcPr>
          <w:p w:rsidR="004A1432" w:rsidRDefault="004A1432" w:rsidP="00454404">
            <w:pPr>
              <w:pStyle w:val="a3"/>
              <w:jc w:val="left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454404">
            <w:pPr>
              <w:pStyle w:val="a3"/>
              <w:jc w:val="left"/>
            </w:pPr>
            <w:r>
              <w:t xml:space="preserve">ГПОУ ЯО  «Ярославский колледж культуры» специальность: Музыкальное искусство эстрады, артист.    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3</w:t>
            </w:r>
          </w:p>
        </w:tc>
        <w:tc>
          <w:tcPr>
            <w:tcW w:w="1346" w:type="dxa"/>
          </w:tcPr>
          <w:p w:rsidR="004A1432" w:rsidRPr="00B200AB" w:rsidRDefault="004A1432" w:rsidP="00B200AB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</w:t>
            </w:r>
            <w:r w:rsidRPr="00DD6231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0</w:t>
            </w:r>
            <w:r w:rsidRPr="00DD6231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B200AB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200AB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proofErr w:type="spellStart"/>
            <w:r w:rsidRPr="00B200AB">
              <w:t>Дыкан</w:t>
            </w:r>
            <w:proofErr w:type="spellEnd"/>
            <w:r w:rsidRPr="00B200AB">
              <w:t xml:space="preserve"> Оксана Григорье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27.06.1972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55537A">
            <w:pPr>
              <w:pStyle w:val="a3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55537A">
            <w:pPr>
              <w:pStyle w:val="a3"/>
            </w:pPr>
            <w:r>
              <w:t xml:space="preserve">Санкт-Петербургский </w:t>
            </w:r>
            <w:proofErr w:type="spellStart"/>
            <w:r>
              <w:t>гос.акад</w:t>
            </w:r>
            <w:proofErr w:type="spellEnd"/>
            <w:r>
              <w:t xml:space="preserve">. институт живописи, </w:t>
            </w:r>
            <w:proofErr w:type="spellStart"/>
            <w:r>
              <w:t>скулптуры</w:t>
            </w:r>
            <w:proofErr w:type="spellEnd"/>
            <w:r>
              <w:t xml:space="preserve"> и архитектуры им. </w:t>
            </w:r>
            <w:proofErr w:type="spellStart"/>
            <w:r>
              <w:t>И.Е.Репина</w:t>
            </w:r>
            <w:proofErr w:type="spellEnd"/>
            <w:r>
              <w:t>, 2013 г., специальность: «История и теория изобразительного искусства», квалификация: «искусствовед»</w:t>
            </w:r>
          </w:p>
        </w:tc>
        <w:tc>
          <w:tcPr>
            <w:tcW w:w="1104" w:type="dxa"/>
          </w:tcPr>
          <w:p w:rsidR="004A1432" w:rsidRPr="00B200AB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</w:t>
            </w:r>
          </w:p>
        </w:tc>
        <w:tc>
          <w:tcPr>
            <w:tcW w:w="1346" w:type="dxa"/>
          </w:tcPr>
          <w:p w:rsidR="004A1432" w:rsidRPr="00B200AB" w:rsidRDefault="004A1432" w:rsidP="00C3798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8.11.2022</w:t>
            </w:r>
          </w:p>
        </w:tc>
        <w:tc>
          <w:tcPr>
            <w:tcW w:w="1243" w:type="dxa"/>
          </w:tcPr>
          <w:p w:rsidR="004A1432" w:rsidRPr="00B200AB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200AB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89" w:type="dxa"/>
          </w:tcPr>
          <w:p w:rsidR="004A1432" w:rsidRPr="008E7B5A" w:rsidRDefault="004A1432" w:rsidP="00255AAF">
            <w:pPr>
              <w:pStyle w:val="a3"/>
            </w:pPr>
            <w:r w:rsidRPr="008E7B5A">
              <w:t>Ершов Илья Юрье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09.02.1983</w:t>
            </w:r>
          </w:p>
        </w:tc>
        <w:tc>
          <w:tcPr>
            <w:tcW w:w="1839" w:type="dxa"/>
          </w:tcPr>
          <w:p w:rsidR="004A1432" w:rsidRPr="009044D3" w:rsidRDefault="004A1432" w:rsidP="00255AAF">
            <w:pPr>
              <w:pStyle w:val="a3"/>
              <w:rPr>
                <w:lang w:val="en-US"/>
              </w:rPr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55537A">
            <w:pPr>
              <w:pStyle w:val="a3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55537A">
            <w:pPr>
              <w:pStyle w:val="a3"/>
            </w:pPr>
            <w:r>
              <w:t xml:space="preserve">Петрозаводская </w:t>
            </w:r>
            <w:proofErr w:type="spellStart"/>
            <w:proofErr w:type="gramStart"/>
            <w:r>
              <w:t>гос.консерватория</w:t>
            </w:r>
            <w:proofErr w:type="spellEnd"/>
            <w:proofErr w:type="gramEnd"/>
            <w:r>
              <w:t>,</w:t>
            </w:r>
          </w:p>
          <w:p w:rsidR="004A1432" w:rsidRDefault="004A1432" w:rsidP="0055537A">
            <w:pPr>
              <w:pStyle w:val="a3"/>
            </w:pPr>
            <w:r>
              <w:t>2008 г.,</w:t>
            </w:r>
            <w:proofErr w:type="spellStart"/>
            <w:r>
              <w:t>квалификация:артист</w:t>
            </w:r>
            <w:proofErr w:type="spellEnd"/>
            <w:r>
              <w:t xml:space="preserve"> оркестра, артист ансамбля, преподаватель, </w:t>
            </w:r>
            <w:r>
              <w:lastRenderedPageBreak/>
              <w:t>специальность: оркестровые струнные инструменты (скрипка)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lastRenderedPageBreak/>
              <w:t>17</w:t>
            </w:r>
          </w:p>
        </w:tc>
        <w:tc>
          <w:tcPr>
            <w:tcW w:w="1346" w:type="dxa"/>
          </w:tcPr>
          <w:p w:rsidR="004A1432" w:rsidRPr="00DD6231" w:rsidRDefault="004A1432" w:rsidP="00C3798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8.12.2022</w:t>
            </w:r>
          </w:p>
        </w:tc>
        <w:tc>
          <w:tcPr>
            <w:tcW w:w="1243" w:type="dxa"/>
          </w:tcPr>
          <w:p w:rsidR="004A1432" w:rsidRPr="009044D3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9044D3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1489" w:type="dxa"/>
          </w:tcPr>
          <w:p w:rsidR="004A1432" w:rsidRPr="008E7B5A" w:rsidRDefault="004A1432" w:rsidP="00255AAF">
            <w:pPr>
              <w:pStyle w:val="a3"/>
            </w:pPr>
            <w:proofErr w:type="spellStart"/>
            <w:r w:rsidRPr="008E7B5A">
              <w:t>Захаркин</w:t>
            </w:r>
            <w:proofErr w:type="spellEnd"/>
            <w:r w:rsidRPr="008E7B5A">
              <w:t xml:space="preserve"> Дмитрий Владимиро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29.09.1971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rPr>
                <w:lang w:val="en-US"/>
              </w:rPr>
              <w:t>К</w:t>
            </w:r>
            <w:proofErr w:type="spellStart"/>
            <w:r>
              <w:t>онцертмейстер</w:t>
            </w:r>
            <w:proofErr w:type="spellEnd"/>
          </w:p>
        </w:tc>
        <w:tc>
          <w:tcPr>
            <w:tcW w:w="1061" w:type="dxa"/>
          </w:tcPr>
          <w:p w:rsidR="004A1432" w:rsidRDefault="004A1432" w:rsidP="00255AAF">
            <w:pPr>
              <w:pStyle w:val="a3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ГОУ СПОЯО «Ярославское училище культуры» (техникум) 2014 г. , </w:t>
            </w:r>
            <w:proofErr w:type="spellStart"/>
            <w:r>
              <w:t>специальнсть</w:t>
            </w:r>
            <w:proofErr w:type="spellEnd"/>
            <w:r>
              <w:t>: СКД И НХТ , квалификация руководитель творческого коллектива , преподаватель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29</w:t>
            </w:r>
          </w:p>
        </w:tc>
        <w:tc>
          <w:tcPr>
            <w:tcW w:w="1346" w:type="dxa"/>
          </w:tcPr>
          <w:p w:rsidR="004A1432" w:rsidRPr="009044D3" w:rsidRDefault="004A1432" w:rsidP="009044D3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6</w:t>
            </w:r>
            <w:r w:rsidRPr="00DD6231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0</w:t>
            </w:r>
            <w:r w:rsidRPr="00DD6231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9044D3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9044D3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89" w:type="dxa"/>
          </w:tcPr>
          <w:p w:rsidR="004A1432" w:rsidRPr="008E7B5A" w:rsidRDefault="004A1432" w:rsidP="00255AAF">
            <w:pPr>
              <w:pStyle w:val="a3"/>
            </w:pPr>
            <w:r w:rsidRPr="008E7B5A">
              <w:t>Калугина Александра Васильевна</w:t>
            </w:r>
          </w:p>
        </w:tc>
        <w:tc>
          <w:tcPr>
            <w:tcW w:w="1213" w:type="dxa"/>
          </w:tcPr>
          <w:p w:rsidR="004A1432" w:rsidRPr="009044D3" w:rsidRDefault="004A1432" w:rsidP="00255AA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0.06.1972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rPr>
                <w:lang w:val="en-US"/>
              </w:rPr>
              <w:t>П</w:t>
            </w:r>
            <w:proofErr w:type="spellStart"/>
            <w:r>
              <w:t>реподаватель</w:t>
            </w:r>
            <w:proofErr w:type="spellEnd"/>
          </w:p>
        </w:tc>
        <w:tc>
          <w:tcPr>
            <w:tcW w:w="1061" w:type="dxa"/>
          </w:tcPr>
          <w:p w:rsidR="004A1432" w:rsidRPr="009044D3" w:rsidRDefault="004A1432" w:rsidP="00E557E1">
            <w:pPr>
              <w:pStyle w:val="a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ая</w:t>
            </w:r>
            <w:proofErr w:type="spellEnd"/>
          </w:p>
        </w:tc>
        <w:tc>
          <w:tcPr>
            <w:tcW w:w="3109" w:type="dxa"/>
          </w:tcPr>
          <w:p w:rsidR="004A1432" w:rsidRDefault="004A1432" w:rsidP="00E557E1">
            <w:pPr>
              <w:pStyle w:val="a3"/>
              <w:jc w:val="left"/>
            </w:pPr>
            <w:r>
              <w:t xml:space="preserve">ЯГПУ </w:t>
            </w:r>
            <w:proofErr w:type="spellStart"/>
            <w:r>
              <w:t>им.К.Д.Ушинского</w:t>
            </w:r>
            <w:proofErr w:type="spellEnd"/>
            <w:r>
              <w:t>, 2007 г., специальность: «Культурология», квалификация: учитель культурологии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346" w:type="dxa"/>
          </w:tcPr>
          <w:p w:rsidR="004A1432" w:rsidRPr="009044D3" w:rsidRDefault="004A1432" w:rsidP="00C3798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4.10.2022</w:t>
            </w:r>
          </w:p>
        </w:tc>
        <w:tc>
          <w:tcPr>
            <w:tcW w:w="1243" w:type="dxa"/>
          </w:tcPr>
          <w:p w:rsidR="004A1432" w:rsidRPr="009044D3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9044D3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89" w:type="dxa"/>
          </w:tcPr>
          <w:p w:rsidR="004A1432" w:rsidRPr="00B85D8C" w:rsidRDefault="004A1432" w:rsidP="008F7BAE">
            <w:pPr>
              <w:pStyle w:val="a3"/>
              <w:rPr>
                <w:color w:val="FF0000"/>
              </w:rPr>
            </w:pPr>
            <w:r w:rsidRPr="009044D3">
              <w:t>Комаров  Иван Геннадьевич</w:t>
            </w:r>
          </w:p>
        </w:tc>
        <w:tc>
          <w:tcPr>
            <w:tcW w:w="1213" w:type="dxa"/>
          </w:tcPr>
          <w:p w:rsidR="004A1432" w:rsidRPr="009044D3" w:rsidRDefault="004A1432" w:rsidP="00255AA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2.05.1962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rPr>
                <w:lang w:val="en-US"/>
              </w:rPr>
              <w:t>К</w:t>
            </w:r>
            <w:proofErr w:type="spellStart"/>
            <w:r>
              <w:t>онцертмейстер</w:t>
            </w:r>
            <w:proofErr w:type="spellEnd"/>
          </w:p>
        </w:tc>
        <w:tc>
          <w:tcPr>
            <w:tcW w:w="1061" w:type="dxa"/>
          </w:tcPr>
          <w:p w:rsidR="004A1432" w:rsidRDefault="004A1432" w:rsidP="00E557E1">
            <w:pPr>
              <w:pStyle w:val="a3"/>
              <w:jc w:val="left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E557E1">
            <w:pPr>
              <w:pStyle w:val="a3"/>
              <w:jc w:val="left"/>
            </w:pPr>
            <w:r>
              <w:t xml:space="preserve">ЯМУ </w:t>
            </w:r>
            <w:proofErr w:type="spellStart"/>
            <w:r>
              <w:t>им.Л.В.Собинова</w:t>
            </w:r>
            <w:proofErr w:type="spellEnd"/>
            <w:r>
              <w:t xml:space="preserve">, 1987 г., </w:t>
            </w:r>
            <w:proofErr w:type="spellStart"/>
            <w:r>
              <w:t>специальность:струнные</w:t>
            </w:r>
            <w:proofErr w:type="spellEnd"/>
            <w:r>
              <w:t xml:space="preserve"> инструменты (контрабас), квалификация: артист, преподаватель.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35</w:t>
            </w:r>
          </w:p>
        </w:tc>
        <w:tc>
          <w:tcPr>
            <w:tcW w:w="1346" w:type="dxa"/>
          </w:tcPr>
          <w:p w:rsidR="004A1432" w:rsidRPr="009044D3" w:rsidRDefault="004A1432" w:rsidP="00C3798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5.09.2022</w:t>
            </w:r>
          </w:p>
        </w:tc>
        <w:tc>
          <w:tcPr>
            <w:tcW w:w="1243" w:type="dxa"/>
          </w:tcPr>
          <w:p w:rsidR="004A1432" w:rsidRPr="009044D3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9044D3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 w:rsidRPr="009044D3">
              <w:t>Корниенко Константин Викторо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 xml:space="preserve"> 16.10.1970</w:t>
            </w:r>
          </w:p>
        </w:tc>
        <w:tc>
          <w:tcPr>
            <w:tcW w:w="1839" w:type="dxa"/>
          </w:tcPr>
          <w:p w:rsidR="004A1432" w:rsidRDefault="004A1432" w:rsidP="002351A7">
            <w:pPr>
              <w:pStyle w:val="a3"/>
            </w:pPr>
            <w:r>
              <w:t xml:space="preserve">Преподаватель </w:t>
            </w:r>
          </w:p>
        </w:tc>
        <w:tc>
          <w:tcPr>
            <w:tcW w:w="1061" w:type="dxa"/>
          </w:tcPr>
          <w:p w:rsidR="004A1432" w:rsidRPr="009044D3" w:rsidRDefault="004A1432" w:rsidP="00255AA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ая</w:t>
            </w:r>
            <w:proofErr w:type="spellEnd"/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ФГБОУ ВО Московский госуниверситет культуры и искусства», 2003 г., специальность Народное художественное творчество» (режиссура театра студии) , </w:t>
            </w:r>
            <w:proofErr w:type="spellStart"/>
            <w:r>
              <w:t>кввалификация</w:t>
            </w:r>
            <w:proofErr w:type="spellEnd"/>
            <w:r>
              <w:t xml:space="preserve">: методист народного художественного </w:t>
            </w:r>
            <w:proofErr w:type="spellStart"/>
            <w:r>
              <w:t>тсорвчества</w:t>
            </w:r>
            <w:proofErr w:type="spellEnd"/>
            <w:r>
              <w:t xml:space="preserve"> 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32</w:t>
            </w:r>
          </w:p>
        </w:tc>
        <w:tc>
          <w:tcPr>
            <w:tcW w:w="1346" w:type="dxa"/>
          </w:tcPr>
          <w:p w:rsidR="004A1432" w:rsidRPr="009044D3" w:rsidRDefault="004A1432" w:rsidP="009044D3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</w:t>
            </w:r>
            <w:r w:rsidRPr="00DD6231">
              <w:rPr>
                <w:szCs w:val="22"/>
              </w:rPr>
              <w:t>.09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9044D3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9044D3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89" w:type="dxa"/>
          </w:tcPr>
          <w:p w:rsidR="004A1432" w:rsidRPr="002A4EE0" w:rsidRDefault="004A1432" w:rsidP="00255AAF">
            <w:pPr>
              <w:pStyle w:val="a3"/>
              <w:rPr>
                <w:color w:val="FF0000"/>
              </w:rPr>
            </w:pPr>
            <w:proofErr w:type="spellStart"/>
            <w:r w:rsidRPr="009044D3">
              <w:t>Кортэ</w:t>
            </w:r>
            <w:proofErr w:type="spellEnd"/>
            <w:r w:rsidRPr="009044D3">
              <w:t xml:space="preserve"> Алексей Михайло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 xml:space="preserve">28.03.1971 </w:t>
            </w:r>
          </w:p>
        </w:tc>
        <w:tc>
          <w:tcPr>
            <w:tcW w:w="1839" w:type="dxa"/>
          </w:tcPr>
          <w:p w:rsidR="004A1432" w:rsidRDefault="004A1432" w:rsidP="002351A7">
            <w:pPr>
              <w:pStyle w:val="a3"/>
            </w:pPr>
            <w:r>
              <w:t xml:space="preserve">Преподаватель </w:t>
            </w:r>
          </w:p>
        </w:tc>
        <w:tc>
          <w:tcPr>
            <w:tcW w:w="1061" w:type="dxa"/>
          </w:tcPr>
          <w:p w:rsidR="004A1432" w:rsidRDefault="004A1432" w:rsidP="003B02B2">
            <w:pPr>
              <w:pStyle w:val="a3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3B02B2">
            <w:pPr>
              <w:pStyle w:val="a3"/>
            </w:pPr>
            <w:r>
              <w:t>ФГБОУ ВО «Московский университет культуры и искусства»,1997 г.,</w:t>
            </w:r>
            <w:proofErr w:type="spellStart"/>
            <w:r>
              <w:t>квалификация:дирижер</w:t>
            </w:r>
            <w:proofErr w:type="spellEnd"/>
            <w:r>
              <w:t xml:space="preserve"> эстрадного оркестра (ансамбля) ,  по специальности «Искусство эстрады»</w:t>
            </w:r>
          </w:p>
        </w:tc>
        <w:tc>
          <w:tcPr>
            <w:tcW w:w="1104" w:type="dxa"/>
          </w:tcPr>
          <w:p w:rsidR="004A1432" w:rsidRPr="009044D3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</w:t>
            </w:r>
          </w:p>
        </w:tc>
        <w:tc>
          <w:tcPr>
            <w:tcW w:w="1346" w:type="dxa"/>
          </w:tcPr>
          <w:p w:rsidR="004A1432" w:rsidRPr="009044D3" w:rsidRDefault="004A1432" w:rsidP="009044D3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01.</w:t>
            </w:r>
            <w:r>
              <w:rPr>
                <w:szCs w:val="22"/>
                <w:lang w:val="en-US"/>
              </w:rPr>
              <w:t>11</w:t>
            </w:r>
            <w:r w:rsidRPr="00DD6231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9044D3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9044D3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489" w:type="dxa"/>
          </w:tcPr>
          <w:p w:rsidR="004A1432" w:rsidRPr="008E7B5A" w:rsidRDefault="004A1432" w:rsidP="00255AAF">
            <w:pPr>
              <w:pStyle w:val="a3"/>
            </w:pPr>
            <w:r w:rsidRPr="008E7B5A">
              <w:t>Кузнецова Дарья Алексее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4.07.1995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3B02B2">
            <w:pPr>
              <w:pStyle w:val="a3"/>
              <w:jc w:val="left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3B02B2">
            <w:pPr>
              <w:pStyle w:val="a3"/>
              <w:jc w:val="left"/>
            </w:pPr>
            <w:r>
              <w:t xml:space="preserve">ЯГПУ им.К.Д.Ушинского,2017 г., специальность: «Лингвистика», </w:t>
            </w:r>
            <w:r>
              <w:lastRenderedPageBreak/>
              <w:t>квалификация:</w:t>
            </w:r>
          </w:p>
          <w:p w:rsidR="004A1432" w:rsidRDefault="004A1432" w:rsidP="003B02B2">
            <w:pPr>
              <w:pStyle w:val="a3"/>
              <w:jc w:val="left"/>
            </w:pPr>
            <w:r>
              <w:t>бакалавр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lastRenderedPageBreak/>
              <w:t>7</w:t>
            </w:r>
          </w:p>
        </w:tc>
        <w:tc>
          <w:tcPr>
            <w:tcW w:w="1346" w:type="dxa"/>
          </w:tcPr>
          <w:p w:rsidR="004A1432" w:rsidRPr="009044D3" w:rsidRDefault="004A1432" w:rsidP="00C3798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4.10.2022</w:t>
            </w:r>
          </w:p>
        </w:tc>
        <w:tc>
          <w:tcPr>
            <w:tcW w:w="1243" w:type="dxa"/>
          </w:tcPr>
          <w:p w:rsidR="004A1432" w:rsidRPr="009044D3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9044D3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1489" w:type="dxa"/>
          </w:tcPr>
          <w:p w:rsidR="004A1432" w:rsidRPr="008E7B5A" w:rsidRDefault="004A1432" w:rsidP="008F7BAE">
            <w:pPr>
              <w:pStyle w:val="a3"/>
            </w:pPr>
            <w:r w:rsidRPr="008E7B5A">
              <w:t>Куракин  Антон Владимиро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31.10.1987</w:t>
            </w:r>
          </w:p>
        </w:tc>
        <w:tc>
          <w:tcPr>
            <w:tcW w:w="1839" w:type="dxa"/>
          </w:tcPr>
          <w:p w:rsidR="004A1432" w:rsidRDefault="004A1432" w:rsidP="009044D3">
            <w:pPr>
              <w:pStyle w:val="a3"/>
            </w:pPr>
            <w:r>
              <w:t xml:space="preserve">Преподаватель </w:t>
            </w:r>
          </w:p>
        </w:tc>
        <w:tc>
          <w:tcPr>
            <w:tcW w:w="1061" w:type="dxa"/>
          </w:tcPr>
          <w:p w:rsidR="004A1432" w:rsidRPr="009044D3" w:rsidRDefault="004A1432" w:rsidP="003B02B2">
            <w:pPr>
              <w:pStyle w:val="a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ер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3B02B2">
            <w:pPr>
              <w:pStyle w:val="a3"/>
              <w:jc w:val="left"/>
            </w:pPr>
            <w:proofErr w:type="spellStart"/>
            <w:r>
              <w:t>Каргопольский</w:t>
            </w:r>
            <w:proofErr w:type="spellEnd"/>
            <w:r>
              <w:t xml:space="preserve"> педагогический колледж, 2008 г., специальность: «Информатика», квалификация: учитель информатики основной общеобразовательной школы.</w:t>
            </w:r>
          </w:p>
          <w:p w:rsidR="004A1432" w:rsidRDefault="004A1432" w:rsidP="003B02B2">
            <w:pPr>
              <w:pStyle w:val="a3"/>
              <w:jc w:val="left"/>
            </w:pPr>
            <w:r>
              <w:t>1.Негос. Современная гуманитарная академия г. Москва, 2014 г., специальность: Информатика и вычислительная техника, квалификация: бакалавр.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346" w:type="dxa"/>
          </w:tcPr>
          <w:p w:rsidR="004A1432" w:rsidRPr="009044D3" w:rsidRDefault="004A1432" w:rsidP="00C3798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2.09.2022</w:t>
            </w:r>
          </w:p>
        </w:tc>
        <w:tc>
          <w:tcPr>
            <w:tcW w:w="1243" w:type="dxa"/>
          </w:tcPr>
          <w:p w:rsidR="004A1432" w:rsidRPr="009044D3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9044D3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1825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proofErr w:type="spellStart"/>
            <w:r w:rsidRPr="009044D3">
              <w:t>Левичева</w:t>
            </w:r>
            <w:proofErr w:type="spellEnd"/>
            <w:r w:rsidRPr="009044D3">
              <w:t xml:space="preserve"> Анна Сергее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25.01.1978</w:t>
            </w:r>
          </w:p>
        </w:tc>
        <w:tc>
          <w:tcPr>
            <w:tcW w:w="1839" w:type="dxa"/>
          </w:tcPr>
          <w:p w:rsidR="004A1432" w:rsidRDefault="004A1432" w:rsidP="009044D3">
            <w:pPr>
              <w:pStyle w:val="a3"/>
            </w:pPr>
            <w:r>
              <w:t xml:space="preserve">Преподаватель </w:t>
            </w:r>
          </w:p>
        </w:tc>
        <w:tc>
          <w:tcPr>
            <w:tcW w:w="1061" w:type="dxa"/>
          </w:tcPr>
          <w:p w:rsidR="004A1432" w:rsidRPr="009044D3" w:rsidRDefault="004A1432" w:rsidP="00255AA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ая</w:t>
            </w:r>
            <w:proofErr w:type="spellEnd"/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>ФГБОУ ВО «Московский университет культуры и искусства»,1997 г., квалификация: художественный руководитель, преподаватель. Специальность : народное художественное творчество»</w:t>
            </w:r>
          </w:p>
        </w:tc>
        <w:tc>
          <w:tcPr>
            <w:tcW w:w="1104" w:type="dxa"/>
          </w:tcPr>
          <w:p w:rsidR="004A1432" w:rsidRPr="009044D3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4</w:t>
            </w:r>
          </w:p>
        </w:tc>
        <w:tc>
          <w:tcPr>
            <w:tcW w:w="1346" w:type="dxa"/>
          </w:tcPr>
          <w:p w:rsidR="004A1432" w:rsidRPr="009044D3" w:rsidRDefault="004A1432" w:rsidP="009044D3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8</w:t>
            </w:r>
            <w:r w:rsidRPr="00DD6231">
              <w:rPr>
                <w:szCs w:val="22"/>
              </w:rPr>
              <w:t>.09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9044D3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9044D3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proofErr w:type="spellStart"/>
            <w:r w:rsidRPr="009044D3">
              <w:t>Лубкова</w:t>
            </w:r>
            <w:proofErr w:type="spellEnd"/>
            <w:r w:rsidRPr="009044D3">
              <w:t xml:space="preserve"> Людмила Александровна</w:t>
            </w:r>
          </w:p>
        </w:tc>
        <w:tc>
          <w:tcPr>
            <w:tcW w:w="1213" w:type="dxa"/>
          </w:tcPr>
          <w:p w:rsidR="004A1432" w:rsidRPr="009044D3" w:rsidRDefault="004A1432" w:rsidP="00255AA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2.12.1964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rPr>
                <w:lang w:val="en-US"/>
              </w:rPr>
              <w:t>К</w:t>
            </w:r>
            <w:proofErr w:type="spellStart"/>
            <w:r>
              <w:t>онцертмейстер</w:t>
            </w:r>
            <w:proofErr w:type="spellEnd"/>
          </w:p>
        </w:tc>
        <w:tc>
          <w:tcPr>
            <w:tcW w:w="1061" w:type="dxa"/>
          </w:tcPr>
          <w:p w:rsidR="004A1432" w:rsidRPr="009044D3" w:rsidRDefault="004A1432" w:rsidP="008C462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ая</w:t>
            </w:r>
            <w:proofErr w:type="spellEnd"/>
          </w:p>
        </w:tc>
        <w:tc>
          <w:tcPr>
            <w:tcW w:w="3109" w:type="dxa"/>
          </w:tcPr>
          <w:p w:rsidR="004A1432" w:rsidRDefault="004A1432" w:rsidP="008C462E">
            <w:pPr>
              <w:pStyle w:val="a3"/>
            </w:pPr>
            <w:r>
              <w:t>Таджикский гос. институт искусств, 1988 г., специальность : фортепьяно, квалификация, концертмейстер, преподаватель.</w:t>
            </w:r>
          </w:p>
        </w:tc>
        <w:tc>
          <w:tcPr>
            <w:tcW w:w="1104" w:type="dxa"/>
          </w:tcPr>
          <w:p w:rsidR="004A1432" w:rsidRPr="009044D3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4</w:t>
            </w:r>
          </w:p>
        </w:tc>
        <w:tc>
          <w:tcPr>
            <w:tcW w:w="1346" w:type="dxa"/>
          </w:tcPr>
          <w:p w:rsidR="004A1432" w:rsidRPr="009044D3" w:rsidRDefault="004A1432" w:rsidP="00E80027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6.10.2022</w:t>
            </w:r>
          </w:p>
        </w:tc>
        <w:tc>
          <w:tcPr>
            <w:tcW w:w="1243" w:type="dxa"/>
          </w:tcPr>
          <w:p w:rsidR="004A1432" w:rsidRPr="009044D3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9044D3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89" w:type="dxa"/>
          </w:tcPr>
          <w:p w:rsidR="004A1432" w:rsidRPr="00B85D8C" w:rsidRDefault="004A1432" w:rsidP="00255AAF">
            <w:pPr>
              <w:pStyle w:val="a3"/>
              <w:rPr>
                <w:color w:val="FF0000"/>
              </w:rPr>
            </w:pPr>
            <w:r w:rsidRPr="0007570A">
              <w:t>Маркова Дарья Михайл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7.03.1995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rPr>
                <w:lang w:val="en-US"/>
              </w:rPr>
              <w:t>П</w:t>
            </w:r>
            <w:proofErr w:type="spellStart"/>
            <w:r>
              <w:t>реподаватель</w:t>
            </w:r>
            <w:proofErr w:type="spellEnd"/>
          </w:p>
        </w:tc>
        <w:tc>
          <w:tcPr>
            <w:tcW w:w="1061" w:type="dxa"/>
          </w:tcPr>
          <w:p w:rsidR="004A1432" w:rsidRPr="0007570A" w:rsidRDefault="004A1432" w:rsidP="005E691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5E6914">
            <w:pPr>
              <w:pStyle w:val="a3"/>
            </w:pPr>
            <w:r>
              <w:t xml:space="preserve">ГОУ СПОЯО «Ярославский колледж культуры», 2015 г. </w:t>
            </w:r>
            <w:proofErr w:type="gramStart"/>
            <w:r>
              <w:t>квалификация :менеджер</w:t>
            </w:r>
            <w:proofErr w:type="gramEnd"/>
            <w:r>
              <w:t xml:space="preserve"> социально-культурной деятельности» по специальности: : социально-культурная деятельность»</w:t>
            </w:r>
          </w:p>
          <w:p w:rsidR="004A1432" w:rsidRDefault="004A1432" w:rsidP="005E6914">
            <w:pPr>
              <w:pStyle w:val="a3"/>
            </w:pPr>
            <w:r>
              <w:t xml:space="preserve">ЯГПУ </w:t>
            </w:r>
            <w:proofErr w:type="spellStart"/>
            <w:r>
              <w:t>им.К.Д.Ушинского</w:t>
            </w:r>
            <w:proofErr w:type="spellEnd"/>
            <w:r>
              <w:t xml:space="preserve">, 2022 г. </w:t>
            </w:r>
            <w:proofErr w:type="spellStart"/>
            <w:r>
              <w:t>квалификация:бакалавр</w:t>
            </w:r>
            <w:proofErr w:type="spellEnd"/>
            <w:r>
              <w:t>, направление: педагогическое образование.</w:t>
            </w:r>
          </w:p>
        </w:tc>
        <w:tc>
          <w:tcPr>
            <w:tcW w:w="1104" w:type="dxa"/>
          </w:tcPr>
          <w:p w:rsidR="004A1432" w:rsidRPr="0007570A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346" w:type="dxa"/>
          </w:tcPr>
          <w:p w:rsidR="004A1432" w:rsidRPr="0007570A" w:rsidRDefault="004A1432" w:rsidP="0007570A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01.09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9044D3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9044D3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 w:rsidRPr="0007570A">
              <w:t>Мартыненко Андрей Анатолье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30.07.1959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rPr>
                <w:lang w:val="en-US"/>
              </w:rPr>
              <w:t>К</w:t>
            </w:r>
            <w:proofErr w:type="spellStart"/>
            <w:r>
              <w:t>онцертмейстер</w:t>
            </w:r>
            <w:proofErr w:type="spellEnd"/>
          </w:p>
        </w:tc>
        <w:tc>
          <w:tcPr>
            <w:tcW w:w="1061" w:type="dxa"/>
          </w:tcPr>
          <w:p w:rsidR="004A1432" w:rsidRPr="0007570A" w:rsidRDefault="004A1432" w:rsidP="00255AA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Ярославское музыкальное училище им. </w:t>
            </w:r>
            <w:proofErr w:type="spellStart"/>
            <w:r>
              <w:t>Л.В.Собинова</w:t>
            </w:r>
            <w:proofErr w:type="spellEnd"/>
            <w:r>
              <w:t xml:space="preserve"> 1989 г., квалификация: дирижер </w:t>
            </w:r>
            <w:proofErr w:type="spellStart"/>
            <w:r>
              <w:t>хорп</w:t>
            </w:r>
            <w:proofErr w:type="spellEnd"/>
            <w:r>
              <w:t xml:space="preserve"> , учитель музыки, преподаватель сольфеджио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32</w:t>
            </w:r>
          </w:p>
        </w:tc>
        <w:tc>
          <w:tcPr>
            <w:tcW w:w="1346" w:type="dxa"/>
          </w:tcPr>
          <w:p w:rsidR="004A1432" w:rsidRPr="0007570A" w:rsidRDefault="004A1432" w:rsidP="0007570A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01.09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07570A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07570A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 w:rsidRPr="00B200AB">
              <w:t>Мишуров Дмитрий Геннадье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1.04.1965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 xml:space="preserve">Преподаватель </w:t>
            </w:r>
          </w:p>
        </w:tc>
        <w:tc>
          <w:tcPr>
            <w:tcW w:w="1061" w:type="dxa"/>
          </w:tcPr>
          <w:p w:rsidR="004A1432" w:rsidRDefault="004A1432" w:rsidP="00255AAF">
            <w:pPr>
              <w:pStyle w:val="a3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ФГБОУ ВО Горьковская </w:t>
            </w:r>
            <w:proofErr w:type="spellStart"/>
            <w:r>
              <w:t>госконсерватория</w:t>
            </w:r>
            <w:proofErr w:type="spellEnd"/>
            <w:r>
              <w:t xml:space="preserve"> им. М.И.Глинки,1992, специальность :кларнет, квалификация: артист оркестра, артист камерного ансамбля, преподаватель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30</w:t>
            </w:r>
          </w:p>
        </w:tc>
        <w:tc>
          <w:tcPr>
            <w:tcW w:w="1346" w:type="dxa"/>
          </w:tcPr>
          <w:p w:rsidR="004A1432" w:rsidRPr="00B200AB" w:rsidRDefault="004A1432" w:rsidP="00B200AB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6</w:t>
            </w:r>
            <w:r w:rsidRPr="00DD6231">
              <w:rPr>
                <w:szCs w:val="22"/>
              </w:rPr>
              <w:t>.09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B200AB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200AB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B419E4" w:rsidRPr="00B419E4" w:rsidTr="00783F28">
        <w:trPr>
          <w:trHeight w:val="397"/>
          <w:jc w:val="center"/>
        </w:trPr>
        <w:tc>
          <w:tcPr>
            <w:tcW w:w="641" w:type="dxa"/>
          </w:tcPr>
          <w:p w:rsidR="004A1432" w:rsidRPr="00B419E4" w:rsidRDefault="004A1432" w:rsidP="00B200AB">
            <w:pPr>
              <w:pStyle w:val="a3"/>
              <w:jc w:val="left"/>
              <w:rPr>
                <w:lang w:val="en-US"/>
              </w:rPr>
            </w:pPr>
            <w:r w:rsidRPr="00B419E4">
              <w:rPr>
                <w:lang w:val="en-US"/>
              </w:rPr>
              <w:t>26</w:t>
            </w:r>
          </w:p>
        </w:tc>
        <w:tc>
          <w:tcPr>
            <w:tcW w:w="1489" w:type="dxa"/>
          </w:tcPr>
          <w:p w:rsidR="004A1432" w:rsidRPr="00B419E4" w:rsidRDefault="004A1432" w:rsidP="00255AAF">
            <w:pPr>
              <w:pStyle w:val="a3"/>
            </w:pPr>
            <w:r w:rsidRPr="00B419E4">
              <w:t>Монахов Владимир Леонтьевич</w:t>
            </w:r>
          </w:p>
        </w:tc>
        <w:tc>
          <w:tcPr>
            <w:tcW w:w="1213" w:type="dxa"/>
          </w:tcPr>
          <w:p w:rsidR="004A1432" w:rsidRPr="00B419E4" w:rsidRDefault="004A1432" w:rsidP="00255AAF">
            <w:pPr>
              <w:pStyle w:val="a3"/>
            </w:pPr>
            <w:r w:rsidRPr="00B419E4">
              <w:t>22.02.1971</w:t>
            </w:r>
          </w:p>
        </w:tc>
        <w:tc>
          <w:tcPr>
            <w:tcW w:w="1839" w:type="dxa"/>
          </w:tcPr>
          <w:p w:rsidR="004A1432" w:rsidRPr="00B419E4" w:rsidRDefault="004A1432" w:rsidP="00255AAF">
            <w:pPr>
              <w:pStyle w:val="a3"/>
            </w:pPr>
            <w:r w:rsidRPr="00B419E4">
              <w:rPr>
                <w:lang w:val="en-US"/>
              </w:rPr>
              <w:t>К</w:t>
            </w:r>
            <w:proofErr w:type="spellStart"/>
            <w:r w:rsidRPr="00B419E4">
              <w:t>онцертмейстер</w:t>
            </w:r>
            <w:proofErr w:type="spellEnd"/>
          </w:p>
        </w:tc>
        <w:tc>
          <w:tcPr>
            <w:tcW w:w="1061" w:type="dxa"/>
          </w:tcPr>
          <w:p w:rsidR="004A1432" w:rsidRPr="00B419E4" w:rsidRDefault="004A1432" w:rsidP="00B663FF">
            <w:pPr>
              <w:pStyle w:val="a3"/>
            </w:pPr>
            <w:proofErr w:type="spellStart"/>
            <w:r w:rsidRPr="00B419E4">
              <w:rPr>
                <w:lang w:val="en-US"/>
              </w:rPr>
              <w:t>Без</w:t>
            </w:r>
            <w:proofErr w:type="spellEnd"/>
            <w:r w:rsidRPr="00B419E4">
              <w:rPr>
                <w:lang w:val="en-US"/>
              </w:rPr>
              <w:t xml:space="preserve"> </w:t>
            </w:r>
            <w:proofErr w:type="spellStart"/>
            <w:r w:rsidRPr="00B419E4">
              <w:rPr>
                <w:lang w:val="en-US"/>
              </w:rPr>
              <w:t>квалиф.кат</w:t>
            </w:r>
            <w:proofErr w:type="spellEnd"/>
            <w:r w:rsidRPr="00B419E4"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Pr="00B419E4" w:rsidRDefault="004A1432" w:rsidP="00B663FF">
            <w:pPr>
              <w:pStyle w:val="a3"/>
            </w:pPr>
            <w:r w:rsidRPr="00B419E4">
              <w:t>Ярославское училище культуры, 1997 г., специальность: СКД и НХТ</w:t>
            </w:r>
          </w:p>
          <w:p w:rsidR="004A1432" w:rsidRPr="00B419E4" w:rsidRDefault="004A1432" w:rsidP="00B663FF">
            <w:pPr>
              <w:pStyle w:val="a3"/>
            </w:pPr>
            <w:r w:rsidRPr="00B419E4">
              <w:t>Квалификация:</w:t>
            </w:r>
          </w:p>
          <w:p w:rsidR="004A1432" w:rsidRPr="00B419E4" w:rsidRDefault="004A1432" w:rsidP="00B663FF">
            <w:pPr>
              <w:pStyle w:val="a3"/>
            </w:pPr>
            <w:r w:rsidRPr="00B419E4">
              <w:t>руководитель музыкального –инструментального ансамбля, организатор досуга</w:t>
            </w:r>
          </w:p>
        </w:tc>
        <w:tc>
          <w:tcPr>
            <w:tcW w:w="1104" w:type="dxa"/>
          </w:tcPr>
          <w:p w:rsidR="004A1432" w:rsidRPr="00B419E4" w:rsidRDefault="004A1432" w:rsidP="00255AAF">
            <w:pPr>
              <w:pStyle w:val="a3"/>
              <w:rPr>
                <w:szCs w:val="22"/>
              </w:rPr>
            </w:pPr>
            <w:r w:rsidRPr="00B419E4">
              <w:rPr>
                <w:szCs w:val="22"/>
              </w:rPr>
              <w:t>28</w:t>
            </w:r>
          </w:p>
        </w:tc>
        <w:tc>
          <w:tcPr>
            <w:tcW w:w="1346" w:type="dxa"/>
          </w:tcPr>
          <w:p w:rsidR="004A1432" w:rsidRPr="00B419E4" w:rsidRDefault="004A1432" w:rsidP="00C3798F">
            <w:pPr>
              <w:pStyle w:val="a3"/>
              <w:rPr>
                <w:szCs w:val="22"/>
                <w:lang w:val="en-US"/>
              </w:rPr>
            </w:pPr>
            <w:r w:rsidRPr="00B419E4">
              <w:rPr>
                <w:szCs w:val="22"/>
                <w:lang w:val="en-US"/>
              </w:rPr>
              <w:t>01.10.2022</w:t>
            </w:r>
          </w:p>
        </w:tc>
        <w:tc>
          <w:tcPr>
            <w:tcW w:w="1243" w:type="dxa"/>
          </w:tcPr>
          <w:p w:rsidR="004A1432" w:rsidRPr="00B419E4" w:rsidRDefault="004A1432" w:rsidP="00DD6231">
            <w:pPr>
              <w:pStyle w:val="a3"/>
              <w:jc w:val="left"/>
              <w:rPr>
                <w:lang w:val="en-US"/>
              </w:rPr>
            </w:pPr>
            <w:r w:rsidRPr="00B419E4"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419E4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 w:rsidRPr="00B419E4"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489" w:type="dxa"/>
          </w:tcPr>
          <w:p w:rsidR="004A1432" w:rsidRPr="003832DB" w:rsidRDefault="004A1432" w:rsidP="00255AAF">
            <w:pPr>
              <w:pStyle w:val="a3"/>
              <w:rPr>
                <w:color w:val="FF0000"/>
              </w:rPr>
            </w:pPr>
            <w:r w:rsidRPr="00C00AC0">
              <w:t>Марченко Александр Сергеевич</w:t>
            </w:r>
          </w:p>
        </w:tc>
        <w:tc>
          <w:tcPr>
            <w:tcW w:w="1213" w:type="dxa"/>
          </w:tcPr>
          <w:p w:rsidR="004A1432" w:rsidRPr="00C00AC0" w:rsidRDefault="004A1432" w:rsidP="00255AA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8.02.1987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rPr>
                <w:lang w:val="en-US"/>
              </w:rPr>
              <w:t>К</w:t>
            </w:r>
            <w:proofErr w:type="spellStart"/>
            <w:r>
              <w:t>онцертмейстер</w:t>
            </w:r>
            <w:proofErr w:type="spellEnd"/>
          </w:p>
        </w:tc>
        <w:tc>
          <w:tcPr>
            <w:tcW w:w="1061" w:type="dxa"/>
          </w:tcPr>
          <w:p w:rsidR="004A1432" w:rsidRDefault="004A1432" w:rsidP="00B663FF">
            <w:pPr>
              <w:pStyle w:val="a3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B663FF">
            <w:pPr>
              <w:pStyle w:val="a3"/>
            </w:pPr>
            <w:r>
              <w:t xml:space="preserve">Ярославское музыкальное </w:t>
            </w:r>
            <w:proofErr w:type="spellStart"/>
            <w:r>
              <w:t>училише</w:t>
            </w:r>
            <w:proofErr w:type="spellEnd"/>
            <w:r>
              <w:t xml:space="preserve"> им. </w:t>
            </w:r>
            <w:proofErr w:type="spellStart"/>
            <w:r>
              <w:t>Л.В.Собинова</w:t>
            </w:r>
            <w:proofErr w:type="spellEnd"/>
            <w:r>
              <w:t>, квалификация:</w:t>
            </w:r>
          </w:p>
          <w:p w:rsidR="004A1432" w:rsidRDefault="004A1432" w:rsidP="00B663FF">
            <w:pPr>
              <w:pStyle w:val="a3"/>
            </w:pPr>
            <w:r>
              <w:t>Специальность:</w:t>
            </w:r>
          </w:p>
        </w:tc>
        <w:tc>
          <w:tcPr>
            <w:tcW w:w="1104" w:type="dxa"/>
          </w:tcPr>
          <w:p w:rsidR="004A1432" w:rsidRPr="00C00AC0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</w:t>
            </w:r>
          </w:p>
        </w:tc>
        <w:tc>
          <w:tcPr>
            <w:tcW w:w="1346" w:type="dxa"/>
          </w:tcPr>
          <w:p w:rsidR="004A1432" w:rsidRPr="009044D3" w:rsidRDefault="004A1432" w:rsidP="009044D3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5</w:t>
            </w:r>
            <w:r w:rsidRPr="00DD6231">
              <w:rPr>
                <w:szCs w:val="22"/>
              </w:rPr>
              <w:t>.11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9044D3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9044D3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 w:rsidRPr="00C00AC0">
              <w:t>Некрасов Юрий Вадимо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20.02.1964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Pr="00C00AC0" w:rsidRDefault="004A1432" w:rsidP="00255AA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ая</w:t>
            </w:r>
            <w:proofErr w:type="spellEnd"/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ФГБОУ ВПО «Ярославский госуниверситет </w:t>
            </w:r>
            <w:proofErr w:type="spellStart"/>
            <w:r>
              <w:t>им.К.Д.Ушинского</w:t>
            </w:r>
            <w:proofErr w:type="spellEnd"/>
            <w:r>
              <w:t>» , 2012, специальность: музыкальное образование, квалификация: учитель музыки</w:t>
            </w:r>
          </w:p>
        </w:tc>
        <w:tc>
          <w:tcPr>
            <w:tcW w:w="1104" w:type="dxa"/>
          </w:tcPr>
          <w:p w:rsidR="004A1432" w:rsidRPr="00C00AC0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7</w:t>
            </w:r>
          </w:p>
        </w:tc>
        <w:tc>
          <w:tcPr>
            <w:tcW w:w="1346" w:type="dxa"/>
          </w:tcPr>
          <w:p w:rsidR="004A1432" w:rsidRPr="00C00AC0" w:rsidRDefault="004A1432" w:rsidP="00C00AC0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</w:t>
            </w:r>
            <w:r w:rsidRPr="00DD6231">
              <w:rPr>
                <w:szCs w:val="22"/>
              </w:rPr>
              <w:t>.09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C00AC0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C00AC0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 w:rsidRPr="00C00AC0">
              <w:t>Орехов Виталий Николае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25.03.1952</w:t>
            </w:r>
          </w:p>
        </w:tc>
        <w:tc>
          <w:tcPr>
            <w:tcW w:w="1839" w:type="dxa"/>
          </w:tcPr>
          <w:p w:rsidR="004A1432" w:rsidRDefault="004A1432" w:rsidP="00C00AC0">
            <w:pPr>
              <w:pStyle w:val="a3"/>
            </w:pPr>
            <w:r>
              <w:t xml:space="preserve">Преподаватель </w:t>
            </w:r>
          </w:p>
        </w:tc>
        <w:tc>
          <w:tcPr>
            <w:tcW w:w="1061" w:type="dxa"/>
          </w:tcPr>
          <w:p w:rsidR="004A1432" w:rsidRDefault="004A1432" w:rsidP="00255AAF">
            <w:pPr>
              <w:pStyle w:val="a3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>ФГОУ ВО Алма-Атинская консерватория, 1978 г.</w:t>
            </w:r>
          </w:p>
          <w:p w:rsidR="004A1432" w:rsidRDefault="004A1432" w:rsidP="00255AAF">
            <w:pPr>
              <w:pStyle w:val="a3"/>
            </w:pPr>
            <w:r>
              <w:t>Специальность «Фортепиано», квалификация: преподаватель по специальности «фортепьяно», концертмейстер.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35</w:t>
            </w:r>
          </w:p>
        </w:tc>
        <w:tc>
          <w:tcPr>
            <w:tcW w:w="1346" w:type="dxa"/>
          </w:tcPr>
          <w:p w:rsidR="004A1432" w:rsidRPr="00C00AC0" w:rsidRDefault="004A1432" w:rsidP="00C00AC0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2</w:t>
            </w:r>
            <w:r w:rsidRPr="00DD6231">
              <w:rPr>
                <w:szCs w:val="22"/>
              </w:rPr>
              <w:t>.09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C00AC0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C00AC0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 w:rsidRPr="00C00AC0">
              <w:t>Романова Наталья Николае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31.05.1975</w:t>
            </w:r>
          </w:p>
        </w:tc>
        <w:tc>
          <w:tcPr>
            <w:tcW w:w="1839" w:type="dxa"/>
          </w:tcPr>
          <w:p w:rsidR="004A1432" w:rsidRDefault="004A1432" w:rsidP="007D655E">
            <w:pPr>
              <w:pStyle w:val="a3"/>
            </w:pPr>
            <w:r>
              <w:t>Преподаватель</w:t>
            </w:r>
          </w:p>
          <w:p w:rsidR="004A1432" w:rsidRDefault="004A1432" w:rsidP="007D655E">
            <w:pPr>
              <w:pStyle w:val="a3"/>
            </w:pPr>
          </w:p>
        </w:tc>
        <w:tc>
          <w:tcPr>
            <w:tcW w:w="1061" w:type="dxa"/>
          </w:tcPr>
          <w:p w:rsidR="004A1432" w:rsidRPr="00C00AC0" w:rsidRDefault="004A1432" w:rsidP="00BA6F5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ая</w:t>
            </w:r>
            <w:proofErr w:type="spellEnd"/>
          </w:p>
        </w:tc>
        <w:tc>
          <w:tcPr>
            <w:tcW w:w="3109" w:type="dxa"/>
          </w:tcPr>
          <w:p w:rsidR="004A1432" w:rsidRDefault="004A1432" w:rsidP="00BA6F56">
            <w:pPr>
              <w:pStyle w:val="a3"/>
            </w:pPr>
            <w:r>
              <w:t xml:space="preserve">ФГБОУ ВО «Московский университет культуры и искусства»,2002  г., квалификация: руководитель </w:t>
            </w:r>
            <w:r>
              <w:lastRenderedPageBreak/>
              <w:t xml:space="preserve">народного хора по специальности </w:t>
            </w:r>
            <w:proofErr w:type="spellStart"/>
            <w:r>
              <w:t>дирижирование</w:t>
            </w:r>
            <w:proofErr w:type="spellEnd"/>
            <w:r>
              <w:t>,  ФГБОУ ВО «Московский университет культуры и искусства»,2006  г, вокальное искусство, квалификация :народное пение</w:t>
            </w:r>
          </w:p>
        </w:tc>
        <w:tc>
          <w:tcPr>
            <w:tcW w:w="1104" w:type="dxa"/>
          </w:tcPr>
          <w:p w:rsidR="004A1432" w:rsidRPr="00C00AC0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26</w:t>
            </w:r>
          </w:p>
        </w:tc>
        <w:tc>
          <w:tcPr>
            <w:tcW w:w="1346" w:type="dxa"/>
          </w:tcPr>
          <w:p w:rsidR="004A1432" w:rsidRPr="00C00AC0" w:rsidRDefault="004A1432" w:rsidP="00C00AC0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01.09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C00AC0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C00AC0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1489" w:type="dxa"/>
          </w:tcPr>
          <w:p w:rsidR="004A1432" w:rsidRPr="00261D2E" w:rsidRDefault="004A1432" w:rsidP="00255AAF">
            <w:pPr>
              <w:pStyle w:val="a3"/>
              <w:rPr>
                <w:color w:val="FF0000"/>
              </w:rPr>
            </w:pPr>
            <w:r w:rsidRPr="00C00AC0">
              <w:t xml:space="preserve">Симонян Владимир </w:t>
            </w:r>
            <w:proofErr w:type="spellStart"/>
            <w:r w:rsidRPr="00C00AC0">
              <w:t>Артушович</w:t>
            </w:r>
            <w:proofErr w:type="spellEnd"/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20.04.1961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rPr>
                <w:lang w:val="en-US"/>
              </w:rPr>
              <w:t>П</w:t>
            </w:r>
            <w:proofErr w:type="spellStart"/>
            <w:r>
              <w:t>реподаватель</w:t>
            </w:r>
            <w:proofErr w:type="spellEnd"/>
          </w:p>
        </w:tc>
        <w:tc>
          <w:tcPr>
            <w:tcW w:w="1061" w:type="dxa"/>
          </w:tcPr>
          <w:p w:rsidR="004A1432" w:rsidRPr="00C00AC0" w:rsidRDefault="004A1432" w:rsidP="00BF3EE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ая</w:t>
            </w:r>
            <w:proofErr w:type="spellEnd"/>
          </w:p>
        </w:tc>
        <w:tc>
          <w:tcPr>
            <w:tcW w:w="3109" w:type="dxa"/>
          </w:tcPr>
          <w:p w:rsidR="004A1432" w:rsidRDefault="004A1432" w:rsidP="00BF3EE3">
            <w:pPr>
              <w:pStyle w:val="a3"/>
            </w:pPr>
            <w:r>
              <w:t xml:space="preserve">ФГБОУ ВО «Горьковская </w:t>
            </w:r>
            <w:proofErr w:type="spellStart"/>
            <w:r>
              <w:t>госконсерватория</w:t>
            </w:r>
            <w:proofErr w:type="spellEnd"/>
            <w:r>
              <w:t xml:space="preserve"> </w:t>
            </w:r>
            <w:proofErr w:type="spellStart"/>
            <w:r>
              <w:t>им.М.И.Глинки</w:t>
            </w:r>
            <w:proofErr w:type="spellEnd"/>
            <w:r>
              <w:t xml:space="preserve">, 1990 квалификация: артист оркестра, артист камерного ансамбля, преподаватель, специальность :кларнет </w:t>
            </w:r>
          </w:p>
        </w:tc>
        <w:tc>
          <w:tcPr>
            <w:tcW w:w="1104" w:type="dxa"/>
          </w:tcPr>
          <w:p w:rsidR="004A1432" w:rsidRPr="00C00AC0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6</w:t>
            </w:r>
          </w:p>
        </w:tc>
        <w:tc>
          <w:tcPr>
            <w:tcW w:w="1346" w:type="dxa"/>
          </w:tcPr>
          <w:p w:rsidR="004A1432" w:rsidRPr="00C00AC0" w:rsidRDefault="004A1432" w:rsidP="00C00AC0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9</w:t>
            </w:r>
            <w:r w:rsidRPr="00DD6231">
              <w:rPr>
                <w:szCs w:val="22"/>
              </w:rPr>
              <w:t>.09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C00AC0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C00AC0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B419E4" w:rsidRPr="00B419E4" w:rsidTr="00783F28">
        <w:trPr>
          <w:trHeight w:val="397"/>
          <w:jc w:val="center"/>
        </w:trPr>
        <w:tc>
          <w:tcPr>
            <w:tcW w:w="641" w:type="dxa"/>
          </w:tcPr>
          <w:p w:rsidR="004A1432" w:rsidRPr="00B419E4" w:rsidRDefault="004A1432" w:rsidP="00B200AB">
            <w:pPr>
              <w:pStyle w:val="a3"/>
              <w:jc w:val="left"/>
              <w:rPr>
                <w:lang w:val="en-US"/>
              </w:rPr>
            </w:pPr>
            <w:bookmarkStart w:id="0" w:name="_GoBack"/>
            <w:r w:rsidRPr="00B419E4">
              <w:rPr>
                <w:lang w:val="en-US"/>
              </w:rPr>
              <w:t>32</w:t>
            </w:r>
          </w:p>
        </w:tc>
        <w:tc>
          <w:tcPr>
            <w:tcW w:w="1489" w:type="dxa"/>
          </w:tcPr>
          <w:p w:rsidR="004A1432" w:rsidRPr="00B419E4" w:rsidRDefault="004A1432" w:rsidP="00255AAF">
            <w:pPr>
              <w:pStyle w:val="a3"/>
            </w:pPr>
            <w:r w:rsidRPr="00B419E4">
              <w:t>Смирнова Ольга Михайловна</w:t>
            </w:r>
          </w:p>
        </w:tc>
        <w:tc>
          <w:tcPr>
            <w:tcW w:w="1213" w:type="dxa"/>
          </w:tcPr>
          <w:p w:rsidR="004A1432" w:rsidRPr="00B419E4" w:rsidRDefault="004A1432" w:rsidP="00255AAF">
            <w:pPr>
              <w:pStyle w:val="a3"/>
              <w:rPr>
                <w:lang w:val="en-US"/>
              </w:rPr>
            </w:pPr>
            <w:r w:rsidRPr="00B419E4">
              <w:rPr>
                <w:lang w:val="en-US"/>
              </w:rPr>
              <w:t>19.12.2001</w:t>
            </w:r>
          </w:p>
        </w:tc>
        <w:tc>
          <w:tcPr>
            <w:tcW w:w="1839" w:type="dxa"/>
          </w:tcPr>
          <w:p w:rsidR="004A1432" w:rsidRPr="00B419E4" w:rsidRDefault="004A1432" w:rsidP="00255AAF">
            <w:pPr>
              <w:pStyle w:val="a3"/>
            </w:pPr>
            <w:r w:rsidRPr="00B419E4">
              <w:rPr>
                <w:lang w:val="en-US"/>
              </w:rPr>
              <w:t>К</w:t>
            </w:r>
            <w:proofErr w:type="spellStart"/>
            <w:r w:rsidRPr="00B419E4">
              <w:t>онцертмейстер</w:t>
            </w:r>
            <w:proofErr w:type="spellEnd"/>
          </w:p>
        </w:tc>
        <w:tc>
          <w:tcPr>
            <w:tcW w:w="1061" w:type="dxa"/>
          </w:tcPr>
          <w:p w:rsidR="004A1432" w:rsidRPr="00B419E4" w:rsidRDefault="004A1432" w:rsidP="00620731">
            <w:pPr>
              <w:pStyle w:val="a3"/>
            </w:pPr>
            <w:proofErr w:type="spellStart"/>
            <w:r w:rsidRPr="00B419E4">
              <w:rPr>
                <w:lang w:val="en-US"/>
              </w:rPr>
              <w:t>Без</w:t>
            </w:r>
            <w:proofErr w:type="spellEnd"/>
            <w:r w:rsidRPr="00B419E4">
              <w:rPr>
                <w:lang w:val="en-US"/>
              </w:rPr>
              <w:t xml:space="preserve"> </w:t>
            </w:r>
            <w:proofErr w:type="spellStart"/>
            <w:r w:rsidRPr="00B419E4">
              <w:rPr>
                <w:lang w:val="en-US"/>
              </w:rPr>
              <w:t>квалиф.кат</w:t>
            </w:r>
            <w:proofErr w:type="spellEnd"/>
            <w:r w:rsidRPr="00B419E4"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Pr="00B419E4" w:rsidRDefault="004A1432" w:rsidP="00620731">
            <w:pPr>
              <w:pStyle w:val="a3"/>
            </w:pPr>
            <w:r w:rsidRPr="00B419E4">
              <w:t>ГПОУ ЯО «Ярославский колледж культуры»,2021 г., квалификация: артист, преподаватель, руководитель эстрадного коллектива, специальность:  музыкальное искусство эстрады</w:t>
            </w:r>
          </w:p>
        </w:tc>
        <w:tc>
          <w:tcPr>
            <w:tcW w:w="1104" w:type="dxa"/>
          </w:tcPr>
          <w:p w:rsidR="004A1432" w:rsidRPr="00B419E4" w:rsidRDefault="004A1432" w:rsidP="00255AAF">
            <w:pPr>
              <w:pStyle w:val="a3"/>
              <w:rPr>
                <w:szCs w:val="22"/>
              </w:rPr>
            </w:pPr>
            <w:r w:rsidRPr="00B419E4">
              <w:rPr>
                <w:szCs w:val="22"/>
              </w:rPr>
              <w:t>1</w:t>
            </w:r>
          </w:p>
        </w:tc>
        <w:tc>
          <w:tcPr>
            <w:tcW w:w="1346" w:type="dxa"/>
          </w:tcPr>
          <w:p w:rsidR="004A1432" w:rsidRPr="00B419E4" w:rsidRDefault="004A1432" w:rsidP="00C3798F">
            <w:pPr>
              <w:pStyle w:val="a3"/>
              <w:rPr>
                <w:szCs w:val="22"/>
                <w:lang w:val="en-US"/>
              </w:rPr>
            </w:pPr>
            <w:r w:rsidRPr="00B419E4">
              <w:rPr>
                <w:szCs w:val="22"/>
                <w:lang w:val="en-US"/>
              </w:rPr>
              <w:t>17.10.2022</w:t>
            </w:r>
          </w:p>
        </w:tc>
        <w:tc>
          <w:tcPr>
            <w:tcW w:w="1243" w:type="dxa"/>
          </w:tcPr>
          <w:p w:rsidR="004A1432" w:rsidRPr="00B419E4" w:rsidRDefault="004A1432" w:rsidP="00DD6231">
            <w:pPr>
              <w:pStyle w:val="a3"/>
              <w:jc w:val="left"/>
              <w:rPr>
                <w:lang w:val="en-US"/>
              </w:rPr>
            </w:pPr>
            <w:r w:rsidRPr="00B419E4"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B419E4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 w:rsidRPr="00B419E4">
              <w:rPr>
                <w:szCs w:val="22"/>
                <w:lang w:val="en-US"/>
              </w:rPr>
              <w:t>-</w:t>
            </w:r>
          </w:p>
        </w:tc>
      </w:tr>
      <w:bookmarkEnd w:id="0"/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 w:rsidRPr="00C00AC0">
              <w:t>Степанов Аркадий Степанович</w:t>
            </w:r>
          </w:p>
        </w:tc>
        <w:tc>
          <w:tcPr>
            <w:tcW w:w="1213" w:type="dxa"/>
          </w:tcPr>
          <w:p w:rsidR="004A1432" w:rsidRDefault="004A1432" w:rsidP="00BA6F56">
            <w:pPr>
              <w:pStyle w:val="a3"/>
            </w:pPr>
            <w:r>
              <w:t>15.06.1945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 xml:space="preserve">Преподаватель </w:t>
            </w:r>
          </w:p>
        </w:tc>
        <w:tc>
          <w:tcPr>
            <w:tcW w:w="1061" w:type="dxa"/>
          </w:tcPr>
          <w:p w:rsidR="004A1432" w:rsidRDefault="004A1432" w:rsidP="00255AAF">
            <w:pPr>
              <w:pStyle w:val="a3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>ФГОУ ВПО «Московский ордена Ленина энергетический институт, специальность : электроснабжение промышленных предприятий и городов, квалификация: инженер –электрик, 1969 г.</w:t>
            </w:r>
          </w:p>
        </w:tc>
        <w:tc>
          <w:tcPr>
            <w:tcW w:w="1104" w:type="dxa"/>
          </w:tcPr>
          <w:p w:rsidR="004A1432" w:rsidRPr="00C00AC0" w:rsidRDefault="004A1432" w:rsidP="00C00AC0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5</w:t>
            </w: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346" w:type="dxa"/>
          </w:tcPr>
          <w:p w:rsidR="004A1432" w:rsidRPr="00C00AC0" w:rsidRDefault="004A1432" w:rsidP="00C00AC0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</w:t>
            </w:r>
            <w:r w:rsidRPr="00DD6231">
              <w:rPr>
                <w:szCs w:val="22"/>
              </w:rPr>
              <w:t>.09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C00AC0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C00AC0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proofErr w:type="spellStart"/>
            <w:r w:rsidRPr="00790469">
              <w:t>Сукиасян</w:t>
            </w:r>
            <w:proofErr w:type="spellEnd"/>
            <w:r w:rsidRPr="00790469">
              <w:t xml:space="preserve"> Эрик </w:t>
            </w:r>
            <w:proofErr w:type="spellStart"/>
            <w:r w:rsidRPr="00790469">
              <w:t>Арменович</w:t>
            </w:r>
            <w:proofErr w:type="spellEnd"/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3.06.1994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t>Преподаватель</w:t>
            </w:r>
          </w:p>
        </w:tc>
        <w:tc>
          <w:tcPr>
            <w:tcW w:w="1061" w:type="dxa"/>
          </w:tcPr>
          <w:p w:rsidR="004A1432" w:rsidRDefault="004A1432" w:rsidP="00E80027">
            <w:pPr>
              <w:pStyle w:val="a3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E80027">
            <w:pPr>
              <w:pStyle w:val="a3"/>
            </w:pPr>
            <w:r>
              <w:t>Магистр Санкт-</w:t>
            </w:r>
            <w:proofErr w:type="spellStart"/>
            <w:r>
              <w:t>Петерб</w:t>
            </w:r>
            <w:proofErr w:type="spellEnd"/>
            <w:r>
              <w:t xml:space="preserve">. </w:t>
            </w:r>
            <w:proofErr w:type="spellStart"/>
            <w:r>
              <w:t>гос.институт</w:t>
            </w:r>
            <w:proofErr w:type="spellEnd"/>
            <w:r>
              <w:t xml:space="preserve"> культуры , магистр, специальность:     </w:t>
            </w:r>
            <w:proofErr w:type="spellStart"/>
            <w:r>
              <w:t>дирижирование</w:t>
            </w:r>
            <w:proofErr w:type="spellEnd"/>
            <w:r>
              <w:t>.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 xml:space="preserve">1 </w:t>
            </w:r>
          </w:p>
        </w:tc>
        <w:tc>
          <w:tcPr>
            <w:tcW w:w="1346" w:type="dxa"/>
          </w:tcPr>
          <w:p w:rsidR="004A1432" w:rsidRPr="00DD6231" w:rsidRDefault="004A1432" w:rsidP="00C3798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05.09.2022</w:t>
            </w:r>
          </w:p>
        </w:tc>
        <w:tc>
          <w:tcPr>
            <w:tcW w:w="1243" w:type="dxa"/>
          </w:tcPr>
          <w:p w:rsidR="004A1432" w:rsidRPr="00790469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790469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89" w:type="dxa"/>
          </w:tcPr>
          <w:p w:rsidR="004A1432" w:rsidRPr="00B85D8C" w:rsidRDefault="004A1432" w:rsidP="00255AAF">
            <w:pPr>
              <w:pStyle w:val="a3"/>
              <w:rPr>
                <w:color w:val="FF0000"/>
              </w:rPr>
            </w:pPr>
            <w:proofErr w:type="spellStart"/>
            <w:r w:rsidRPr="0007570A">
              <w:t>Талицкая</w:t>
            </w:r>
            <w:proofErr w:type="spellEnd"/>
            <w:r w:rsidRPr="0007570A">
              <w:t xml:space="preserve"> Анна Александр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31.05.1984</w:t>
            </w:r>
          </w:p>
        </w:tc>
        <w:tc>
          <w:tcPr>
            <w:tcW w:w="1839" w:type="dxa"/>
          </w:tcPr>
          <w:p w:rsidR="004A1432" w:rsidRDefault="004A1432" w:rsidP="0007570A">
            <w:pPr>
              <w:pStyle w:val="a3"/>
            </w:pPr>
            <w:r>
              <w:t xml:space="preserve">Преподаватель </w:t>
            </w:r>
          </w:p>
        </w:tc>
        <w:tc>
          <w:tcPr>
            <w:tcW w:w="1061" w:type="dxa"/>
          </w:tcPr>
          <w:p w:rsidR="004A1432" w:rsidRPr="0007570A" w:rsidRDefault="004A1432" w:rsidP="008213E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ер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8213E9">
            <w:pPr>
              <w:pStyle w:val="a3"/>
            </w:pPr>
            <w:r>
              <w:t xml:space="preserve">ФГБОУ ВПО «Ярославский госуниверситет </w:t>
            </w:r>
            <w:proofErr w:type="spellStart"/>
            <w:r>
              <w:t>им.К.Д.Ушинского</w:t>
            </w:r>
            <w:proofErr w:type="spellEnd"/>
            <w:r>
              <w:t xml:space="preserve">» </w:t>
            </w:r>
            <w:proofErr w:type="spellStart"/>
            <w:r>
              <w:t>специальность:»Русский</w:t>
            </w:r>
            <w:proofErr w:type="spellEnd"/>
            <w:r>
              <w:t xml:space="preserve"> язык и литература, квалификация : учитель русского языка и литературы» 2007</w:t>
            </w:r>
          </w:p>
        </w:tc>
        <w:tc>
          <w:tcPr>
            <w:tcW w:w="1104" w:type="dxa"/>
          </w:tcPr>
          <w:p w:rsidR="004A1432" w:rsidRPr="0007570A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</w:t>
            </w:r>
          </w:p>
        </w:tc>
        <w:tc>
          <w:tcPr>
            <w:tcW w:w="1346" w:type="dxa"/>
          </w:tcPr>
          <w:p w:rsidR="004A1432" w:rsidRPr="0007570A" w:rsidRDefault="004A1432" w:rsidP="0007570A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01.09.202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243" w:type="dxa"/>
          </w:tcPr>
          <w:p w:rsidR="004A1432" w:rsidRDefault="004A1432" w:rsidP="00DD6231">
            <w:pPr>
              <w:pStyle w:val="a3"/>
              <w:jc w:val="left"/>
            </w:pPr>
          </w:p>
        </w:tc>
        <w:tc>
          <w:tcPr>
            <w:tcW w:w="1737" w:type="dxa"/>
          </w:tcPr>
          <w:p w:rsidR="004A1432" w:rsidRDefault="004A1432" w:rsidP="00DD6231">
            <w:pPr>
              <w:pStyle w:val="a3"/>
              <w:jc w:val="left"/>
              <w:rPr>
                <w:szCs w:val="22"/>
              </w:rPr>
            </w:pP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proofErr w:type="spellStart"/>
            <w:r w:rsidRPr="0007570A">
              <w:t>Усков</w:t>
            </w:r>
            <w:proofErr w:type="spellEnd"/>
            <w:r w:rsidRPr="0007570A">
              <w:t xml:space="preserve"> Григорий Викторо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03.07.1991</w:t>
            </w:r>
          </w:p>
        </w:tc>
        <w:tc>
          <w:tcPr>
            <w:tcW w:w="1839" w:type="dxa"/>
          </w:tcPr>
          <w:p w:rsidR="004A1432" w:rsidRDefault="004A1432" w:rsidP="0007570A">
            <w:pPr>
              <w:pStyle w:val="a3"/>
            </w:pPr>
            <w:r>
              <w:t xml:space="preserve">Преподаватель </w:t>
            </w:r>
          </w:p>
        </w:tc>
        <w:tc>
          <w:tcPr>
            <w:tcW w:w="1061" w:type="dxa"/>
          </w:tcPr>
          <w:p w:rsidR="004A1432" w:rsidRPr="0007570A" w:rsidRDefault="004A1432" w:rsidP="00AF72B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AF72BD">
            <w:pPr>
              <w:pStyle w:val="a3"/>
            </w:pPr>
            <w:r>
              <w:t xml:space="preserve">ФГБОУ ВПО «Ярославский госуниверситет </w:t>
            </w:r>
            <w:proofErr w:type="spellStart"/>
            <w:r>
              <w:t>им.П.Г.Демидова</w:t>
            </w:r>
            <w:proofErr w:type="spellEnd"/>
            <w:r>
              <w:t xml:space="preserve">   Магистр направление История 2017</w:t>
            </w:r>
          </w:p>
        </w:tc>
        <w:tc>
          <w:tcPr>
            <w:tcW w:w="1104" w:type="dxa"/>
          </w:tcPr>
          <w:p w:rsidR="004A1432" w:rsidRPr="0007570A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346" w:type="dxa"/>
          </w:tcPr>
          <w:p w:rsidR="004A1432" w:rsidRPr="0007570A" w:rsidRDefault="004A1432" w:rsidP="0007570A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01.09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Default="004A1432" w:rsidP="00DD6231">
            <w:pPr>
              <w:pStyle w:val="a3"/>
              <w:jc w:val="left"/>
            </w:pPr>
          </w:p>
        </w:tc>
        <w:tc>
          <w:tcPr>
            <w:tcW w:w="1737" w:type="dxa"/>
          </w:tcPr>
          <w:p w:rsidR="004A1432" w:rsidRDefault="004A1432" w:rsidP="00DD6231">
            <w:pPr>
              <w:pStyle w:val="a3"/>
              <w:jc w:val="left"/>
              <w:rPr>
                <w:szCs w:val="22"/>
              </w:rPr>
            </w:pP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489" w:type="dxa"/>
          </w:tcPr>
          <w:p w:rsidR="004A1432" w:rsidRPr="003832DB" w:rsidRDefault="004A1432" w:rsidP="00B568F5">
            <w:pPr>
              <w:pStyle w:val="a3"/>
              <w:rPr>
                <w:color w:val="FF0000"/>
              </w:rPr>
            </w:pPr>
            <w:proofErr w:type="spellStart"/>
            <w:r w:rsidRPr="00790469">
              <w:t>Хорев</w:t>
            </w:r>
            <w:proofErr w:type="spellEnd"/>
            <w:r w:rsidRPr="00790469">
              <w:t xml:space="preserve"> Дмитрий Викторо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3.07.1984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rPr>
                <w:lang w:val="en-US"/>
              </w:rPr>
              <w:t>П</w:t>
            </w:r>
            <w:proofErr w:type="spellStart"/>
            <w:r>
              <w:t>реподаватель</w:t>
            </w:r>
            <w:proofErr w:type="spellEnd"/>
          </w:p>
        </w:tc>
        <w:tc>
          <w:tcPr>
            <w:tcW w:w="1061" w:type="dxa"/>
          </w:tcPr>
          <w:p w:rsidR="004A1432" w:rsidRPr="00790469" w:rsidRDefault="004A1432" w:rsidP="00255AA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ая</w:t>
            </w:r>
            <w:proofErr w:type="spellEnd"/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proofErr w:type="gramStart"/>
            <w:r>
              <w:t>ГПОУ  СПО</w:t>
            </w:r>
            <w:proofErr w:type="gramEnd"/>
            <w:r>
              <w:t xml:space="preserve"> «Московский областной колледж культуры» , 2004 г. , квалификация, менеджер СКД , педагог-организатор, специальность СКД и НХТ</w:t>
            </w:r>
          </w:p>
          <w:p w:rsidR="004A1432" w:rsidRDefault="004A1432" w:rsidP="00255AAF">
            <w:pPr>
              <w:pStyle w:val="a3"/>
            </w:pPr>
            <w:r>
              <w:t xml:space="preserve">АОУ ВПО «Ленинградский </w:t>
            </w:r>
            <w:proofErr w:type="spellStart"/>
            <w:r>
              <w:t>госуниверсите</w:t>
            </w:r>
            <w:proofErr w:type="spellEnd"/>
            <w:r>
              <w:t xml:space="preserve"> им. </w:t>
            </w:r>
            <w:proofErr w:type="spellStart"/>
            <w:r>
              <w:t>А.С.Пушкина</w:t>
            </w:r>
            <w:proofErr w:type="spellEnd"/>
            <w:r>
              <w:t xml:space="preserve">, 2011, </w:t>
            </w:r>
            <w:proofErr w:type="spellStart"/>
            <w:r>
              <w:t>квалификация:менеджер</w:t>
            </w:r>
            <w:proofErr w:type="spellEnd"/>
            <w:r>
              <w:t>, специальность «Менеджер организации»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20</w:t>
            </w:r>
          </w:p>
        </w:tc>
        <w:tc>
          <w:tcPr>
            <w:tcW w:w="1346" w:type="dxa"/>
          </w:tcPr>
          <w:p w:rsidR="004A1432" w:rsidRPr="00DD6231" w:rsidRDefault="004A1432" w:rsidP="00C3798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27.09.2021</w:t>
            </w:r>
          </w:p>
        </w:tc>
        <w:tc>
          <w:tcPr>
            <w:tcW w:w="1243" w:type="dxa"/>
          </w:tcPr>
          <w:p w:rsidR="004A1432" w:rsidRPr="00790469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790469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 w:rsidRPr="00790469">
              <w:t>Черная Анастасия Вячеславо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2.10.1984</w:t>
            </w:r>
          </w:p>
        </w:tc>
        <w:tc>
          <w:tcPr>
            <w:tcW w:w="1839" w:type="dxa"/>
          </w:tcPr>
          <w:p w:rsidR="004A1432" w:rsidRDefault="004A1432" w:rsidP="00255AAF">
            <w:pPr>
              <w:pStyle w:val="a3"/>
            </w:pPr>
            <w:r>
              <w:rPr>
                <w:lang w:val="en-US"/>
              </w:rPr>
              <w:t>П</w:t>
            </w:r>
            <w:proofErr w:type="spellStart"/>
            <w:r>
              <w:t>реподаватель</w:t>
            </w:r>
            <w:proofErr w:type="spellEnd"/>
          </w:p>
        </w:tc>
        <w:tc>
          <w:tcPr>
            <w:tcW w:w="1061" w:type="dxa"/>
          </w:tcPr>
          <w:p w:rsidR="004A1432" w:rsidRDefault="004A1432" w:rsidP="00255AAF">
            <w:pPr>
              <w:pStyle w:val="a3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ГОУ ВПО «Ярославский </w:t>
            </w:r>
            <w:proofErr w:type="spellStart"/>
            <w:r>
              <w:t>педуниверситет</w:t>
            </w:r>
            <w:proofErr w:type="spellEnd"/>
            <w:r>
              <w:t xml:space="preserve"> </w:t>
            </w:r>
            <w:proofErr w:type="spellStart"/>
            <w:r>
              <w:t>им.К.Д.Ушинского</w:t>
            </w:r>
            <w:proofErr w:type="spellEnd"/>
            <w:r>
              <w:t>, 2006 г.</w:t>
            </w:r>
          </w:p>
          <w:p w:rsidR="004A1432" w:rsidRDefault="004A1432" w:rsidP="00255AAF">
            <w:pPr>
              <w:pStyle w:val="a3"/>
            </w:pPr>
            <w:r>
              <w:t>Специальность: Культурология с дополнительным образованием, квалификация: учитель культурологии и французского языка»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t>19</w:t>
            </w:r>
          </w:p>
        </w:tc>
        <w:tc>
          <w:tcPr>
            <w:tcW w:w="1346" w:type="dxa"/>
          </w:tcPr>
          <w:p w:rsidR="004A1432" w:rsidRPr="00790469" w:rsidRDefault="004A1432" w:rsidP="00790469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3</w:t>
            </w:r>
            <w:r w:rsidRPr="00DD6231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0</w:t>
            </w:r>
            <w:r w:rsidRPr="00DD6231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790469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790469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489" w:type="dxa"/>
          </w:tcPr>
          <w:p w:rsidR="004A1432" w:rsidRDefault="004A1432" w:rsidP="00255AAF">
            <w:pPr>
              <w:pStyle w:val="a3"/>
            </w:pPr>
            <w:r w:rsidRPr="00790469">
              <w:t>Шабалкин Николай Юрье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02.03.1990</w:t>
            </w:r>
          </w:p>
        </w:tc>
        <w:tc>
          <w:tcPr>
            <w:tcW w:w="1839" w:type="dxa"/>
          </w:tcPr>
          <w:p w:rsidR="004A1432" w:rsidRPr="00790469" w:rsidRDefault="004A1432" w:rsidP="00790469">
            <w:pPr>
              <w:pStyle w:val="a3"/>
              <w:rPr>
                <w:lang w:val="en-US"/>
              </w:rPr>
            </w:pPr>
            <w:r>
              <w:t>Концертмейстер</w:t>
            </w:r>
          </w:p>
        </w:tc>
        <w:tc>
          <w:tcPr>
            <w:tcW w:w="1061" w:type="dxa"/>
          </w:tcPr>
          <w:p w:rsidR="004A1432" w:rsidRPr="00790469" w:rsidRDefault="004A1432" w:rsidP="0079046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ФГОБУ ВПО «Нижегородская </w:t>
            </w:r>
            <w:proofErr w:type="spellStart"/>
            <w:r>
              <w:t>госконсерватория</w:t>
            </w:r>
            <w:proofErr w:type="spellEnd"/>
            <w:r>
              <w:t xml:space="preserve"> (академия) им. </w:t>
            </w:r>
            <w:proofErr w:type="spellStart"/>
            <w:r>
              <w:t>М.И.Глинки</w:t>
            </w:r>
            <w:proofErr w:type="spellEnd"/>
            <w:r>
              <w:t>, 2013 г.</w:t>
            </w:r>
          </w:p>
          <w:p w:rsidR="004A1432" w:rsidRDefault="004A1432" w:rsidP="00255AAF">
            <w:pPr>
              <w:pStyle w:val="a3"/>
            </w:pPr>
            <w:r>
              <w:t>Специальность «</w:t>
            </w:r>
            <w:proofErr w:type="spellStart"/>
            <w:r>
              <w:t>Инстументальное</w:t>
            </w:r>
            <w:proofErr w:type="spellEnd"/>
            <w:r>
              <w:t xml:space="preserve"> </w:t>
            </w:r>
            <w:proofErr w:type="spellStart"/>
            <w:r>
              <w:t>испольтельство</w:t>
            </w:r>
            <w:proofErr w:type="spellEnd"/>
            <w:r>
              <w:t xml:space="preserve"> (по видам</w:t>
            </w:r>
            <w:proofErr w:type="gramStart"/>
            <w:r>
              <w:t>) ,</w:t>
            </w:r>
            <w:proofErr w:type="gramEnd"/>
            <w:r>
              <w:t xml:space="preserve"> квалификация : Концертный исполнитель, артист </w:t>
            </w:r>
            <w:proofErr w:type="spellStart"/>
            <w:r>
              <w:t>ркестра</w:t>
            </w:r>
            <w:proofErr w:type="spellEnd"/>
            <w:r>
              <w:t>, ансамбля, преподаватель</w:t>
            </w:r>
          </w:p>
          <w:p w:rsidR="004A1432" w:rsidRDefault="004A1432" w:rsidP="00DE3CEC">
            <w:pPr>
              <w:pStyle w:val="a3"/>
            </w:pPr>
            <w:r>
              <w:t>2013 г. «</w:t>
            </w:r>
            <w:proofErr w:type="spellStart"/>
            <w:r>
              <w:t>Дирижирование</w:t>
            </w:r>
            <w:proofErr w:type="spellEnd"/>
            <w:r>
              <w:t xml:space="preserve"> оркестром народных инструментов»</w:t>
            </w:r>
          </w:p>
        </w:tc>
        <w:tc>
          <w:tcPr>
            <w:tcW w:w="1104" w:type="dxa"/>
          </w:tcPr>
          <w:p w:rsidR="004A1432" w:rsidRPr="00790469" w:rsidRDefault="004A1432" w:rsidP="00255AAF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</w:t>
            </w:r>
          </w:p>
        </w:tc>
        <w:tc>
          <w:tcPr>
            <w:tcW w:w="1346" w:type="dxa"/>
          </w:tcPr>
          <w:p w:rsidR="004A1432" w:rsidRPr="00790469" w:rsidRDefault="004A1432" w:rsidP="00790469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6</w:t>
            </w:r>
            <w:r w:rsidRPr="00DD6231">
              <w:rPr>
                <w:szCs w:val="22"/>
              </w:rPr>
              <w:t>.09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790469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790469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89" w:type="dxa"/>
          </w:tcPr>
          <w:p w:rsidR="004A1432" w:rsidRPr="00B85D8C" w:rsidRDefault="004A1432" w:rsidP="00255AAF">
            <w:pPr>
              <w:pStyle w:val="a3"/>
              <w:rPr>
                <w:color w:val="FF0000"/>
              </w:rPr>
            </w:pPr>
            <w:r w:rsidRPr="004527B4">
              <w:t>Широков Михаил Юрьевич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26.06.1971</w:t>
            </w:r>
          </w:p>
        </w:tc>
        <w:tc>
          <w:tcPr>
            <w:tcW w:w="1839" w:type="dxa"/>
          </w:tcPr>
          <w:p w:rsidR="004A1432" w:rsidRDefault="004A1432" w:rsidP="002351A7">
            <w:pPr>
              <w:pStyle w:val="a3"/>
            </w:pPr>
            <w:r>
              <w:t xml:space="preserve">Преподаватель/концертмейстер </w:t>
            </w:r>
          </w:p>
          <w:p w:rsidR="004A1432" w:rsidRDefault="004A1432" w:rsidP="00255AAF">
            <w:pPr>
              <w:pStyle w:val="a3"/>
            </w:pPr>
          </w:p>
        </w:tc>
        <w:tc>
          <w:tcPr>
            <w:tcW w:w="1061" w:type="dxa"/>
          </w:tcPr>
          <w:p w:rsidR="004A1432" w:rsidRDefault="004A1432" w:rsidP="00DE3CEC">
            <w:pPr>
              <w:pStyle w:val="a3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DE3CEC">
            <w:pPr>
              <w:pStyle w:val="a3"/>
            </w:pPr>
            <w:r>
              <w:t xml:space="preserve">ГОУ СПО «Ярославское музыкальное училище </w:t>
            </w:r>
            <w:proofErr w:type="spellStart"/>
            <w:r>
              <w:t>им.Л.В.Собинова</w:t>
            </w:r>
            <w:proofErr w:type="spellEnd"/>
            <w:r>
              <w:t xml:space="preserve">, 1999 г., специальность: духовые </w:t>
            </w:r>
            <w:proofErr w:type="spellStart"/>
            <w:r>
              <w:lastRenderedPageBreak/>
              <w:t>инстументы</w:t>
            </w:r>
            <w:proofErr w:type="spellEnd"/>
            <w:r>
              <w:t>: (труба), квалификация: артист оркестра (</w:t>
            </w:r>
            <w:proofErr w:type="spellStart"/>
            <w:r>
              <w:t>анс</w:t>
            </w:r>
            <w:proofErr w:type="spellEnd"/>
            <w:r>
              <w:t>) , руководитель (</w:t>
            </w:r>
            <w:proofErr w:type="spellStart"/>
            <w:r>
              <w:t>орг</w:t>
            </w:r>
            <w:proofErr w:type="spellEnd"/>
            <w:r>
              <w:t>) творческого коллектива, преподаватель</w:t>
            </w:r>
          </w:p>
        </w:tc>
        <w:tc>
          <w:tcPr>
            <w:tcW w:w="1104" w:type="dxa"/>
          </w:tcPr>
          <w:p w:rsidR="004A1432" w:rsidRPr="00DD6231" w:rsidRDefault="004A1432" w:rsidP="00255AAF">
            <w:pPr>
              <w:pStyle w:val="a3"/>
              <w:rPr>
                <w:szCs w:val="22"/>
              </w:rPr>
            </w:pPr>
            <w:r w:rsidRPr="00DD6231">
              <w:rPr>
                <w:szCs w:val="22"/>
              </w:rPr>
              <w:lastRenderedPageBreak/>
              <w:t>28</w:t>
            </w:r>
          </w:p>
        </w:tc>
        <w:tc>
          <w:tcPr>
            <w:tcW w:w="1346" w:type="dxa"/>
          </w:tcPr>
          <w:p w:rsidR="004A1432" w:rsidRPr="004527B4" w:rsidRDefault="004A1432" w:rsidP="004527B4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01.09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790469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790469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A1432" w:rsidRPr="001A7C0D" w:rsidTr="00783F28">
        <w:trPr>
          <w:trHeight w:val="397"/>
          <w:jc w:val="center"/>
        </w:trPr>
        <w:tc>
          <w:tcPr>
            <w:tcW w:w="641" w:type="dxa"/>
          </w:tcPr>
          <w:p w:rsidR="004A1432" w:rsidRPr="009620B0" w:rsidRDefault="004A1432" w:rsidP="00B200A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1</w:t>
            </w:r>
          </w:p>
        </w:tc>
        <w:tc>
          <w:tcPr>
            <w:tcW w:w="1489" w:type="dxa"/>
          </w:tcPr>
          <w:p w:rsidR="004A1432" w:rsidRPr="00261D2E" w:rsidRDefault="004A1432" w:rsidP="00255AAF">
            <w:pPr>
              <w:pStyle w:val="a3"/>
              <w:rPr>
                <w:color w:val="FF0000"/>
              </w:rPr>
            </w:pPr>
            <w:r w:rsidRPr="004527B4">
              <w:t>Юрьева Евгения Алексеевна</w:t>
            </w:r>
          </w:p>
        </w:tc>
        <w:tc>
          <w:tcPr>
            <w:tcW w:w="1213" w:type="dxa"/>
          </w:tcPr>
          <w:p w:rsidR="004A1432" w:rsidRDefault="004A1432" w:rsidP="00255AAF">
            <w:pPr>
              <w:pStyle w:val="a3"/>
            </w:pPr>
            <w:r>
              <w:t>18.01.1973</w:t>
            </w:r>
          </w:p>
        </w:tc>
        <w:tc>
          <w:tcPr>
            <w:tcW w:w="1839" w:type="dxa"/>
          </w:tcPr>
          <w:p w:rsidR="004A1432" w:rsidRDefault="004A1432" w:rsidP="00790469">
            <w:pPr>
              <w:pStyle w:val="a3"/>
            </w:pPr>
            <w:r>
              <w:t xml:space="preserve">Преподаватель </w:t>
            </w:r>
          </w:p>
        </w:tc>
        <w:tc>
          <w:tcPr>
            <w:tcW w:w="1061" w:type="dxa"/>
          </w:tcPr>
          <w:p w:rsidR="004A1432" w:rsidRDefault="004A1432" w:rsidP="00255AAF">
            <w:pPr>
              <w:pStyle w:val="a3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.ка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09" w:type="dxa"/>
          </w:tcPr>
          <w:p w:rsidR="004A1432" w:rsidRDefault="004A1432" w:rsidP="00255AAF">
            <w:pPr>
              <w:pStyle w:val="a3"/>
            </w:pPr>
            <w:r>
              <w:t xml:space="preserve">ФГБОУ ВО «Московский университет культуры»,1998 </w:t>
            </w:r>
            <w:proofErr w:type="spellStart"/>
            <w:r>
              <w:t>г.,квалификация</w:t>
            </w:r>
            <w:proofErr w:type="spellEnd"/>
            <w:r>
              <w:t xml:space="preserve"> :режиссер –педагог, преподаватель  спец дисциплин по специальности «Режиссура»</w:t>
            </w:r>
          </w:p>
        </w:tc>
        <w:tc>
          <w:tcPr>
            <w:tcW w:w="1104" w:type="dxa"/>
          </w:tcPr>
          <w:p w:rsidR="004A1432" w:rsidRPr="004527B4" w:rsidRDefault="004A1432" w:rsidP="004527B4">
            <w:pPr>
              <w:pStyle w:val="a3"/>
              <w:rPr>
                <w:szCs w:val="22"/>
                <w:lang w:val="en-US"/>
              </w:rPr>
            </w:pPr>
            <w:r w:rsidRPr="00DD6231"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1346" w:type="dxa"/>
          </w:tcPr>
          <w:p w:rsidR="004A1432" w:rsidRPr="00790469" w:rsidRDefault="004A1432" w:rsidP="00790469">
            <w:pPr>
              <w:pStyle w:val="a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</w:t>
            </w:r>
            <w:r w:rsidRPr="00DD6231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09</w:t>
            </w:r>
            <w:r w:rsidRPr="00DD6231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2022</w:t>
            </w:r>
          </w:p>
        </w:tc>
        <w:tc>
          <w:tcPr>
            <w:tcW w:w="1243" w:type="dxa"/>
          </w:tcPr>
          <w:p w:rsidR="004A1432" w:rsidRPr="00790469" w:rsidRDefault="004A1432" w:rsidP="00DD6231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7" w:type="dxa"/>
          </w:tcPr>
          <w:p w:rsidR="004A1432" w:rsidRPr="00790469" w:rsidRDefault="004A1432" w:rsidP="00DD6231">
            <w:pPr>
              <w:pStyle w:val="a3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</w:tbl>
    <w:p w:rsidR="00DE3CEC" w:rsidRPr="009620B0" w:rsidRDefault="00DE3CEC" w:rsidP="009620B0">
      <w:pPr>
        <w:ind w:firstLine="0"/>
        <w:rPr>
          <w:lang w:val="en-US"/>
        </w:rPr>
      </w:pPr>
    </w:p>
    <w:sectPr w:rsidR="00DE3CEC" w:rsidRPr="009620B0" w:rsidSect="00947A2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F48A6"/>
    <w:multiLevelType w:val="hybridMultilevel"/>
    <w:tmpl w:val="7BB2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79"/>
    <w:rsid w:val="00002741"/>
    <w:rsid w:val="00016835"/>
    <w:rsid w:val="00054052"/>
    <w:rsid w:val="0007570A"/>
    <w:rsid w:val="000814B2"/>
    <w:rsid w:val="000845CB"/>
    <w:rsid w:val="000B2072"/>
    <w:rsid w:val="000C18E0"/>
    <w:rsid w:val="000C3079"/>
    <w:rsid w:val="00101060"/>
    <w:rsid w:val="001778DE"/>
    <w:rsid w:val="001818DD"/>
    <w:rsid w:val="00197479"/>
    <w:rsid w:val="001B5C09"/>
    <w:rsid w:val="00230279"/>
    <w:rsid w:val="002351A7"/>
    <w:rsid w:val="00251CED"/>
    <w:rsid w:val="00255AAF"/>
    <w:rsid w:val="002600A7"/>
    <w:rsid w:val="00261D2E"/>
    <w:rsid w:val="00283D32"/>
    <w:rsid w:val="002A4EE0"/>
    <w:rsid w:val="002D478B"/>
    <w:rsid w:val="003028A1"/>
    <w:rsid w:val="0031577D"/>
    <w:rsid w:val="00324E9B"/>
    <w:rsid w:val="00367E27"/>
    <w:rsid w:val="00373A22"/>
    <w:rsid w:val="003832DB"/>
    <w:rsid w:val="003B02B2"/>
    <w:rsid w:val="003B4914"/>
    <w:rsid w:val="003C626F"/>
    <w:rsid w:val="003D2F15"/>
    <w:rsid w:val="003E4A4D"/>
    <w:rsid w:val="003E7CC6"/>
    <w:rsid w:val="0042796D"/>
    <w:rsid w:val="004527B4"/>
    <w:rsid w:val="004541C6"/>
    <w:rsid w:val="00454404"/>
    <w:rsid w:val="00456038"/>
    <w:rsid w:val="004653D9"/>
    <w:rsid w:val="00473971"/>
    <w:rsid w:val="0048731F"/>
    <w:rsid w:val="004A1432"/>
    <w:rsid w:val="004B10DF"/>
    <w:rsid w:val="004D0129"/>
    <w:rsid w:val="004E7897"/>
    <w:rsid w:val="004F56B7"/>
    <w:rsid w:val="0051501F"/>
    <w:rsid w:val="0055537A"/>
    <w:rsid w:val="005A646A"/>
    <w:rsid w:val="005E6914"/>
    <w:rsid w:val="00620731"/>
    <w:rsid w:val="006347FB"/>
    <w:rsid w:val="00647DD0"/>
    <w:rsid w:val="006A5C6E"/>
    <w:rsid w:val="006B2370"/>
    <w:rsid w:val="006D0F9D"/>
    <w:rsid w:val="006D1A28"/>
    <w:rsid w:val="006E2809"/>
    <w:rsid w:val="00710E2E"/>
    <w:rsid w:val="00724D58"/>
    <w:rsid w:val="0072639E"/>
    <w:rsid w:val="00783F28"/>
    <w:rsid w:val="00790469"/>
    <w:rsid w:val="007A1082"/>
    <w:rsid w:val="007D655E"/>
    <w:rsid w:val="007E69BF"/>
    <w:rsid w:val="007F1BD6"/>
    <w:rsid w:val="0081207D"/>
    <w:rsid w:val="008213E9"/>
    <w:rsid w:val="008224AD"/>
    <w:rsid w:val="00824D1C"/>
    <w:rsid w:val="0083689B"/>
    <w:rsid w:val="008C462E"/>
    <w:rsid w:val="008D5AC8"/>
    <w:rsid w:val="008D7E5B"/>
    <w:rsid w:val="008E7B5A"/>
    <w:rsid w:val="008E7F77"/>
    <w:rsid w:val="008F3510"/>
    <w:rsid w:val="008F7BAE"/>
    <w:rsid w:val="009044D3"/>
    <w:rsid w:val="009365A2"/>
    <w:rsid w:val="00943B60"/>
    <w:rsid w:val="00944EE7"/>
    <w:rsid w:val="00947A22"/>
    <w:rsid w:val="009620B0"/>
    <w:rsid w:val="009650BD"/>
    <w:rsid w:val="00996AA4"/>
    <w:rsid w:val="009D626A"/>
    <w:rsid w:val="00A1071A"/>
    <w:rsid w:val="00A16D13"/>
    <w:rsid w:val="00A27F77"/>
    <w:rsid w:val="00A458A5"/>
    <w:rsid w:val="00A81D0F"/>
    <w:rsid w:val="00A87A6D"/>
    <w:rsid w:val="00A87E01"/>
    <w:rsid w:val="00AA2A69"/>
    <w:rsid w:val="00AC1348"/>
    <w:rsid w:val="00AD2C22"/>
    <w:rsid w:val="00AF72BD"/>
    <w:rsid w:val="00B06EC0"/>
    <w:rsid w:val="00B111FB"/>
    <w:rsid w:val="00B200AB"/>
    <w:rsid w:val="00B419E4"/>
    <w:rsid w:val="00B54A8E"/>
    <w:rsid w:val="00B568F5"/>
    <w:rsid w:val="00B663FF"/>
    <w:rsid w:val="00B8342C"/>
    <w:rsid w:val="00B85D8C"/>
    <w:rsid w:val="00BA40CF"/>
    <w:rsid w:val="00BA6F56"/>
    <w:rsid w:val="00BB4E4A"/>
    <w:rsid w:val="00BC245B"/>
    <w:rsid w:val="00BD6149"/>
    <w:rsid w:val="00BD7EDC"/>
    <w:rsid w:val="00BF2D75"/>
    <w:rsid w:val="00BF3EE3"/>
    <w:rsid w:val="00C00AC0"/>
    <w:rsid w:val="00C11EBB"/>
    <w:rsid w:val="00C3798F"/>
    <w:rsid w:val="00C57B99"/>
    <w:rsid w:val="00CC12C5"/>
    <w:rsid w:val="00CF745A"/>
    <w:rsid w:val="00D0512A"/>
    <w:rsid w:val="00D05A33"/>
    <w:rsid w:val="00D3182B"/>
    <w:rsid w:val="00D577ED"/>
    <w:rsid w:val="00D87650"/>
    <w:rsid w:val="00DD4607"/>
    <w:rsid w:val="00DD6231"/>
    <w:rsid w:val="00DE1FAA"/>
    <w:rsid w:val="00DE3CEC"/>
    <w:rsid w:val="00E22ED5"/>
    <w:rsid w:val="00E25E51"/>
    <w:rsid w:val="00E374F1"/>
    <w:rsid w:val="00E557E1"/>
    <w:rsid w:val="00E63D6F"/>
    <w:rsid w:val="00E80027"/>
    <w:rsid w:val="00E915D6"/>
    <w:rsid w:val="00F111E4"/>
    <w:rsid w:val="00F14F41"/>
    <w:rsid w:val="00F1573C"/>
    <w:rsid w:val="00F51F76"/>
    <w:rsid w:val="00F66FF3"/>
    <w:rsid w:val="00F86B90"/>
    <w:rsid w:val="00F94A5B"/>
    <w:rsid w:val="00F95FE1"/>
    <w:rsid w:val="00FD37C9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355AC-E3CD-44F5-B371-BB76808B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B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4"/>
    <w:qFormat/>
    <w:rsid w:val="00943B60"/>
    <w:pPr>
      <w:ind w:left="0" w:firstLine="0"/>
    </w:pPr>
    <w:rPr>
      <w:sz w:val="22"/>
    </w:rPr>
  </w:style>
  <w:style w:type="paragraph" w:styleId="a4">
    <w:name w:val="table of authorities"/>
    <w:basedOn w:val="a"/>
    <w:next w:val="a"/>
    <w:uiPriority w:val="99"/>
    <w:semiHidden/>
    <w:unhideWhenUsed/>
    <w:rsid w:val="00943B60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F9F1A3-E16F-42DA-936F-94A1C433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4</TotalTime>
  <Pages>26</Pages>
  <Words>4905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</cp:revision>
  <cp:lastPrinted>2017-06-22T10:08:00Z</cp:lastPrinted>
  <dcterms:created xsi:type="dcterms:W3CDTF">2017-05-11T07:58:00Z</dcterms:created>
  <dcterms:modified xsi:type="dcterms:W3CDTF">2024-04-23T14:21:00Z</dcterms:modified>
</cp:coreProperties>
</file>